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9FAE" w14:textId="5FB1252D" w:rsidR="0077458C" w:rsidRPr="00623069" w:rsidRDefault="00F44DB8" w:rsidP="00EC31E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B42C58" w:rsidRPr="00623069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77458C" w:rsidRPr="00623069">
        <w:rPr>
          <w:rFonts w:ascii="Arial" w:hAnsi="Arial" w:cs="Arial"/>
          <w:b/>
          <w:color w:val="000000" w:themeColor="text1"/>
        </w:rPr>
        <w:t>Aflame</w:t>
      </w:r>
      <w:r w:rsidR="00506D9B" w:rsidRPr="00623069">
        <w:rPr>
          <w:rFonts w:ascii="Arial" w:hAnsi="Arial" w:cs="Arial"/>
          <w:b/>
          <w:color w:val="000000" w:themeColor="text1"/>
        </w:rPr>
        <w:t xml:space="preserve"> Sunday Celebration </w:t>
      </w:r>
      <w:r w:rsidR="00311E50" w:rsidRPr="00623069">
        <w:rPr>
          <w:rFonts w:ascii="Arial" w:hAnsi="Arial" w:cs="Arial"/>
          <w:b/>
          <w:color w:val="000000" w:themeColor="text1"/>
        </w:rPr>
        <w:t xml:space="preserve">Message </w:t>
      </w:r>
      <w:r w:rsidR="00AD7BF9" w:rsidRPr="00623069">
        <w:rPr>
          <w:rFonts w:ascii="Arial" w:hAnsi="Arial" w:cs="Arial"/>
          <w:b/>
          <w:color w:val="000000" w:themeColor="text1"/>
        </w:rPr>
        <w:t>–</w:t>
      </w:r>
      <w:r w:rsidR="007D3A8D" w:rsidRPr="00623069">
        <w:rPr>
          <w:rFonts w:ascii="Arial" w:hAnsi="Arial" w:cs="Arial"/>
          <w:b/>
          <w:color w:val="000000" w:themeColor="text1"/>
        </w:rPr>
        <w:t xml:space="preserve"> </w:t>
      </w:r>
      <w:r w:rsidR="00532AB9" w:rsidRPr="00623069">
        <w:rPr>
          <w:rFonts w:ascii="Arial" w:hAnsi="Arial" w:cs="Arial"/>
          <w:b/>
          <w:color w:val="000000" w:themeColor="text1"/>
        </w:rPr>
        <w:t>0</w:t>
      </w:r>
      <w:r w:rsidR="009A09A4" w:rsidRPr="00623069">
        <w:rPr>
          <w:rFonts w:ascii="Arial" w:hAnsi="Arial" w:cs="Arial"/>
          <w:b/>
          <w:color w:val="000000" w:themeColor="text1"/>
        </w:rPr>
        <w:t>4 September</w:t>
      </w:r>
      <w:r w:rsidR="004B1DC0" w:rsidRPr="00623069">
        <w:rPr>
          <w:rFonts w:ascii="Arial" w:hAnsi="Arial" w:cs="Arial"/>
          <w:b/>
          <w:color w:val="000000" w:themeColor="text1"/>
        </w:rPr>
        <w:t xml:space="preserve"> 2022</w:t>
      </w:r>
    </w:p>
    <w:p w14:paraId="7A8A200B" w14:textId="77777777" w:rsidR="00017A10" w:rsidRPr="00623069" w:rsidRDefault="00017A10" w:rsidP="00EC31E4">
      <w:pPr>
        <w:pStyle w:val="TitleA"/>
        <w:ind w:right="113" w:firstLine="720"/>
        <w:jc w:val="left"/>
        <w:rPr>
          <w:rFonts w:ascii="Arial" w:hAnsi="Arial" w:cs="Arial"/>
          <w:b/>
          <w:color w:val="000000" w:themeColor="text1"/>
          <w:szCs w:val="24"/>
        </w:rPr>
      </w:pPr>
    </w:p>
    <w:p w14:paraId="77ACD8B7" w14:textId="38D75769" w:rsidR="0077458C" w:rsidRPr="00623069" w:rsidRDefault="00B06C67" w:rsidP="00EC31E4">
      <w:pPr>
        <w:pStyle w:val="TitleA"/>
        <w:ind w:right="113"/>
        <w:jc w:val="left"/>
        <w:rPr>
          <w:rFonts w:ascii="Arial" w:hAnsi="Arial" w:cs="Arial"/>
          <w:b/>
          <w:color w:val="000000" w:themeColor="text1"/>
          <w:szCs w:val="24"/>
        </w:rPr>
      </w:pPr>
      <w:r w:rsidRPr="00623069">
        <w:rPr>
          <w:rFonts w:ascii="Arial" w:hAnsi="Arial" w:cs="Arial"/>
          <w:b/>
          <w:color w:val="000000" w:themeColor="text1"/>
          <w:szCs w:val="24"/>
        </w:rPr>
        <w:t xml:space="preserve">Minister        : </w:t>
      </w:r>
      <w:r w:rsidR="00647516" w:rsidRPr="00623069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4128FA" w:rsidRPr="00623069">
        <w:rPr>
          <w:rFonts w:ascii="Arial" w:hAnsi="Arial" w:cs="Arial"/>
          <w:b/>
          <w:color w:val="000000" w:themeColor="text1"/>
          <w:szCs w:val="24"/>
        </w:rPr>
        <w:t xml:space="preserve">Pastor </w:t>
      </w:r>
      <w:r w:rsidR="009A09A4" w:rsidRPr="00623069">
        <w:rPr>
          <w:rFonts w:ascii="Arial" w:hAnsi="Arial" w:cs="Arial"/>
          <w:b/>
          <w:color w:val="000000" w:themeColor="text1"/>
          <w:szCs w:val="24"/>
        </w:rPr>
        <w:t>Jimmy</w:t>
      </w:r>
      <w:r w:rsidR="004128FA" w:rsidRPr="00623069">
        <w:rPr>
          <w:rFonts w:ascii="Arial" w:hAnsi="Arial" w:cs="Arial"/>
          <w:b/>
          <w:color w:val="000000" w:themeColor="text1"/>
          <w:szCs w:val="24"/>
        </w:rPr>
        <w:t xml:space="preserve"> Goh</w:t>
      </w:r>
    </w:p>
    <w:p w14:paraId="1699348F" w14:textId="3A5942B1" w:rsidR="00734C92" w:rsidRPr="00623069" w:rsidRDefault="007D3A8D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</w:rPr>
      </w:pPr>
      <w:r w:rsidRPr="00623069">
        <w:rPr>
          <w:rFonts w:ascii="Arial" w:hAnsi="Arial" w:cs="Arial"/>
          <w:b/>
          <w:color w:val="000000" w:themeColor="text1"/>
        </w:rPr>
        <w:t xml:space="preserve">Theme        </w:t>
      </w:r>
      <w:proofErr w:type="gramStart"/>
      <w:r w:rsidRPr="00623069">
        <w:rPr>
          <w:rFonts w:ascii="Arial" w:hAnsi="Arial" w:cs="Arial"/>
          <w:b/>
          <w:color w:val="000000" w:themeColor="text1"/>
        </w:rPr>
        <w:t xml:space="preserve">  :</w:t>
      </w:r>
      <w:proofErr w:type="gramEnd"/>
      <w:r w:rsidRPr="00623069">
        <w:rPr>
          <w:rFonts w:ascii="Arial" w:hAnsi="Arial" w:cs="Arial"/>
          <w:b/>
          <w:color w:val="000000" w:themeColor="text1"/>
        </w:rPr>
        <w:t xml:space="preserve"> </w:t>
      </w:r>
      <w:r w:rsidR="00BF6808" w:rsidRPr="00623069">
        <w:rPr>
          <w:rFonts w:ascii="Arial" w:hAnsi="Arial" w:cs="Arial"/>
          <w:b/>
          <w:color w:val="000000" w:themeColor="text1"/>
        </w:rPr>
        <w:t xml:space="preserve"> </w:t>
      </w:r>
      <w:r w:rsidR="00730859" w:rsidRPr="00623069">
        <w:rPr>
          <w:rFonts w:ascii="Arial" w:hAnsi="Arial" w:cs="Arial"/>
          <w:b/>
          <w:color w:val="000000" w:themeColor="text1"/>
        </w:rPr>
        <w:t>Be Wise in A World of Un-GODLINESS</w:t>
      </w:r>
    </w:p>
    <w:p w14:paraId="6703E2A1" w14:textId="77777777" w:rsidR="00C03053" w:rsidRPr="00623069" w:rsidRDefault="00C03053" w:rsidP="00EC31E4">
      <w:pPr>
        <w:tabs>
          <w:tab w:val="left" w:pos="3608"/>
        </w:tabs>
        <w:rPr>
          <w:rFonts w:ascii="Arial" w:hAnsi="Arial" w:cs="Arial"/>
          <w:b/>
          <w:color w:val="000000" w:themeColor="text1"/>
        </w:rPr>
      </w:pPr>
    </w:p>
    <w:p w14:paraId="62696B42" w14:textId="77777777" w:rsidR="00DC7BAB" w:rsidRPr="00623069" w:rsidRDefault="00C03053" w:rsidP="00EC31E4">
      <w:pPr>
        <w:tabs>
          <w:tab w:val="left" w:pos="360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As Taught Last Sunday that the Conf</w:t>
      </w:r>
      <w:r w:rsidR="00DC7BAB" w:rsidRPr="00623069">
        <w:rPr>
          <w:rFonts w:ascii="Arial" w:hAnsi="Arial" w:cs="Arial"/>
          <w:b/>
          <w:color w:val="000000" w:themeColor="text1"/>
          <w:sz w:val="21"/>
          <w:szCs w:val="21"/>
        </w:rPr>
        <w:t>ession of our Faith Believing</w:t>
      </w: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in JESUS as LORD, Apostle, </w:t>
      </w:r>
    </w:p>
    <w:p w14:paraId="49723754" w14:textId="0144A3A3" w:rsidR="00EC31E4" w:rsidRPr="00623069" w:rsidRDefault="00C03053" w:rsidP="00EC31E4">
      <w:pPr>
        <w:tabs>
          <w:tab w:val="left" w:pos="360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High Priest Empowers our Proclamation</w:t>
      </w:r>
      <w:r w:rsidR="00E81A9C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of JESUS’ Name as the Highest Name. </w:t>
      </w:r>
    </w:p>
    <w:p w14:paraId="42C6F637" w14:textId="060FB958" w:rsidR="0080211F" w:rsidRPr="00623069" w:rsidRDefault="00EC31E4" w:rsidP="00EC31E4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  <w:u w:val="single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Hebrews 3</w:t>
      </w:r>
      <w:r w:rsidR="0080211F" w:rsidRPr="00623069">
        <w:rPr>
          <w:rFonts w:ascii="Arial" w:hAnsi="Arial" w:cs="Arial"/>
          <w:b/>
          <w:color w:val="000000" w:themeColor="text1"/>
          <w:sz w:val="21"/>
          <w:szCs w:val="21"/>
        </w:rPr>
        <w:t>: 1</w:t>
      </w:r>
    </w:p>
    <w:p w14:paraId="2246B364" w14:textId="6E5F0415" w:rsidR="00FD2350" w:rsidRPr="00623069" w:rsidRDefault="00FD2350" w:rsidP="00EC31E4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Therefore, holy brethren, </w:t>
      </w:r>
      <w:r w:rsidR="00654FC4" w:rsidRPr="00623069">
        <w:rPr>
          <w:rFonts w:ascii="Arial" w:hAnsi="Arial" w:cs="Arial"/>
          <w:bCs/>
          <w:color w:val="000000" w:themeColor="text1"/>
          <w:sz w:val="21"/>
          <w:szCs w:val="21"/>
        </w:rPr>
        <w:t>P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artakers of the </w:t>
      </w:r>
      <w:r w:rsidR="003E0522" w:rsidRPr="00623069">
        <w:rPr>
          <w:rFonts w:ascii="Arial" w:hAnsi="Arial" w:cs="Arial"/>
          <w:bCs/>
          <w:color w:val="000000" w:themeColor="text1"/>
          <w:sz w:val="21"/>
          <w:szCs w:val="21"/>
        </w:rPr>
        <w:t>H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eavenly </w:t>
      </w:r>
      <w:r w:rsidR="003E0522" w:rsidRPr="00623069">
        <w:rPr>
          <w:rFonts w:ascii="Arial" w:hAnsi="Arial" w:cs="Arial"/>
          <w:bCs/>
          <w:color w:val="000000" w:themeColor="text1"/>
          <w:sz w:val="21"/>
          <w:szCs w:val="21"/>
        </w:rPr>
        <w:t>C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alling consider the Apostle and High Priest of our </w:t>
      </w:r>
      <w:r w:rsidR="003E0522" w:rsidRPr="00623069">
        <w:rPr>
          <w:rFonts w:ascii="Arial" w:hAnsi="Arial" w:cs="Arial"/>
          <w:bCs/>
          <w:color w:val="000000" w:themeColor="text1"/>
          <w:sz w:val="21"/>
          <w:szCs w:val="21"/>
        </w:rPr>
        <w:t>C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>onfession, CHRIST JESUS.</w:t>
      </w:r>
    </w:p>
    <w:p w14:paraId="114C2A2D" w14:textId="77777777" w:rsidR="00E81A9C" w:rsidRPr="00623069" w:rsidRDefault="00E81A9C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EFB1780" w14:textId="3E8E89D3" w:rsidR="005F37C6" w:rsidRPr="00623069" w:rsidRDefault="00EC31E4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2 Thessalonians 2</w:t>
      </w:r>
      <w:r w:rsidR="005F37C6" w:rsidRPr="00623069">
        <w:rPr>
          <w:rFonts w:ascii="Arial" w:hAnsi="Arial" w:cs="Arial"/>
          <w:b/>
          <w:color w:val="000000" w:themeColor="text1"/>
          <w:sz w:val="21"/>
          <w:szCs w:val="21"/>
        </w:rPr>
        <w:t>: 10</w:t>
      </w:r>
    </w:p>
    <w:p w14:paraId="5AF7F5C5" w14:textId="77777777" w:rsidR="00EC31E4" w:rsidRPr="00623069" w:rsidRDefault="005F37C6" w:rsidP="00EC31E4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And with all unrighteous </w:t>
      </w:r>
      <w:r w:rsidR="00654FC4" w:rsidRPr="00623069">
        <w:rPr>
          <w:rFonts w:ascii="Arial" w:hAnsi="Arial" w:cs="Arial"/>
          <w:bCs/>
          <w:color w:val="000000" w:themeColor="text1"/>
          <w:sz w:val="21"/>
          <w:szCs w:val="21"/>
        </w:rPr>
        <w:t>D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eception among those who </w:t>
      </w:r>
      <w:proofErr w:type="gramStart"/>
      <w:r w:rsidR="00654FC4" w:rsidRPr="00623069">
        <w:rPr>
          <w:rFonts w:ascii="Arial" w:hAnsi="Arial" w:cs="Arial"/>
          <w:bCs/>
          <w:color w:val="000000" w:themeColor="text1"/>
          <w:sz w:val="21"/>
          <w:szCs w:val="21"/>
        </w:rPr>
        <w:t>P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>erish, because</w:t>
      </w:r>
      <w:proofErr w:type="gramEnd"/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 they D</w:t>
      </w:r>
      <w:r w:rsidR="00654FC4" w:rsidRPr="00623069">
        <w:rPr>
          <w:rFonts w:ascii="Arial" w:hAnsi="Arial" w:cs="Arial"/>
          <w:bCs/>
          <w:color w:val="000000" w:themeColor="text1"/>
          <w:sz w:val="21"/>
          <w:szCs w:val="21"/>
        </w:rPr>
        <w:t>id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 N</w:t>
      </w:r>
      <w:r w:rsidR="00654FC4" w:rsidRPr="00623069">
        <w:rPr>
          <w:rFonts w:ascii="Arial" w:hAnsi="Arial" w:cs="Arial"/>
          <w:bCs/>
          <w:color w:val="000000" w:themeColor="text1"/>
          <w:sz w:val="21"/>
          <w:szCs w:val="21"/>
        </w:rPr>
        <w:t>ot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="00654FC4" w:rsidRPr="00623069">
        <w:rPr>
          <w:rFonts w:ascii="Arial" w:hAnsi="Arial" w:cs="Arial"/>
          <w:bCs/>
          <w:color w:val="000000" w:themeColor="text1"/>
          <w:sz w:val="21"/>
          <w:szCs w:val="21"/>
        </w:rPr>
        <w:t>R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eceive the </w:t>
      </w:r>
      <w:r w:rsidR="00EC31E4"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LOVE </w:t>
      </w:r>
    </w:p>
    <w:p w14:paraId="278BF4D0" w14:textId="759C69FE" w:rsidR="005F37C6" w:rsidRPr="00623069" w:rsidRDefault="005F37C6" w:rsidP="00EC31E4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  <w:u w:val="single"/>
        </w:rPr>
      </w:pP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>of the TRUTH,</w:t>
      </w:r>
      <w:r w:rsidR="0005093B"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that they might be </w:t>
      </w:r>
      <w:r w:rsidR="00654FC4" w:rsidRPr="00623069">
        <w:rPr>
          <w:rFonts w:ascii="Arial" w:hAnsi="Arial" w:cs="Arial"/>
          <w:bCs/>
          <w:color w:val="000000" w:themeColor="text1"/>
          <w:sz w:val="21"/>
          <w:szCs w:val="21"/>
        </w:rPr>
        <w:t>S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>aved.</w:t>
      </w:r>
    </w:p>
    <w:p w14:paraId="7D6EDAB1" w14:textId="20C8AD44" w:rsidR="00444FEB" w:rsidRPr="00623069" w:rsidRDefault="00444FEB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C6D8DFA" w14:textId="4B6EB501" w:rsidR="00F429C8" w:rsidRPr="00623069" w:rsidRDefault="009A09A4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T</w:t>
      </w:r>
      <w:r w:rsidR="00460991" w:rsidRPr="00623069">
        <w:rPr>
          <w:rFonts w:ascii="Arial" w:hAnsi="Arial" w:cs="Arial"/>
          <w:b/>
          <w:color w:val="000000" w:themeColor="text1"/>
          <w:sz w:val="21"/>
          <w:szCs w:val="21"/>
        </w:rPr>
        <w:t>o Proclaim</w:t>
      </w:r>
      <w:r w:rsidR="000325A0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the Good News of Salvation &amp; Deliverance </w:t>
      </w:r>
      <w:r w:rsidR="00654FC4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- </w:t>
      </w:r>
      <w:r w:rsidR="00F429C8" w:rsidRPr="00623069">
        <w:rPr>
          <w:rFonts w:ascii="Arial" w:hAnsi="Arial" w:cs="Arial"/>
          <w:b/>
          <w:color w:val="000000" w:themeColor="text1"/>
          <w:sz w:val="21"/>
          <w:szCs w:val="21"/>
        </w:rPr>
        <w:t>to</w:t>
      </w:r>
      <w:r w:rsidR="000325A0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the </w:t>
      </w:r>
      <w:r w:rsidR="00654FC4" w:rsidRPr="00623069">
        <w:rPr>
          <w:rFonts w:ascii="Arial" w:hAnsi="Arial" w:cs="Arial"/>
          <w:b/>
          <w:color w:val="000000" w:themeColor="text1"/>
          <w:sz w:val="21"/>
          <w:szCs w:val="21"/>
        </w:rPr>
        <w:t>C</w:t>
      </w:r>
      <w:r w:rsidR="00F429C8" w:rsidRPr="00623069">
        <w:rPr>
          <w:rFonts w:ascii="Arial" w:hAnsi="Arial" w:cs="Arial"/>
          <w:b/>
          <w:color w:val="000000" w:themeColor="text1"/>
          <w:sz w:val="21"/>
          <w:szCs w:val="21"/>
        </w:rPr>
        <w:t>lose</w:t>
      </w:r>
      <w:r w:rsidR="00EC31E4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of</w:t>
      </w:r>
      <w:r w:rsidR="00F429C8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the age.</w:t>
      </w:r>
    </w:p>
    <w:p w14:paraId="0A9FF23C" w14:textId="34F0C8BC" w:rsidR="00421C9F" w:rsidRPr="00623069" w:rsidRDefault="00F429C8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Matthew 24: 14</w:t>
      </w:r>
      <w:r w:rsidR="000325A0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(AMP)</w:t>
      </w:r>
    </w:p>
    <w:p w14:paraId="3DC15E9E" w14:textId="77777777" w:rsidR="00EC31E4" w:rsidRPr="00623069" w:rsidRDefault="00421C9F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Good News of the Kingdom [the Gospel] will be preached throughout the whole world as a </w:t>
      </w:r>
      <w:r w:rsidR="00CD32EB"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imony to </w:t>
      </w:r>
    </w:p>
    <w:p w14:paraId="6042E4D1" w14:textId="3E57A9B7" w:rsidR="00421C9F" w:rsidRPr="00623069" w:rsidRDefault="00421C9F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 nations, and then the End [of the age] will come.</w:t>
      </w:r>
    </w:p>
    <w:p w14:paraId="01510A7C" w14:textId="77777777" w:rsidR="00421C9F" w:rsidRPr="00623069" w:rsidRDefault="00421C9F" w:rsidP="00EC31E4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729E8" w14:textId="7122C672" w:rsidR="00EC31E4" w:rsidRPr="00623069" w:rsidRDefault="00421C9F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In All</w:t>
      </w:r>
      <w:r w:rsidR="009A09A4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situation</w:t>
      </w:r>
      <w:r w:rsidR="00EC31E4" w:rsidRPr="00623069">
        <w:rPr>
          <w:rFonts w:ascii="Arial" w:hAnsi="Arial" w:cs="Arial"/>
          <w:b/>
          <w:color w:val="000000" w:themeColor="text1"/>
          <w:sz w:val="21"/>
          <w:szCs w:val="21"/>
        </w:rPr>
        <w:t>s</w:t>
      </w: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, we are to Proclaim JESUS, Name Above All - Good News of</w:t>
      </w:r>
      <w:r w:rsidR="009A09A4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HIS Word.</w:t>
      </w:r>
    </w:p>
    <w:p w14:paraId="7A35F097" w14:textId="77777777" w:rsidR="00943F21" w:rsidRPr="00623069" w:rsidRDefault="003E0522" w:rsidP="00EC31E4">
      <w:pPr>
        <w:rPr>
          <w:rFonts w:ascii="Arial" w:hAnsi="Arial" w:cs="Arial"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Acts 4: 12</w:t>
      </w:r>
      <w:r w:rsidR="00702960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(AMP)</w:t>
      </w:r>
      <w:r w:rsidR="00702960" w:rsidRPr="0062306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D32EB" w:rsidRPr="00623069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                                            </w:t>
      </w:r>
    </w:p>
    <w:p w14:paraId="22D9FFA9" w14:textId="6616CCF0" w:rsidR="00943F21" w:rsidRPr="00623069" w:rsidRDefault="00943F21" w:rsidP="00EC31E4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</w:t>
      </w:r>
      <w:r w:rsidR="00702960"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 there is Salvation in no </w:t>
      </w:r>
      <w:r w:rsidR="00654FC4"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702960"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 else; for there is no other Name under Heaven that has been given among people by which we must be saved [for GOD has provided the world no alternative for </w:t>
      </w:r>
      <w:r w:rsidR="00654FC4"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02960"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vation].</w:t>
      </w:r>
      <w:r w:rsidR="00CD32EB"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2D4016D2" w14:textId="77777777" w:rsidR="00943F21" w:rsidRPr="00623069" w:rsidRDefault="00943F21" w:rsidP="00EC31E4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54763" w14:textId="77777777" w:rsidR="00943F21" w:rsidRPr="00623069" w:rsidRDefault="00702960" w:rsidP="00EC31E4">
      <w:pPr>
        <w:rPr>
          <w:rFonts w:ascii="Arial" w:hAnsi="Arial" w:cs="Arial"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Acts 3: 19 </w:t>
      </w:r>
      <w:r w:rsidR="00CD32EB" w:rsidRPr="00623069">
        <w:rPr>
          <w:rFonts w:ascii="Arial" w:hAnsi="Arial" w:cs="Arial"/>
          <w:b/>
          <w:color w:val="000000" w:themeColor="text1"/>
          <w:sz w:val="21"/>
          <w:szCs w:val="21"/>
        </w:rPr>
        <w:t>–</w:t>
      </w: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21</w:t>
      </w:r>
      <w:r w:rsidR="00CD32EB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(AMPC)</w:t>
      </w:r>
      <w:r w:rsidR="00CD32EB" w:rsidRPr="0062306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180FF4B" w14:textId="77777777" w:rsidR="00EC31E4" w:rsidRPr="00623069" w:rsidRDefault="00CD32EB" w:rsidP="00EC31E4">
      <w:pPr>
        <w:rPr>
          <w:rStyle w:val="highlight443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443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Repent (change your mind and purpose); turn around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highlight443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GOD</w:t>
      </w:r>
      <w:r w:rsidRPr="00623069">
        <w:rPr>
          <w:rStyle w:val="highlight443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that your sins may be erased (</w:t>
      </w:r>
      <w:r w:rsidR="00654FC4" w:rsidRPr="00623069">
        <w:rPr>
          <w:rStyle w:val="highlight443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23069">
        <w:rPr>
          <w:rStyle w:val="highlight443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tted out, </w:t>
      </w:r>
      <w:r w:rsidR="00654FC4" w:rsidRPr="00623069">
        <w:rPr>
          <w:rStyle w:val="highlight443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623069">
        <w:rPr>
          <w:rStyle w:val="highlight443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ped clean), that times of </w:t>
      </w:r>
      <w:r w:rsidR="00943F21" w:rsidRPr="00623069">
        <w:rPr>
          <w:rStyle w:val="highlight443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23069">
        <w:rPr>
          <w:rStyle w:val="highlight443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freshing (of recovering from the effects of heat, of </w:t>
      </w:r>
      <w:r w:rsidR="00F510CE" w:rsidRPr="00623069">
        <w:rPr>
          <w:rStyle w:val="highlight443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23069">
        <w:rPr>
          <w:rStyle w:val="highlight443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iving with </w:t>
      </w:r>
    </w:p>
    <w:p w14:paraId="704760DD" w14:textId="77777777" w:rsidR="00EC31E4" w:rsidRPr="00623069" w:rsidRDefault="00CD32EB" w:rsidP="00EC31E4">
      <w:pPr>
        <w:rPr>
          <w:rStyle w:val="highlight443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443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sh air) may come from the Presence of the LORD;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highlight443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at HE may send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you</w:t>
      </w:r>
      <w:r w:rsidRPr="00623069">
        <w:rPr>
          <w:rStyle w:val="highlight443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e CHRIST (the Messiah), Who before was designated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highlight443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ed for you - even JESUS,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highlight443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m Heaven must receive [</w:t>
      </w:r>
      <w:r w:rsidRPr="00623069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proofErr w:type="gramStart"/>
      <w:r w:rsidRPr="00623069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ain</w:t>
      </w:r>
      <w:proofErr w:type="gramEnd"/>
      <w:r w:rsidRPr="00623069">
        <w:rPr>
          <w:rStyle w:val="highlight443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</w:p>
    <w:p w14:paraId="7D3C80AF" w14:textId="77777777" w:rsidR="00EC31E4" w:rsidRPr="00623069" w:rsidRDefault="00CD32EB" w:rsidP="00EC31E4">
      <w:pPr>
        <w:rPr>
          <w:rStyle w:val="highlight443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443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l the Time for the complete Restoration of all that GOD Spoke by</w:t>
      </w:r>
      <w:r w:rsidR="00EC31E4" w:rsidRPr="00623069">
        <w:rPr>
          <w:rStyle w:val="highlight443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highlight443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outh of all HIS holy prophets for </w:t>
      </w:r>
    </w:p>
    <w:p w14:paraId="34E2ECB5" w14:textId="4779B4B7" w:rsidR="00CD32EB" w:rsidRPr="00623069" w:rsidRDefault="00CD32EB" w:rsidP="00EC31E4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443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s past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e most ancient time in the memory of man</w:t>
      </w:r>
      <w:r w:rsidRPr="00623069">
        <w:rPr>
          <w:rStyle w:val="highlight443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EC31E4" w:rsidRPr="00623069">
        <w:rPr>
          <w:rStyle w:val="highlight443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124343" w14:textId="77777777" w:rsidR="00CD32EB" w:rsidRPr="00623069" w:rsidRDefault="00CD32EB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0807E89" w14:textId="23CE970D" w:rsidR="00EC31E4" w:rsidRPr="00623069" w:rsidRDefault="008B71DA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JESUS was Empowered by </w:t>
      </w:r>
      <w:r w:rsidR="000B374F" w:rsidRPr="00623069">
        <w:rPr>
          <w:rFonts w:ascii="Arial" w:hAnsi="Arial" w:cs="Arial"/>
          <w:b/>
          <w:color w:val="000000" w:themeColor="text1"/>
          <w:sz w:val="21"/>
          <w:szCs w:val="21"/>
        </w:rPr>
        <w:t>the SPIRIT Descending in Ful</w:t>
      </w:r>
      <w:r w:rsidR="00EC31E4" w:rsidRPr="00623069">
        <w:rPr>
          <w:rFonts w:ascii="Arial" w:hAnsi="Arial" w:cs="Arial"/>
          <w:b/>
          <w:color w:val="000000" w:themeColor="text1"/>
          <w:sz w:val="21"/>
          <w:szCs w:val="21"/>
        </w:rPr>
        <w:t>l</w:t>
      </w:r>
      <w:r w:rsidR="000B374F" w:rsidRPr="00623069">
        <w:rPr>
          <w:rFonts w:ascii="Arial" w:hAnsi="Arial" w:cs="Arial"/>
          <w:b/>
          <w:color w:val="000000" w:themeColor="text1"/>
          <w:sz w:val="21"/>
          <w:szCs w:val="21"/>
        </w:rPr>
        <w:t>nes</w:t>
      </w:r>
      <w:r w:rsidR="00EC31E4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s on HIM, after Water Baptism. </w:t>
      </w:r>
    </w:p>
    <w:p w14:paraId="3E31C01D" w14:textId="7F69FF9F" w:rsidR="00C97967" w:rsidRPr="00623069" w:rsidRDefault="00C97967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Luke 4: 18a</w:t>
      </w:r>
    </w:p>
    <w:p w14:paraId="23037E40" w14:textId="2DAD5716" w:rsidR="00C97967" w:rsidRPr="00623069" w:rsidRDefault="00C97967" w:rsidP="00EC31E4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The SPIRIT of the LORD is on me, because HE has </w:t>
      </w:r>
      <w:r w:rsidR="000325A0" w:rsidRPr="00623069">
        <w:rPr>
          <w:rFonts w:ascii="Arial" w:hAnsi="Arial" w:cs="Arial"/>
          <w:bCs/>
          <w:color w:val="000000" w:themeColor="text1"/>
          <w:sz w:val="21"/>
          <w:szCs w:val="21"/>
        </w:rPr>
        <w:t>A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nointed me to PROCLAIM </w:t>
      </w:r>
      <w:r w:rsidR="000325A0" w:rsidRPr="00623069">
        <w:rPr>
          <w:rFonts w:ascii="Arial" w:hAnsi="Arial" w:cs="Arial"/>
          <w:bCs/>
          <w:color w:val="000000" w:themeColor="text1"/>
          <w:sz w:val="21"/>
          <w:szCs w:val="21"/>
        </w:rPr>
        <w:t>G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 xml:space="preserve">ood </w:t>
      </w:r>
      <w:r w:rsidR="000325A0" w:rsidRPr="00623069">
        <w:rPr>
          <w:rFonts w:ascii="Arial" w:hAnsi="Arial" w:cs="Arial"/>
          <w:bCs/>
          <w:color w:val="000000" w:themeColor="text1"/>
          <w:sz w:val="21"/>
          <w:szCs w:val="21"/>
        </w:rPr>
        <w:t>N</w:t>
      </w: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>ews to the poor…</w:t>
      </w:r>
    </w:p>
    <w:p w14:paraId="3464D2DE" w14:textId="77777777" w:rsidR="000B374F" w:rsidRPr="00623069" w:rsidRDefault="000B374F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5D4FAE1" w14:textId="6754D9AE" w:rsidR="003E0522" w:rsidRPr="00623069" w:rsidRDefault="000B374F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Disciples after the Baptism of the SPIRIT on Day of Pentecost, Never Cease Proclamation.</w:t>
      </w:r>
    </w:p>
    <w:p w14:paraId="36BDAE55" w14:textId="7498FBE7" w:rsidR="00C97967" w:rsidRPr="00623069" w:rsidRDefault="00C97967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Acts </w:t>
      </w:r>
      <w:r w:rsidR="00294A48" w:rsidRPr="00623069">
        <w:rPr>
          <w:rFonts w:ascii="Arial" w:hAnsi="Arial" w:cs="Arial"/>
          <w:b/>
          <w:color w:val="000000" w:themeColor="text1"/>
          <w:sz w:val="21"/>
          <w:szCs w:val="21"/>
        </w:rPr>
        <w:t>5: 42</w:t>
      </w:r>
    </w:p>
    <w:p w14:paraId="3A73E50D" w14:textId="77777777" w:rsidR="00943F21" w:rsidRPr="00623069" w:rsidRDefault="00294A48" w:rsidP="00EC31E4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Cs/>
          <w:color w:val="000000" w:themeColor="text1"/>
          <w:sz w:val="21"/>
          <w:szCs w:val="21"/>
        </w:rPr>
        <w:t>Day after day, in the temple courts and from house to house, they never stopped teaching and PROCLAIMING to you.</w:t>
      </w:r>
    </w:p>
    <w:p w14:paraId="11ABA501" w14:textId="77777777" w:rsidR="00943F21" w:rsidRPr="00623069" w:rsidRDefault="00943F21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AC5EA3B" w14:textId="13DDDB6C" w:rsidR="00943F21" w:rsidRPr="00623069" w:rsidRDefault="00047ED3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They Proclaimed JESUS, the Name of the Carpenter’s son in Nazareth, the SON of Man, in flesh.</w:t>
      </w:r>
    </w:p>
    <w:p w14:paraId="7061BFEC" w14:textId="36E88104" w:rsidR="00943F21" w:rsidRPr="00623069" w:rsidRDefault="00EC31E4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Acts 10: 37 – 38 </w:t>
      </w:r>
      <w:r w:rsidR="00943F21" w:rsidRPr="0062306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1A26654" w14:textId="77777777" w:rsidR="00EC31E4" w:rsidRPr="00623069" w:rsidRDefault="00943F21" w:rsidP="00EC31E4">
      <w:pPr>
        <w:tabs>
          <w:tab w:val="left" w:pos="6840"/>
        </w:tabs>
        <w:rPr>
          <w:rStyle w:val="highlight441038"/>
          <w:rFonts w:ascii="Arial" w:hAnsi="Arial" w:cs="Arial"/>
          <w:color w:val="000000" w:themeColor="text1"/>
          <w:sz w:val="21"/>
          <w:szCs w:val="21"/>
        </w:rPr>
      </w:pPr>
      <w:r w:rsidRPr="00623069">
        <w:rPr>
          <w:rStyle w:val="highlight441037"/>
          <w:rFonts w:ascii="Arial" w:hAnsi="Arial" w:cs="Arial"/>
          <w:color w:val="000000" w:themeColor="text1"/>
          <w:sz w:val="21"/>
          <w:szCs w:val="21"/>
        </w:rPr>
        <w:t>That Word you know, which was Proclaimed throughout all Judea, and began from Galilee after</w:t>
      </w:r>
      <w:r w:rsidR="00EC31E4" w:rsidRPr="00623069">
        <w:rPr>
          <w:rStyle w:val="highlight441037"/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623069">
        <w:rPr>
          <w:rStyle w:val="highlight441037"/>
          <w:rFonts w:ascii="Arial" w:hAnsi="Arial" w:cs="Arial"/>
          <w:color w:val="000000" w:themeColor="text1"/>
          <w:sz w:val="21"/>
          <w:szCs w:val="21"/>
        </w:rPr>
        <w:t>the baptism which John preached:</w:t>
      </w:r>
      <w:r w:rsidRPr="0062306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623069">
        <w:rPr>
          <w:rStyle w:val="highlight441038"/>
          <w:rFonts w:ascii="Arial" w:hAnsi="Arial" w:cs="Arial"/>
          <w:color w:val="000000" w:themeColor="text1"/>
          <w:sz w:val="21"/>
          <w:szCs w:val="21"/>
        </w:rPr>
        <w:t>how GOD Anointed JESUS of Nazareth with the HOLY SPIRIT</w:t>
      </w:r>
      <w:r w:rsidR="00EC31E4" w:rsidRPr="00623069">
        <w:rPr>
          <w:rStyle w:val="highlight441038"/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623069">
        <w:rPr>
          <w:rStyle w:val="highlight441038"/>
          <w:rFonts w:ascii="Arial" w:hAnsi="Arial" w:cs="Arial"/>
          <w:color w:val="000000" w:themeColor="text1"/>
          <w:sz w:val="21"/>
          <w:szCs w:val="21"/>
        </w:rPr>
        <w:t xml:space="preserve">and with Power, </w:t>
      </w:r>
    </w:p>
    <w:p w14:paraId="2A2A3339" w14:textId="32523486" w:rsidR="00943F21" w:rsidRPr="00623069" w:rsidRDefault="00943F21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</w:rPr>
      </w:pPr>
      <w:r w:rsidRPr="00623069">
        <w:rPr>
          <w:rStyle w:val="highlight441038"/>
          <w:rFonts w:ascii="Arial" w:hAnsi="Arial" w:cs="Arial"/>
          <w:color w:val="000000" w:themeColor="text1"/>
          <w:sz w:val="21"/>
          <w:szCs w:val="21"/>
        </w:rPr>
        <w:t>Who went about Doing Good and Healing all who were oppressed by the devil, for GOD was with HIM.</w:t>
      </w:r>
    </w:p>
    <w:p w14:paraId="2FFBDA64" w14:textId="77777777" w:rsidR="00943F21" w:rsidRPr="00623069" w:rsidRDefault="00943F21" w:rsidP="00EC31E4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9C56613" w14:textId="0CA8E4F2" w:rsidR="00C97967" w:rsidRPr="00623069" w:rsidRDefault="00047ED3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Same JESUS Who Commissioned &amp; Commanded HIS Disciples to Proclaim the Good News </w:t>
      </w:r>
    </w:p>
    <w:p w14:paraId="36CDF6FC" w14:textId="77777777" w:rsidR="00C14086" w:rsidRPr="00623069" w:rsidRDefault="00047ED3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Mark 16: </w:t>
      </w:r>
      <w:r w:rsidR="00A551BD" w:rsidRPr="00623069">
        <w:rPr>
          <w:rFonts w:ascii="Arial" w:hAnsi="Arial" w:cs="Arial"/>
          <w:b/>
          <w:color w:val="000000" w:themeColor="text1"/>
          <w:sz w:val="21"/>
          <w:szCs w:val="21"/>
        </w:rPr>
        <w:t>15 – 18 (AMP)</w:t>
      </w:r>
    </w:p>
    <w:p w14:paraId="529C48EE" w14:textId="77777777" w:rsidR="00EC31E4" w:rsidRPr="00623069" w:rsidRDefault="00A551BD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411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E said to them,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Go into all the world and preach the </w:t>
      </w:r>
      <w:r w:rsidR="000B374F"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el to all creation.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659C2E7" w14:textId="37A8B0E2" w:rsidR="00753216" w:rsidRPr="00623069" w:rsidRDefault="00A551BD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who has </w:t>
      </w:r>
      <w:r w:rsidR="00C14086"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eved</w:t>
      </w:r>
      <w:r w:rsidR="00EC31E4"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highlight411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ME</w:t>
      </w:r>
      <w:r w:rsidRPr="00623069">
        <w:rPr>
          <w:rStyle w:val="highlight411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has been Baptized will be </w:t>
      </w:r>
      <w:r w:rsidR="00C14086"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r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highlight411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the penalty of GOD's </w:t>
      </w:r>
      <w:r w:rsidR="000B374F"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th and </w:t>
      </w:r>
      <w:r w:rsidR="000B374F"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gment</w:t>
      </w:r>
      <w:r w:rsidRPr="00623069">
        <w:rPr>
          <w:rStyle w:val="highlight411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he who has not believed will be condemned.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4086"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96A70A" w14:textId="77777777" w:rsidR="00EC31E4" w:rsidRPr="00623069" w:rsidRDefault="00A551BD" w:rsidP="00EC31E4">
      <w:pPr>
        <w:tabs>
          <w:tab w:val="left" w:pos="6840"/>
        </w:tabs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signs will accompany those who have </w:t>
      </w:r>
      <w:r w:rsidR="00C14086"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eved: in MY Name they will cast out demons, </w:t>
      </w:r>
    </w:p>
    <w:p w14:paraId="5C3BCC63" w14:textId="45C740FD" w:rsidR="00EC31E4" w:rsidRPr="00673B77" w:rsidRDefault="00A551BD" w:rsidP="00673B77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</w:t>
      </w:r>
      <w:r w:rsidR="00EC31E4"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speak in new tongues;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will pick up serpents, and if they dri</w:t>
      </w:r>
      <w:r w:rsidR="00EC31E4"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k anything deadly, it will not </w:t>
      </w:r>
      <w:r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rt them; they will Lay Hands on the sick, and they will get Well."</w:t>
      </w:r>
      <w:r w:rsidR="00EC31E4" w:rsidRPr="0062306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4D694D" w14:textId="77777777" w:rsidR="00EC31E4" w:rsidRPr="00623069" w:rsidRDefault="00EC31E4" w:rsidP="00EC31E4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8314AD" w14:textId="72732683" w:rsidR="00A551BD" w:rsidRPr="00623069" w:rsidRDefault="00B90E01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We are in the World, but Not of the World, in Last Days of Evil &amp; Corruption</w:t>
      </w:r>
      <w:r w:rsidR="00C03143" w:rsidRPr="00623069">
        <w:rPr>
          <w:rFonts w:ascii="Arial" w:hAnsi="Arial" w:cs="Arial"/>
          <w:b/>
          <w:color w:val="000000" w:themeColor="text1"/>
          <w:sz w:val="21"/>
          <w:szCs w:val="21"/>
        </w:rPr>
        <w:t>, Be Wise.</w:t>
      </w:r>
    </w:p>
    <w:p w14:paraId="4699550B" w14:textId="2C5623C3" w:rsidR="00C03143" w:rsidRPr="00623069" w:rsidRDefault="00C03143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~ the Evil One is Real &amp; Spiritually with Power (John 10: 10) to Steal, to Kill, to Destroy.</w:t>
      </w:r>
    </w:p>
    <w:p w14:paraId="5F58758C" w14:textId="7FA6AD34" w:rsidR="00C03143" w:rsidRPr="00623069" w:rsidRDefault="00C03143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52C4AD2A" w14:textId="77777777" w:rsidR="00C03143" w:rsidRPr="00623069" w:rsidRDefault="00C03143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 xml:space="preserve">Jude 1: 24 – 25 (AMP) – Last Communion </w:t>
      </w:r>
    </w:p>
    <w:p w14:paraId="6C1F2AB5" w14:textId="77777777" w:rsidR="00EC31E4" w:rsidRPr="00623069" w:rsidRDefault="00C03143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to HIM Who is Able to </w:t>
      </w:r>
      <w:r w:rsidR="00753216" w:rsidRPr="00623069">
        <w:rPr>
          <w:rStyle w:val="highlight651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623069">
        <w:rPr>
          <w:rStyle w:val="highlight651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p you from stumbling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highlight651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ling into sin, and to present you Unblemished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meless and faultless</w:t>
      </w:r>
      <w:r w:rsidRPr="00623069">
        <w:rPr>
          <w:rStyle w:val="highlight651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 the Presence of HIS Glory with triumphant Joy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623069">
        <w:rPr>
          <w:rStyle w:val="highlight651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peakable Delight,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520F76" w14:textId="0DD3A678" w:rsidR="00C03143" w:rsidRPr="00623069" w:rsidRDefault="00EC31E4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C03143" w:rsidRPr="00623069">
        <w:rPr>
          <w:rStyle w:val="highlight651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nly GOD our </w:t>
      </w:r>
      <w:proofErr w:type="spellStart"/>
      <w:r w:rsidR="00C03143" w:rsidRPr="00623069">
        <w:rPr>
          <w:rStyle w:val="highlight651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ior</w:t>
      </w:r>
      <w:proofErr w:type="spellEnd"/>
      <w:r w:rsidR="00C03143" w:rsidRPr="00623069">
        <w:rPr>
          <w:rStyle w:val="highlight651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rough JESUS CHRIST our LORD, be Glory</w:t>
      </w:r>
      <w:r w:rsidRPr="00623069">
        <w:rPr>
          <w:rStyle w:val="highlight651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jesty, Dominion, and Power, </w:t>
      </w:r>
      <w:r w:rsidR="00C03143" w:rsidRPr="00623069">
        <w:rPr>
          <w:rStyle w:val="highlight651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all time and now and </w:t>
      </w:r>
      <w:proofErr w:type="gramStart"/>
      <w:r w:rsidR="00C03143" w:rsidRPr="00623069">
        <w:rPr>
          <w:rStyle w:val="highlight651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ver</w:t>
      </w:r>
      <w:proofErr w:type="gramEnd"/>
      <w:r w:rsidR="00C03143" w:rsidRPr="00623069">
        <w:rPr>
          <w:rStyle w:val="highlight651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Amen.</w:t>
      </w:r>
      <w:r w:rsidRPr="00623069">
        <w:rPr>
          <w:rStyle w:val="highlight651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629A49" w14:textId="3AE0B8F1" w:rsidR="00C03143" w:rsidRPr="00623069" w:rsidRDefault="00C03143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4AC454C" w14:textId="4D54038B" w:rsidR="004F33B7" w:rsidRPr="00623069" w:rsidRDefault="003E6870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We are Facing </w:t>
      </w:r>
      <w:proofErr w:type="gramStart"/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An</w:t>
      </w:r>
      <w:proofErr w:type="gramEnd"/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Enemy with </w:t>
      </w:r>
      <w:r w:rsidR="006C4CEA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Real </w:t>
      </w: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Spiritual Power &amp; Ability to Be Destructive &amp; Deceiving.</w:t>
      </w:r>
    </w:p>
    <w:p w14:paraId="3249F6A6" w14:textId="77777777" w:rsidR="004F33B7" w:rsidRPr="00623069" w:rsidRDefault="004F33B7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E5E7FCB" w14:textId="77777777" w:rsidR="004F33B7" w:rsidRPr="00623069" w:rsidRDefault="003E6870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Jude 1: 8 – 11 (AMP)</w:t>
      </w:r>
      <w:r w:rsidRPr="0062306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0C94AC3" w14:textId="77777777" w:rsidR="00EC31E4" w:rsidRPr="00623069" w:rsidRDefault="003E6870" w:rsidP="00EC31E4">
      <w:pPr>
        <w:tabs>
          <w:tab w:val="left" w:pos="6840"/>
        </w:tabs>
        <w:rPr>
          <w:rStyle w:val="highlight6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vertheless in the same way, these dreamers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are dreaming that GOD will not punish them</w:t>
      </w:r>
      <w:r w:rsidRPr="00623069">
        <w:rPr>
          <w:rStyle w:val="highlight6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EC31E4" w:rsidRPr="00623069">
        <w:rPr>
          <w:rStyle w:val="highlight6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A6C995" w14:textId="77777777" w:rsidR="00EC31E4" w:rsidRPr="00623069" w:rsidRDefault="003E6870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defile the </w:t>
      </w:r>
      <w:r w:rsidR="004F33B7" w:rsidRPr="00623069">
        <w:rPr>
          <w:rStyle w:val="highlight6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23069">
        <w:rPr>
          <w:rStyle w:val="highlight6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y, and reject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itimate</w:t>
      </w:r>
      <w:r w:rsidRPr="00623069">
        <w:rPr>
          <w:rStyle w:val="highlight6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uthority, and revile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highlight6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ck angelic majesties.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216"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C0ABA8" w14:textId="7F0711D7" w:rsidR="00753216" w:rsidRPr="00673B77" w:rsidRDefault="003E6870" w:rsidP="00EC31E4">
      <w:pPr>
        <w:tabs>
          <w:tab w:val="left" w:pos="6840"/>
        </w:tabs>
        <w:rPr>
          <w:rStyle w:val="highlight65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even</w:t>
      </w:r>
      <w:r w:rsidR="00EC31E4" w:rsidRPr="00623069">
        <w:rPr>
          <w:rStyle w:val="highlight65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highlight65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rchangel Michael, when he was disputing with the devil (Satan), and arguing about the body of Moses, did not dare bring an abusive condemnation against him, but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y</w:t>
      </w:r>
      <w:r w:rsidRPr="00623069">
        <w:rPr>
          <w:rStyle w:val="highlight65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aid, "The LORD Rebuke you!</w:t>
      </w:r>
      <w:r w:rsidR="00753216" w:rsidRPr="00623069">
        <w:rPr>
          <w:rStyle w:val="highlight65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highlight65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 </w:t>
      </w:r>
      <w:r w:rsidR="004F33B7" w:rsidRPr="00623069">
        <w:rPr>
          <w:rStyle w:val="highlight65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623069">
        <w:rPr>
          <w:rStyle w:val="highlight65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these men sneer at anything which they do not understand; and whatever they do know by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e</w:t>
      </w:r>
      <w:r w:rsidRPr="00623069">
        <w:rPr>
          <w:rStyle w:val="highlight65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stinct, like unreasoning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62306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highlight65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rational beasts--by these things they are destroyed.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23069">
        <w:rPr>
          <w:rStyle w:val="highlight65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e to </w:t>
      </w:r>
      <w:proofErr w:type="gramStart"/>
      <w:r w:rsidRPr="00623069">
        <w:rPr>
          <w:rStyle w:val="highlight65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</w:t>
      </w:r>
      <w:r w:rsidR="00753216" w:rsidRPr="00623069">
        <w:rPr>
          <w:rStyle w:val="highlight65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highlight65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proofErr w:type="gramEnd"/>
      <w:r w:rsidRPr="00623069">
        <w:rPr>
          <w:rStyle w:val="highlight65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216" w:rsidRPr="00623069">
        <w:rPr>
          <w:rStyle w:val="highlight65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31E4" w:rsidRPr="00623069">
        <w:rPr>
          <w:rStyle w:val="highlight65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Pr="00623069">
        <w:rPr>
          <w:rStyle w:val="highlight65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have gone the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ant</w:t>
      </w:r>
      <w:r w:rsidRPr="00623069">
        <w:rPr>
          <w:rStyle w:val="highlight65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way of Cain, and for profit they have run headlong into the error of </w:t>
      </w:r>
      <w:proofErr w:type="gramStart"/>
      <w:r w:rsidRPr="00623069">
        <w:rPr>
          <w:rStyle w:val="highlight65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aam, and</w:t>
      </w:r>
      <w:proofErr w:type="gramEnd"/>
      <w:r w:rsidRPr="00623069">
        <w:rPr>
          <w:rStyle w:val="highlight65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ished in the rebellion of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inous</w:t>
      </w:r>
      <w:r w:rsidRPr="00623069">
        <w:rPr>
          <w:rStyle w:val="highlight65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Korah.</w:t>
      </w:r>
    </w:p>
    <w:p w14:paraId="403FE641" w14:textId="405BB6F8" w:rsidR="003E6870" w:rsidRPr="00623069" w:rsidRDefault="00753216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11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Warning in Psalm 1: 1 </w:t>
      </w:r>
      <w:r w:rsidR="008D306A" w:rsidRPr="00623069">
        <w:rPr>
          <w:rStyle w:val="highlight65111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23069">
        <w:rPr>
          <w:rStyle w:val="highlight65111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8D306A" w:rsidRPr="00623069">
        <w:rPr>
          <w:rStyle w:val="highlight65111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Not Be influenced by the Ungodly thru Associating &amp; Be Unequally Yoke.</w:t>
      </w:r>
      <w:r w:rsidR="003E6870" w:rsidRPr="00623069">
        <w:rPr>
          <w:rStyle w:val="apple-converted-space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5818053" w14:textId="5CAFE502" w:rsidR="003E6870" w:rsidRPr="00623069" w:rsidRDefault="003E6870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40B36C7" w14:textId="418F83E2" w:rsidR="00504852" w:rsidRPr="00623069" w:rsidRDefault="00504852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We are Living in A World of Toxic Culture,</w:t>
      </w:r>
      <w:r w:rsidR="000F6D0B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AMONGST Ungodly People with Ungodly Way &amp; Speech. </w:t>
      </w:r>
    </w:p>
    <w:p w14:paraId="146D8897" w14:textId="77777777" w:rsidR="000F6D0B" w:rsidRPr="00623069" w:rsidRDefault="000F6D0B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0C6017B0" w14:textId="424B6A65" w:rsidR="003923B1" w:rsidRPr="00623069" w:rsidRDefault="00C25E50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Jude 1: 12 – 16</w:t>
      </w:r>
      <w:r w:rsidR="003923B1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(</w:t>
      </w:r>
      <w:r w:rsidR="00F510CE" w:rsidRPr="00623069">
        <w:rPr>
          <w:rFonts w:ascii="Arial" w:hAnsi="Arial" w:cs="Arial"/>
          <w:b/>
          <w:color w:val="000000" w:themeColor="text1"/>
          <w:sz w:val="21"/>
          <w:szCs w:val="21"/>
        </w:rPr>
        <w:t>AMP)</w:t>
      </w:r>
    </w:p>
    <w:p w14:paraId="674DA5F5" w14:textId="77777777" w:rsidR="0051428A" w:rsidRPr="00623069" w:rsidRDefault="003923B1" w:rsidP="00EC31E4">
      <w:pPr>
        <w:tabs>
          <w:tab w:val="left" w:pos="6840"/>
        </w:tabs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men are </w:t>
      </w:r>
      <w:r w:rsidR="00B82DD9" w:rsidRPr="00623069"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623069"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den reefs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s of great danger to others</w:t>
      </w:r>
      <w:r w:rsidRPr="00623069"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n your love feasts when they feast together with you </w:t>
      </w:r>
      <w:r w:rsidR="00B82DD9" w:rsidRPr="00623069"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623069"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hout </w:t>
      </w:r>
      <w:r w:rsidR="00B82DD9" w:rsidRPr="00623069"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623069"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, looking after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</w:t>
      </w:r>
      <w:r w:rsidRPr="00623069"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emselves;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are like</w:t>
      </w:r>
      <w:r w:rsidRPr="00623069"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clouds without water, swept along by </w:t>
      </w:r>
    </w:p>
    <w:p w14:paraId="639AB304" w14:textId="77777777" w:rsidR="0051428A" w:rsidRPr="00623069" w:rsidRDefault="003923B1" w:rsidP="00EC31E4">
      <w:pPr>
        <w:tabs>
          <w:tab w:val="left" w:pos="6840"/>
        </w:tabs>
        <w:rPr>
          <w:rStyle w:val="highlight65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winds; autumn trees without fruit, doubly dead, </w:t>
      </w:r>
      <w:proofErr w:type="gramStart"/>
      <w:r w:rsidRPr="00623069"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ooted</w:t>
      </w:r>
      <w:proofErr w:type="gramEnd"/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highlight65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feless;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highlight65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d waves of the sea, flinging up </w:t>
      </w:r>
    </w:p>
    <w:p w14:paraId="08D42553" w14:textId="40D28562" w:rsidR="003923B1" w:rsidRPr="00623069" w:rsidRDefault="003923B1" w:rsidP="00EC31E4">
      <w:pPr>
        <w:tabs>
          <w:tab w:val="left" w:pos="6840"/>
        </w:tabs>
        <w:rPr>
          <w:rStyle w:val="highlight65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 own shame like foam; wandering stars, for whom the gloom of deep darkness has been reserved forever.</w:t>
      </w:r>
    </w:p>
    <w:p w14:paraId="6753CDC7" w14:textId="77777777" w:rsidR="0051428A" w:rsidRPr="00623069" w:rsidRDefault="003923B1" w:rsidP="00EC31E4">
      <w:pPr>
        <w:tabs>
          <w:tab w:val="left" w:pos="6840"/>
        </w:tabs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as about these people that Enoch, in </w:t>
      </w:r>
      <w:r w:rsidRPr="00623069">
        <w:rPr>
          <w:rStyle w:val="highlight65114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504852"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h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04852" w:rsidRPr="0062306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62306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ation</w:t>
      </w:r>
      <w:r w:rsidR="00F510CE" w:rsidRPr="0062306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0CE"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</w:t>
      </w:r>
      <w:r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 Adam, </w:t>
      </w:r>
      <w:r w:rsidR="00F510CE"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phesied, when he said, </w:t>
      </w:r>
    </w:p>
    <w:p w14:paraId="79808BB7" w14:textId="77777777" w:rsidR="0051428A" w:rsidRPr="00623069" w:rsidRDefault="003923B1" w:rsidP="00EC31E4">
      <w:pPr>
        <w:tabs>
          <w:tab w:val="left" w:pos="6840"/>
        </w:tabs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Look, the </w:t>
      </w:r>
      <w:r w:rsidR="00504852"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D</w:t>
      </w:r>
      <w:r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me with myriads of </w:t>
      </w:r>
      <w:r w:rsidR="00504852"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</w:t>
      </w:r>
      <w:r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4852"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y </w:t>
      </w:r>
      <w:r w:rsidR="00504852"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2306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504852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cute</w:t>
      </w:r>
      <w:r w:rsidR="00504852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d</w:t>
      </w:r>
      <w:r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me</w:t>
      </w:r>
      <w:r w:rsidR="0051428A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 upon all, and to convict all </w:t>
      </w:r>
    </w:p>
    <w:p w14:paraId="3E2EB726" w14:textId="537CE457" w:rsidR="003923B1" w:rsidRPr="00623069" w:rsidRDefault="0025014B" w:rsidP="00EC31E4">
      <w:pPr>
        <w:tabs>
          <w:tab w:val="left" w:pos="6840"/>
        </w:tabs>
        <w:rPr>
          <w:rFonts w:ascii="Arial" w:hAnsi="Arial" w:cs="Arial"/>
          <w:b/>
          <w:i/>
          <w:iCs/>
          <w:color w:val="000000" w:themeColor="text1"/>
          <w:sz w:val="21"/>
          <w:szCs w:val="21"/>
        </w:rPr>
      </w:pPr>
      <w:r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</w:t>
      </w:r>
      <w:r w:rsidR="003923B1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odly of all the </w:t>
      </w:r>
      <w:r w:rsidR="00F510CE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3923B1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odly deeds they have done in an </w:t>
      </w:r>
      <w:r w:rsidR="00F510CE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3923B1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dly w</w:t>
      </w:r>
      <w:r w:rsidR="00504852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923B1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, and of all the harsh</w:t>
      </w:r>
      <w:r w:rsidR="003923B1"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923B1" w:rsidRPr="0062306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3923B1"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923B1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uel things </w:t>
      </w:r>
      <w:r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3923B1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odly </w:t>
      </w:r>
      <w:r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923B1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ners have </w:t>
      </w:r>
      <w:r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923B1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en </w:t>
      </w:r>
      <w:r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923B1" w:rsidRPr="0062306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inst HIM."</w:t>
      </w:r>
      <w:r w:rsidR="003923B1"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5CA5"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23B1" w:rsidRPr="0062306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</w:t>
      </w:r>
      <w:r w:rsidR="003923B1"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923B1" w:rsidRPr="0062306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</w:t>
      </w:r>
      <w:r w:rsidR="003923B1" w:rsidRPr="0062306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923B1" w:rsidRPr="00623069">
        <w:rPr>
          <w:rStyle w:val="highlight65116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="003923B1" w:rsidRPr="0062306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="003923B1"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bitual</w:t>
      </w:r>
      <w:r w:rsidR="003923B1" w:rsidRPr="0062306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murmurers, griping</w:t>
      </w:r>
      <w:r w:rsidR="003923B1"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923B1" w:rsidRPr="0062306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3923B1" w:rsidRPr="0062306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923B1" w:rsidRPr="0062306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aining, </w:t>
      </w:r>
      <w:proofErr w:type="gramStart"/>
      <w:r w:rsidR="003923B1" w:rsidRPr="0062306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lowing after</w:t>
      </w:r>
      <w:proofErr w:type="gramEnd"/>
      <w:r w:rsidR="003923B1" w:rsidRPr="0062306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ir own desires [</w:t>
      </w:r>
      <w:r w:rsidR="003923B1"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ed by passion</w:t>
      </w:r>
      <w:r w:rsidR="003923B1" w:rsidRPr="0062306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; they speak </w:t>
      </w:r>
      <w:r w:rsidR="000F6D0B" w:rsidRPr="0062306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923B1" w:rsidRPr="0062306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rogantly, [</w:t>
      </w:r>
      <w:r w:rsidR="003923B1"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ending admiration and</w:t>
      </w:r>
      <w:r w:rsidR="003923B1" w:rsidRPr="0062306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flattering people to</w:t>
      </w:r>
      <w:r w:rsidR="003923B1"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923B1" w:rsidRPr="0062306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in an</w:t>
      </w:r>
      <w:r w:rsidR="003923B1" w:rsidRPr="00623069">
        <w:rPr>
          <w:rStyle w:val="highlight65116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4FB5" w:rsidRPr="0062306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tage</w:t>
      </w:r>
      <w:r w:rsidR="003923B1" w:rsidRPr="00623069">
        <w:rPr>
          <w:rStyle w:val="highlight65116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AB99492" w14:textId="6660FC4B" w:rsidR="00C25E50" w:rsidRPr="00623069" w:rsidRDefault="00C25E50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BBC7CD" w14:textId="10B2B739" w:rsidR="00B82DD9" w:rsidRPr="00623069" w:rsidRDefault="00B82DD9" w:rsidP="00EC31E4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re Living in the Last Days Perilous Times of </w:t>
      </w:r>
      <w:proofErr w:type="spellStart"/>
      <w:r w:rsidRPr="0062306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GODLINESS</w:t>
      </w:r>
      <w:proofErr w:type="spellEnd"/>
      <w:r w:rsidRPr="0062306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 </w:t>
      </w:r>
      <w:r w:rsidR="0089158D" w:rsidRPr="0062306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othy 3: 1), ‘Lovers of Self’.</w:t>
      </w:r>
    </w:p>
    <w:p w14:paraId="46BC0A58" w14:textId="1946E99B" w:rsidR="00EF4FB5" w:rsidRPr="00623069" w:rsidRDefault="00C25E50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Jude </w:t>
      </w:r>
      <w:r w:rsidR="0051428A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1: </w:t>
      </w: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17 – </w:t>
      </w:r>
      <w:r w:rsidR="00BA7D17" w:rsidRPr="00623069">
        <w:rPr>
          <w:rFonts w:ascii="Arial" w:hAnsi="Arial" w:cs="Arial"/>
          <w:b/>
          <w:color w:val="000000" w:themeColor="text1"/>
          <w:sz w:val="21"/>
          <w:szCs w:val="21"/>
        </w:rPr>
        <w:t>19</w:t>
      </w:r>
      <w:r w:rsidR="00EF4FB5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(AMP)</w:t>
      </w:r>
    </w:p>
    <w:p w14:paraId="507C92C9" w14:textId="77777777" w:rsidR="0051428A" w:rsidRPr="00623069" w:rsidRDefault="00BA7D17" w:rsidP="00EC31E4">
      <w:pPr>
        <w:tabs>
          <w:tab w:val="left" w:pos="6840"/>
        </w:tabs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as for you, beloved, remember the [</w:t>
      </w:r>
      <w:r w:rsidR="00EF4FB5"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phetic</w:t>
      </w:r>
      <w:r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EF4FB5"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s </w:t>
      </w:r>
      <w:r w:rsidR="00EF4FB5"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en by the </w:t>
      </w:r>
      <w:r w:rsidR="00EF4FB5"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les of our </w:t>
      </w:r>
      <w:r w:rsidR="00EF4FB5"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D</w:t>
      </w:r>
      <w:r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4FB5"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</w:t>
      </w:r>
      <w:r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4FB5"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</w:t>
      </w:r>
      <w:r w:rsidRPr="00623069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F4FB5"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23069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used to </w:t>
      </w:r>
      <w:r w:rsidR="00F510CE" w:rsidRPr="00623069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23069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y to you, "In the </w:t>
      </w:r>
      <w:r w:rsidR="00F510CE" w:rsidRPr="00623069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623069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t </w:t>
      </w:r>
      <w:r w:rsidR="00F510CE" w:rsidRPr="00623069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623069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ys there will be scoffers, following after their own </w:t>
      </w:r>
      <w:r w:rsidR="00F510CE" w:rsidRPr="00623069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623069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odly passions." </w:t>
      </w:r>
      <w:r w:rsidR="00EF4FB5" w:rsidRPr="00623069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2306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are the ones who are [</w:t>
      </w:r>
      <w:r w:rsidR="00EF4FB5"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ators</w:t>
      </w:r>
      <w:r w:rsidRPr="0062306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causing </w:t>
      </w:r>
      <w:r w:rsidR="00F510CE" w:rsidRPr="0062306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62306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isions</w:t>
      </w:r>
      <w:r w:rsidR="00EF4FB5" w:rsidRPr="0062306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62306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ldly-minded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ular, unspiritual, carnal, </w:t>
      </w:r>
    </w:p>
    <w:p w14:paraId="11D01C6A" w14:textId="5617FAB1" w:rsidR="00BA7D17" w:rsidRPr="00623069" w:rsidRDefault="00BA7D17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ely sensual</w:t>
      </w:r>
      <w:r w:rsidR="00EF4FB5" w:rsidRPr="00623069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aved</w:t>
      </w:r>
      <w:r w:rsidRPr="0062306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</w:t>
      </w:r>
      <w:r w:rsidR="00EF4FB5" w:rsidRPr="0062306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62306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oid of the </w:t>
      </w:r>
      <w:r w:rsidR="00EF4FB5" w:rsidRPr="0062306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</w:t>
      </w:r>
      <w:r w:rsidRPr="0062306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6834DF" w14:textId="77777777" w:rsidR="005D41E2" w:rsidRPr="00623069" w:rsidRDefault="005D41E2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6FC43EF3" w14:textId="77777777" w:rsidR="005D41E2" w:rsidRPr="00623069" w:rsidRDefault="00E81A9C" w:rsidP="00EC31E4">
      <w:pPr>
        <w:rPr>
          <w:rFonts w:ascii="Arial" w:hAnsi="Arial" w:cs="Arial"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Galatians 5: 16 </w:t>
      </w:r>
      <w:r w:rsidR="005D41E2" w:rsidRPr="00623069">
        <w:rPr>
          <w:rFonts w:ascii="Arial" w:hAnsi="Arial" w:cs="Arial"/>
          <w:b/>
          <w:bCs/>
          <w:color w:val="000000" w:themeColor="text1"/>
          <w:sz w:val="21"/>
          <w:szCs w:val="21"/>
        </w:rPr>
        <w:t>(AMPC)</w:t>
      </w:r>
      <w:r w:rsidR="005D41E2" w:rsidRPr="0062306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7C1B40D" w14:textId="2A197517" w:rsidR="005D41E2" w:rsidRPr="00623069" w:rsidRDefault="005D41E2" w:rsidP="00EC31E4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I say, walk and live [habitually] in the [Holy] SPIRIT Responsive to and Controlled and Guided</w:t>
      </w:r>
      <w:r w:rsidR="0051428A"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the SPIRIT]; then you will certainly not gratify the cravings and desires of the flesh (of human nature without GOD).</w:t>
      </w:r>
    </w:p>
    <w:p w14:paraId="41D3A8D6" w14:textId="77777777" w:rsidR="007A0E72" w:rsidRPr="00623069" w:rsidRDefault="007A0E72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FF22A57" w14:textId="69FC9205" w:rsidR="0089158D" w:rsidRPr="00623069" w:rsidRDefault="007A0E72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T</w:t>
      </w:r>
      <w:r w:rsidR="0089158D" w:rsidRPr="00623069">
        <w:rPr>
          <w:rFonts w:ascii="Arial" w:hAnsi="Arial" w:cs="Arial"/>
          <w:b/>
          <w:color w:val="000000" w:themeColor="text1"/>
          <w:sz w:val="21"/>
          <w:szCs w:val="21"/>
        </w:rPr>
        <w:t>o Build Up Our Self</w:t>
      </w:r>
      <w:r w:rsidR="00037108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proofErr w:type="gramStart"/>
      <w:r w:rsidR="00037108" w:rsidRPr="00623069">
        <w:rPr>
          <w:rFonts w:ascii="Arial" w:hAnsi="Arial" w:cs="Arial"/>
          <w:b/>
          <w:color w:val="000000" w:themeColor="text1"/>
          <w:sz w:val="21"/>
          <w:szCs w:val="21"/>
        </w:rPr>
        <w:t>Progressive</w:t>
      </w: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ly</w:t>
      </w:r>
      <w:proofErr w:type="gramEnd"/>
      <w:r w:rsidR="00037108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in the TRUTH</w:t>
      </w:r>
      <w:r w:rsidR="0089158D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037108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and in the SPIRIT </w:t>
      </w:r>
      <w:r w:rsidR="0089158D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to </w:t>
      </w: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Be Responsive to Guidance.</w:t>
      </w:r>
    </w:p>
    <w:p w14:paraId="23464C5D" w14:textId="79A4CE70" w:rsidR="00344AFC" w:rsidRPr="00623069" w:rsidRDefault="00BA7D17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Jude 1: </w:t>
      </w:r>
      <w:r w:rsidR="00C25E50" w:rsidRPr="00623069">
        <w:rPr>
          <w:rFonts w:ascii="Arial" w:hAnsi="Arial" w:cs="Arial"/>
          <w:b/>
          <w:color w:val="000000" w:themeColor="text1"/>
          <w:sz w:val="21"/>
          <w:szCs w:val="21"/>
        </w:rPr>
        <w:t>20</w:t>
      </w: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344AFC" w:rsidRPr="00623069">
        <w:rPr>
          <w:rFonts w:ascii="Arial" w:hAnsi="Arial" w:cs="Arial"/>
          <w:b/>
          <w:color w:val="000000" w:themeColor="text1"/>
          <w:sz w:val="21"/>
          <w:szCs w:val="21"/>
        </w:rPr>
        <w:t>–</w:t>
      </w: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 2</w:t>
      </w:r>
      <w:r w:rsidR="00037108" w:rsidRPr="00623069">
        <w:rPr>
          <w:rFonts w:ascii="Arial" w:hAnsi="Arial" w:cs="Arial"/>
          <w:b/>
          <w:color w:val="000000" w:themeColor="text1"/>
          <w:sz w:val="21"/>
          <w:szCs w:val="21"/>
        </w:rPr>
        <w:t>1 (AMP)</w:t>
      </w:r>
    </w:p>
    <w:p w14:paraId="2B3CCF4B" w14:textId="77777777" w:rsidR="0051428A" w:rsidRPr="00623069" w:rsidRDefault="00BA7D17" w:rsidP="00EC31E4">
      <w:pPr>
        <w:tabs>
          <w:tab w:val="left" w:pos="6840"/>
        </w:tabs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you, beloved, BUILD yourselves up on 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UNDATION of</w:t>
      </w:r>
      <w:r w:rsidRPr="00623069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your </w:t>
      </w:r>
      <w:proofErr w:type="gramStart"/>
      <w:r w:rsidRPr="00623069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st </w:t>
      </w:r>
      <w:r w:rsidR="00614742" w:rsidRPr="00623069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</w:t>
      </w:r>
      <w:proofErr w:type="gramEnd"/>
      <w:r w:rsidRPr="00623069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ITH </w:t>
      </w:r>
    </w:p>
    <w:p w14:paraId="4D8FCDE4" w14:textId="77777777" w:rsidR="0051428A" w:rsidRPr="00623069" w:rsidRDefault="00BA7D17" w:rsidP="00EC31E4">
      <w:pPr>
        <w:tabs>
          <w:tab w:val="left" w:pos="6840"/>
        </w:tabs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614742"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tinually </w:t>
      </w:r>
      <w:r w:rsidR="00344AFC"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gress, </w:t>
      </w:r>
      <w:r w:rsidR="007A0E72"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 like an edifice higher and higher</w:t>
      </w:r>
      <w:r w:rsidRPr="00623069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Pray in the HOLY SPIRIT,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</w:p>
    <w:p w14:paraId="77F467B9" w14:textId="77777777" w:rsidR="0051428A" w:rsidRPr="00623069" w:rsidRDefault="00BA7D17" w:rsidP="00EC31E4">
      <w:pPr>
        <w:tabs>
          <w:tab w:val="left" w:pos="6840"/>
        </w:tabs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 yourselves in the LOVE of GOD, </w:t>
      </w:r>
      <w:r w:rsidR="005F46F7"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ing anxiously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62306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F46F7"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king </w:t>
      </w:r>
      <w:r w:rsidR="005F46F7"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ward to the </w:t>
      </w:r>
      <w:r w:rsidR="00344AFC"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cy of </w:t>
      </w:r>
    </w:p>
    <w:p w14:paraId="5137EF29" w14:textId="69DEEA02" w:rsidR="00673B77" w:rsidRPr="00673B77" w:rsidRDefault="00BA7D17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</w:t>
      </w:r>
      <w:r w:rsidR="00344AFC"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D</w:t>
      </w:r>
      <w:r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4AFC"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</w:t>
      </w:r>
      <w:r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51428A"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="005F46F7"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will </w:t>
      </w:r>
      <w:r w:rsidR="005F46F7"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2306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 you</w:t>
      </w:r>
      <w:r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to </w:t>
      </w:r>
      <w:r w:rsidR="00344AFC"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nal </w:t>
      </w:r>
      <w:r w:rsidR="00344AFC"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623069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e.</w:t>
      </w:r>
      <w:r w:rsidRPr="0062306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DEDDBC" w14:textId="77777777" w:rsidR="00673B77" w:rsidRDefault="00673B77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15F7E7A" w14:textId="4EB0C0BC" w:rsidR="00037108" w:rsidRPr="00623069" w:rsidRDefault="00037108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Jude 1: 22 – 23 (AMP)</w:t>
      </w:r>
    </w:p>
    <w:p w14:paraId="4E3E8D0F" w14:textId="20FEE492" w:rsidR="00037108" w:rsidRPr="00623069" w:rsidRDefault="00BA7D17" w:rsidP="00EC31E4">
      <w:pPr>
        <w:tabs>
          <w:tab w:val="left" w:pos="6840"/>
        </w:tabs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have </w:t>
      </w:r>
      <w:r w:rsidR="005F46F7" w:rsidRPr="00623069">
        <w:rPr>
          <w:rStyle w:val="highlight651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23069">
        <w:rPr>
          <w:rStyle w:val="highlight651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cy on some, who are doubting; </w:t>
      </w:r>
      <w:r w:rsidR="00344AFC"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 others,</w:t>
      </w:r>
      <w:r w:rsidR="005F46F7"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4AFC"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ching them out of the fire; and </w:t>
      </w:r>
    </w:p>
    <w:p w14:paraId="7DBEEFB5" w14:textId="77777777" w:rsidR="00037108" w:rsidRPr="00623069" w:rsidRDefault="00BA7D17" w:rsidP="00EC31E4">
      <w:pPr>
        <w:tabs>
          <w:tab w:val="left" w:pos="6840"/>
        </w:tabs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some have </w:t>
      </w:r>
      <w:r w:rsidR="00344AFC"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cy but with </w:t>
      </w:r>
      <w:r w:rsidR="00344AFC"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r, </w:t>
      </w:r>
      <w:proofErr w:type="gramStart"/>
      <w:r w:rsidR="005F46F7"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athing</w:t>
      </w:r>
      <w:proofErr w:type="gramEnd"/>
      <w:r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 the clothing </w:t>
      </w:r>
      <w:r w:rsidR="00344AFC"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ted</w:t>
      </w:r>
      <w:r w:rsidRPr="0062306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2306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62306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44AFC"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luted by their </w:t>
      </w:r>
    </w:p>
    <w:p w14:paraId="7FF4DA7C" w14:textId="50B653F0" w:rsidR="00C25E50" w:rsidRPr="00623069" w:rsidRDefault="00BA7D17" w:rsidP="00EC31E4">
      <w:pPr>
        <w:tabs>
          <w:tab w:val="left" w:pos="6840"/>
        </w:tabs>
        <w:rPr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ameless </w:t>
      </w:r>
      <w:r w:rsidR="00344AFC"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moral </w:t>
      </w:r>
      <w:r w:rsidR="00344AFC"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623069">
        <w:rPr>
          <w:rStyle w:val="highlight65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edom.</w:t>
      </w:r>
    </w:p>
    <w:p w14:paraId="18D54E42" w14:textId="78596646" w:rsidR="00BA7D17" w:rsidRPr="00623069" w:rsidRDefault="00BA7D17" w:rsidP="00EC31E4">
      <w:pPr>
        <w:tabs>
          <w:tab w:val="left" w:pos="6840"/>
        </w:tabs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9F35D3F" w14:textId="55EBB5F8" w:rsidR="00645FDE" w:rsidRPr="00623069" w:rsidRDefault="0054196E" w:rsidP="00EC31E4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~ Be Wise How to Save Others, with Urgency that they May not Perish, without </w:t>
      </w:r>
      <w:r w:rsidR="00736E0B" w:rsidRPr="00623069">
        <w:rPr>
          <w:rFonts w:ascii="Arial" w:hAnsi="Arial" w:cs="Arial"/>
          <w:b/>
          <w:color w:val="000000" w:themeColor="text1"/>
          <w:sz w:val="21"/>
          <w:szCs w:val="21"/>
        </w:rPr>
        <w:t xml:space="preserve">us </w:t>
      </w:r>
      <w:r w:rsidRPr="00623069">
        <w:rPr>
          <w:rFonts w:ascii="Arial" w:hAnsi="Arial" w:cs="Arial"/>
          <w:b/>
          <w:color w:val="000000" w:themeColor="text1"/>
          <w:sz w:val="21"/>
          <w:szCs w:val="21"/>
        </w:rPr>
        <w:t>Compromising</w:t>
      </w:r>
    </w:p>
    <w:sectPr w:rsidR="00645FDE" w:rsidRPr="00623069" w:rsidSect="00673B77">
      <w:pgSz w:w="11906" w:h="16838"/>
      <w:pgMar w:top="993" w:right="720" w:bottom="54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AEEA" w14:textId="77777777" w:rsidR="00EC58A1" w:rsidRDefault="00EC58A1" w:rsidP="00D27DFA">
      <w:r>
        <w:separator/>
      </w:r>
    </w:p>
  </w:endnote>
  <w:endnote w:type="continuationSeparator" w:id="0">
    <w:p w14:paraId="586A251E" w14:textId="77777777" w:rsidR="00EC58A1" w:rsidRDefault="00EC58A1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48F1" w14:textId="77777777" w:rsidR="00EC58A1" w:rsidRDefault="00EC58A1" w:rsidP="00D27DFA">
      <w:r>
        <w:separator/>
      </w:r>
    </w:p>
  </w:footnote>
  <w:footnote w:type="continuationSeparator" w:id="0">
    <w:p w14:paraId="08C58421" w14:textId="77777777" w:rsidR="00EC58A1" w:rsidRDefault="00EC58A1" w:rsidP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0E4"/>
    <w:multiLevelType w:val="hybridMultilevel"/>
    <w:tmpl w:val="17906F00"/>
    <w:lvl w:ilvl="0" w:tplc="A7BA39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90F"/>
    <w:multiLevelType w:val="hybridMultilevel"/>
    <w:tmpl w:val="2CCE617C"/>
    <w:lvl w:ilvl="0" w:tplc="BD32D01A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A49"/>
    <w:multiLevelType w:val="hybridMultilevel"/>
    <w:tmpl w:val="23B2A978"/>
    <w:lvl w:ilvl="0" w:tplc="C7A69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0139"/>
    <w:multiLevelType w:val="hybridMultilevel"/>
    <w:tmpl w:val="C6042216"/>
    <w:lvl w:ilvl="0" w:tplc="85D600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456"/>
    <w:multiLevelType w:val="hybridMultilevel"/>
    <w:tmpl w:val="CDF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56492"/>
    <w:multiLevelType w:val="hybridMultilevel"/>
    <w:tmpl w:val="AB64B394"/>
    <w:lvl w:ilvl="0" w:tplc="764A6588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13A6"/>
    <w:multiLevelType w:val="hybridMultilevel"/>
    <w:tmpl w:val="DABA9E54"/>
    <w:lvl w:ilvl="0" w:tplc="59B29440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033E"/>
    <w:multiLevelType w:val="hybridMultilevel"/>
    <w:tmpl w:val="CDE2E22E"/>
    <w:lvl w:ilvl="0" w:tplc="1212B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61F5"/>
    <w:multiLevelType w:val="hybridMultilevel"/>
    <w:tmpl w:val="CA4AF4B4"/>
    <w:lvl w:ilvl="0" w:tplc="3AD2DD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6F30"/>
    <w:multiLevelType w:val="hybridMultilevel"/>
    <w:tmpl w:val="A412B61C"/>
    <w:lvl w:ilvl="0" w:tplc="64BAA1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24DF"/>
    <w:multiLevelType w:val="hybridMultilevel"/>
    <w:tmpl w:val="43AC7614"/>
    <w:lvl w:ilvl="0" w:tplc="8716F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E1597"/>
    <w:multiLevelType w:val="hybridMultilevel"/>
    <w:tmpl w:val="D88E69CA"/>
    <w:lvl w:ilvl="0" w:tplc="1B60BB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7EF5"/>
    <w:multiLevelType w:val="hybridMultilevel"/>
    <w:tmpl w:val="DAA6B22A"/>
    <w:lvl w:ilvl="0" w:tplc="349EE74C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B0C1F93"/>
    <w:multiLevelType w:val="hybridMultilevel"/>
    <w:tmpl w:val="5DFE5F5E"/>
    <w:lvl w:ilvl="0" w:tplc="D5800B0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A6464"/>
    <w:multiLevelType w:val="hybridMultilevel"/>
    <w:tmpl w:val="D35E43B2"/>
    <w:lvl w:ilvl="0" w:tplc="8C308496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0137E"/>
    <w:multiLevelType w:val="hybridMultilevel"/>
    <w:tmpl w:val="E6A83800"/>
    <w:lvl w:ilvl="0" w:tplc="ED00A2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14559"/>
    <w:multiLevelType w:val="hybridMultilevel"/>
    <w:tmpl w:val="93884E1E"/>
    <w:lvl w:ilvl="0" w:tplc="83C230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C5A6E"/>
    <w:multiLevelType w:val="hybridMultilevel"/>
    <w:tmpl w:val="F57EAC2C"/>
    <w:lvl w:ilvl="0" w:tplc="AB9CFB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0643D"/>
    <w:multiLevelType w:val="hybridMultilevel"/>
    <w:tmpl w:val="D42E676E"/>
    <w:lvl w:ilvl="0" w:tplc="5002D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86927"/>
    <w:multiLevelType w:val="hybridMultilevel"/>
    <w:tmpl w:val="E3C21F32"/>
    <w:lvl w:ilvl="0" w:tplc="AED4AA5A">
      <w:start w:val="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814FE"/>
    <w:multiLevelType w:val="hybridMultilevel"/>
    <w:tmpl w:val="54243F3C"/>
    <w:lvl w:ilvl="0" w:tplc="68B683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5C25"/>
    <w:multiLevelType w:val="hybridMultilevel"/>
    <w:tmpl w:val="B560D1C4"/>
    <w:lvl w:ilvl="0" w:tplc="FE12AC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A7FF1"/>
    <w:multiLevelType w:val="hybridMultilevel"/>
    <w:tmpl w:val="98B6E5E4"/>
    <w:lvl w:ilvl="0" w:tplc="C388C3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1349C"/>
    <w:multiLevelType w:val="hybridMultilevel"/>
    <w:tmpl w:val="5A8638A2"/>
    <w:lvl w:ilvl="0" w:tplc="637E75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854362">
    <w:abstractNumId w:val="11"/>
  </w:num>
  <w:num w:numId="2" w16cid:durableId="76249802">
    <w:abstractNumId w:val="16"/>
  </w:num>
  <w:num w:numId="3" w16cid:durableId="921331399">
    <w:abstractNumId w:val="1"/>
  </w:num>
  <w:num w:numId="4" w16cid:durableId="74322072">
    <w:abstractNumId w:val="6"/>
  </w:num>
  <w:num w:numId="5" w16cid:durableId="1162620479">
    <w:abstractNumId w:val="5"/>
  </w:num>
  <w:num w:numId="6" w16cid:durableId="1602642086">
    <w:abstractNumId w:val="14"/>
  </w:num>
  <w:num w:numId="7" w16cid:durableId="17657991">
    <w:abstractNumId w:val="7"/>
  </w:num>
  <w:num w:numId="8" w16cid:durableId="674647805">
    <w:abstractNumId w:val="12"/>
  </w:num>
  <w:num w:numId="9" w16cid:durableId="2096243405">
    <w:abstractNumId w:val="19"/>
  </w:num>
  <w:num w:numId="10" w16cid:durableId="1321694014">
    <w:abstractNumId w:val="4"/>
  </w:num>
  <w:num w:numId="11" w16cid:durableId="1723938354">
    <w:abstractNumId w:val="20"/>
  </w:num>
  <w:num w:numId="12" w16cid:durableId="2109808624">
    <w:abstractNumId w:val="10"/>
  </w:num>
  <w:num w:numId="13" w16cid:durableId="172384010">
    <w:abstractNumId w:val="13"/>
  </w:num>
  <w:num w:numId="14" w16cid:durableId="1980374836">
    <w:abstractNumId w:val="21"/>
  </w:num>
  <w:num w:numId="15" w16cid:durableId="446239572">
    <w:abstractNumId w:val="15"/>
  </w:num>
  <w:num w:numId="16" w16cid:durableId="218173998">
    <w:abstractNumId w:val="0"/>
  </w:num>
  <w:num w:numId="17" w16cid:durableId="1596327735">
    <w:abstractNumId w:val="9"/>
  </w:num>
  <w:num w:numId="18" w16cid:durableId="321861453">
    <w:abstractNumId w:val="3"/>
  </w:num>
  <w:num w:numId="19" w16cid:durableId="1649702903">
    <w:abstractNumId w:val="17"/>
  </w:num>
  <w:num w:numId="20" w16cid:durableId="1486628175">
    <w:abstractNumId w:val="2"/>
  </w:num>
  <w:num w:numId="21" w16cid:durableId="1179657132">
    <w:abstractNumId w:val="8"/>
  </w:num>
  <w:num w:numId="22" w16cid:durableId="1284964983">
    <w:abstractNumId w:val="22"/>
  </w:num>
  <w:num w:numId="23" w16cid:durableId="39287052">
    <w:abstractNumId w:val="23"/>
  </w:num>
  <w:num w:numId="24" w16cid:durableId="19407183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1467"/>
    <w:rsid w:val="00001474"/>
    <w:rsid w:val="000015F7"/>
    <w:rsid w:val="00001706"/>
    <w:rsid w:val="00001ED4"/>
    <w:rsid w:val="00002232"/>
    <w:rsid w:val="000027A8"/>
    <w:rsid w:val="00002B2E"/>
    <w:rsid w:val="00003DAD"/>
    <w:rsid w:val="00004101"/>
    <w:rsid w:val="000043EC"/>
    <w:rsid w:val="00004810"/>
    <w:rsid w:val="00004F77"/>
    <w:rsid w:val="00005619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7A10"/>
    <w:rsid w:val="000211BF"/>
    <w:rsid w:val="000212D5"/>
    <w:rsid w:val="00021F4A"/>
    <w:rsid w:val="00022ECA"/>
    <w:rsid w:val="000236B5"/>
    <w:rsid w:val="000236F9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5A0"/>
    <w:rsid w:val="000326A7"/>
    <w:rsid w:val="000339DC"/>
    <w:rsid w:val="00034337"/>
    <w:rsid w:val="00035363"/>
    <w:rsid w:val="0003579C"/>
    <w:rsid w:val="00037108"/>
    <w:rsid w:val="00037FAB"/>
    <w:rsid w:val="00040CB1"/>
    <w:rsid w:val="000411B2"/>
    <w:rsid w:val="000411F5"/>
    <w:rsid w:val="00041677"/>
    <w:rsid w:val="00041A9E"/>
    <w:rsid w:val="000427B1"/>
    <w:rsid w:val="00043E5F"/>
    <w:rsid w:val="0004400C"/>
    <w:rsid w:val="00044257"/>
    <w:rsid w:val="00044B1A"/>
    <w:rsid w:val="0004614E"/>
    <w:rsid w:val="00046C1F"/>
    <w:rsid w:val="0004701E"/>
    <w:rsid w:val="00047347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127"/>
    <w:rsid w:val="00055768"/>
    <w:rsid w:val="00055917"/>
    <w:rsid w:val="00055FBE"/>
    <w:rsid w:val="0005678B"/>
    <w:rsid w:val="00057519"/>
    <w:rsid w:val="000579B2"/>
    <w:rsid w:val="00060EBD"/>
    <w:rsid w:val="000612DB"/>
    <w:rsid w:val="00061364"/>
    <w:rsid w:val="000622E2"/>
    <w:rsid w:val="000625F2"/>
    <w:rsid w:val="00062CE7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92E"/>
    <w:rsid w:val="00065B16"/>
    <w:rsid w:val="00065D9D"/>
    <w:rsid w:val="00067298"/>
    <w:rsid w:val="000678CB"/>
    <w:rsid w:val="00070323"/>
    <w:rsid w:val="00070A7B"/>
    <w:rsid w:val="000710E1"/>
    <w:rsid w:val="00071124"/>
    <w:rsid w:val="0007117E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C1F"/>
    <w:rsid w:val="00090CDC"/>
    <w:rsid w:val="00091008"/>
    <w:rsid w:val="00091829"/>
    <w:rsid w:val="00091953"/>
    <w:rsid w:val="00091A07"/>
    <w:rsid w:val="00091B97"/>
    <w:rsid w:val="00091C91"/>
    <w:rsid w:val="000927ED"/>
    <w:rsid w:val="00092824"/>
    <w:rsid w:val="00094011"/>
    <w:rsid w:val="000940B7"/>
    <w:rsid w:val="000944F2"/>
    <w:rsid w:val="00094ABB"/>
    <w:rsid w:val="00094E02"/>
    <w:rsid w:val="00096302"/>
    <w:rsid w:val="00096570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4C5"/>
    <w:rsid w:val="000A15D7"/>
    <w:rsid w:val="000A1C0A"/>
    <w:rsid w:val="000A1F20"/>
    <w:rsid w:val="000A26DC"/>
    <w:rsid w:val="000A3014"/>
    <w:rsid w:val="000A34A7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BD0"/>
    <w:rsid w:val="000B1D78"/>
    <w:rsid w:val="000B2938"/>
    <w:rsid w:val="000B2A76"/>
    <w:rsid w:val="000B35FC"/>
    <w:rsid w:val="000B374F"/>
    <w:rsid w:val="000B3ADE"/>
    <w:rsid w:val="000B5926"/>
    <w:rsid w:val="000B5BA2"/>
    <w:rsid w:val="000B5D46"/>
    <w:rsid w:val="000B7B36"/>
    <w:rsid w:val="000B7FEC"/>
    <w:rsid w:val="000C001C"/>
    <w:rsid w:val="000C08A9"/>
    <w:rsid w:val="000C1D25"/>
    <w:rsid w:val="000C2A3F"/>
    <w:rsid w:val="000C31AE"/>
    <w:rsid w:val="000C31E0"/>
    <w:rsid w:val="000C366B"/>
    <w:rsid w:val="000C3EA5"/>
    <w:rsid w:val="000C454A"/>
    <w:rsid w:val="000C45F9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255D"/>
    <w:rsid w:val="000D27E2"/>
    <w:rsid w:val="000D2887"/>
    <w:rsid w:val="000D37DA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E0254"/>
    <w:rsid w:val="000E0BBC"/>
    <w:rsid w:val="000E1592"/>
    <w:rsid w:val="000E1C32"/>
    <w:rsid w:val="000E1C54"/>
    <w:rsid w:val="000E2558"/>
    <w:rsid w:val="000E2816"/>
    <w:rsid w:val="000E3E98"/>
    <w:rsid w:val="000E4722"/>
    <w:rsid w:val="000E49BA"/>
    <w:rsid w:val="000E4B95"/>
    <w:rsid w:val="000E5B9B"/>
    <w:rsid w:val="000E6855"/>
    <w:rsid w:val="000E707D"/>
    <w:rsid w:val="000F00F2"/>
    <w:rsid w:val="000F0CB7"/>
    <w:rsid w:val="000F14E1"/>
    <w:rsid w:val="000F2114"/>
    <w:rsid w:val="000F27EF"/>
    <w:rsid w:val="000F2812"/>
    <w:rsid w:val="000F289B"/>
    <w:rsid w:val="000F396E"/>
    <w:rsid w:val="000F3BE8"/>
    <w:rsid w:val="000F5909"/>
    <w:rsid w:val="000F6002"/>
    <w:rsid w:val="000F6D0B"/>
    <w:rsid w:val="000F6D5F"/>
    <w:rsid w:val="000F6F1A"/>
    <w:rsid w:val="000F71CC"/>
    <w:rsid w:val="000F7972"/>
    <w:rsid w:val="000F7B33"/>
    <w:rsid w:val="000F7EDD"/>
    <w:rsid w:val="00101E6A"/>
    <w:rsid w:val="00102408"/>
    <w:rsid w:val="00102BB6"/>
    <w:rsid w:val="00102EDE"/>
    <w:rsid w:val="0010308F"/>
    <w:rsid w:val="00103170"/>
    <w:rsid w:val="00103786"/>
    <w:rsid w:val="00103827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7A36"/>
    <w:rsid w:val="00107A71"/>
    <w:rsid w:val="00107D5B"/>
    <w:rsid w:val="00110647"/>
    <w:rsid w:val="0011098F"/>
    <w:rsid w:val="00110CC7"/>
    <w:rsid w:val="0011144D"/>
    <w:rsid w:val="001128FE"/>
    <w:rsid w:val="00113692"/>
    <w:rsid w:val="001138DF"/>
    <w:rsid w:val="00113B05"/>
    <w:rsid w:val="00113BCA"/>
    <w:rsid w:val="001146A9"/>
    <w:rsid w:val="0011483E"/>
    <w:rsid w:val="00114AE5"/>
    <w:rsid w:val="00116D0A"/>
    <w:rsid w:val="0011703A"/>
    <w:rsid w:val="0011778F"/>
    <w:rsid w:val="0011783F"/>
    <w:rsid w:val="00117AA2"/>
    <w:rsid w:val="00120C85"/>
    <w:rsid w:val="001210FF"/>
    <w:rsid w:val="0012138F"/>
    <w:rsid w:val="00121425"/>
    <w:rsid w:val="00121879"/>
    <w:rsid w:val="00121947"/>
    <w:rsid w:val="0012284D"/>
    <w:rsid w:val="0012367A"/>
    <w:rsid w:val="00123FC4"/>
    <w:rsid w:val="0012407F"/>
    <w:rsid w:val="0012426F"/>
    <w:rsid w:val="0012562D"/>
    <w:rsid w:val="00125DE5"/>
    <w:rsid w:val="00126936"/>
    <w:rsid w:val="001304D2"/>
    <w:rsid w:val="001317FB"/>
    <w:rsid w:val="001319C1"/>
    <w:rsid w:val="00131DAA"/>
    <w:rsid w:val="001326A1"/>
    <w:rsid w:val="00132711"/>
    <w:rsid w:val="00132AD0"/>
    <w:rsid w:val="001332CF"/>
    <w:rsid w:val="001339BF"/>
    <w:rsid w:val="00133BBE"/>
    <w:rsid w:val="0013511E"/>
    <w:rsid w:val="00135CB7"/>
    <w:rsid w:val="00135CC4"/>
    <w:rsid w:val="00135EC4"/>
    <w:rsid w:val="0013629E"/>
    <w:rsid w:val="00136B6F"/>
    <w:rsid w:val="00137074"/>
    <w:rsid w:val="001379A3"/>
    <w:rsid w:val="00137AE2"/>
    <w:rsid w:val="00137E9B"/>
    <w:rsid w:val="001407D3"/>
    <w:rsid w:val="00140C8B"/>
    <w:rsid w:val="00140D71"/>
    <w:rsid w:val="001417C0"/>
    <w:rsid w:val="001419C0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50896"/>
    <w:rsid w:val="001518A4"/>
    <w:rsid w:val="00151943"/>
    <w:rsid w:val="00151D89"/>
    <w:rsid w:val="0015284B"/>
    <w:rsid w:val="00152879"/>
    <w:rsid w:val="00152EE5"/>
    <w:rsid w:val="001535F7"/>
    <w:rsid w:val="0015434F"/>
    <w:rsid w:val="001548AA"/>
    <w:rsid w:val="00155051"/>
    <w:rsid w:val="0015509F"/>
    <w:rsid w:val="00155314"/>
    <w:rsid w:val="00155C74"/>
    <w:rsid w:val="00155EC3"/>
    <w:rsid w:val="001563C5"/>
    <w:rsid w:val="00156426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9DA"/>
    <w:rsid w:val="00164008"/>
    <w:rsid w:val="001643E0"/>
    <w:rsid w:val="001647F4"/>
    <w:rsid w:val="00164ADF"/>
    <w:rsid w:val="001651FA"/>
    <w:rsid w:val="001655D9"/>
    <w:rsid w:val="00165FF4"/>
    <w:rsid w:val="001666AE"/>
    <w:rsid w:val="00166870"/>
    <w:rsid w:val="001676E2"/>
    <w:rsid w:val="001679DC"/>
    <w:rsid w:val="00167EB7"/>
    <w:rsid w:val="0017008E"/>
    <w:rsid w:val="00170200"/>
    <w:rsid w:val="001719A9"/>
    <w:rsid w:val="00171C19"/>
    <w:rsid w:val="00171E36"/>
    <w:rsid w:val="00171ED2"/>
    <w:rsid w:val="00172108"/>
    <w:rsid w:val="00172DB4"/>
    <w:rsid w:val="00173D19"/>
    <w:rsid w:val="00174CA9"/>
    <w:rsid w:val="00174DA8"/>
    <w:rsid w:val="00174DC1"/>
    <w:rsid w:val="001752A6"/>
    <w:rsid w:val="00175705"/>
    <w:rsid w:val="00177065"/>
    <w:rsid w:val="001774F4"/>
    <w:rsid w:val="0018049B"/>
    <w:rsid w:val="001805CA"/>
    <w:rsid w:val="001807C1"/>
    <w:rsid w:val="00180CD7"/>
    <w:rsid w:val="0018123D"/>
    <w:rsid w:val="001816DA"/>
    <w:rsid w:val="0018178F"/>
    <w:rsid w:val="00183A69"/>
    <w:rsid w:val="00183E8E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619"/>
    <w:rsid w:val="001877D2"/>
    <w:rsid w:val="00187A29"/>
    <w:rsid w:val="00187E1D"/>
    <w:rsid w:val="00190C50"/>
    <w:rsid w:val="00190E20"/>
    <w:rsid w:val="00191018"/>
    <w:rsid w:val="001911B4"/>
    <w:rsid w:val="00191FD2"/>
    <w:rsid w:val="00192058"/>
    <w:rsid w:val="00192477"/>
    <w:rsid w:val="00192C8A"/>
    <w:rsid w:val="0019363A"/>
    <w:rsid w:val="00193C5A"/>
    <w:rsid w:val="00194481"/>
    <w:rsid w:val="00194B77"/>
    <w:rsid w:val="001951A4"/>
    <w:rsid w:val="0019559F"/>
    <w:rsid w:val="001959B8"/>
    <w:rsid w:val="00195E42"/>
    <w:rsid w:val="00196069"/>
    <w:rsid w:val="00196C42"/>
    <w:rsid w:val="00197AAB"/>
    <w:rsid w:val="001A009D"/>
    <w:rsid w:val="001A0206"/>
    <w:rsid w:val="001A24EE"/>
    <w:rsid w:val="001A43B0"/>
    <w:rsid w:val="001A4E57"/>
    <w:rsid w:val="001A5732"/>
    <w:rsid w:val="001A5D78"/>
    <w:rsid w:val="001A6FB3"/>
    <w:rsid w:val="001A71A3"/>
    <w:rsid w:val="001A76FD"/>
    <w:rsid w:val="001A7EFF"/>
    <w:rsid w:val="001B02F3"/>
    <w:rsid w:val="001B0A69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C92"/>
    <w:rsid w:val="001B4128"/>
    <w:rsid w:val="001B4281"/>
    <w:rsid w:val="001B5946"/>
    <w:rsid w:val="001B5C04"/>
    <w:rsid w:val="001B5D6E"/>
    <w:rsid w:val="001B5D95"/>
    <w:rsid w:val="001B64AA"/>
    <w:rsid w:val="001B64F9"/>
    <w:rsid w:val="001B68BA"/>
    <w:rsid w:val="001B762D"/>
    <w:rsid w:val="001B786C"/>
    <w:rsid w:val="001B7C31"/>
    <w:rsid w:val="001C01FD"/>
    <w:rsid w:val="001C0AEA"/>
    <w:rsid w:val="001C1641"/>
    <w:rsid w:val="001C1960"/>
    <w:rsid w:val="001C21F1"/>
    <w:rsid w:val="001C4F18"/>
    <w:rsid w:val="001C5161"/>
    <w:rsid w:val="001C53C2"/>
    <w:rsid w:val="001C556C"/>
    <w:rsid w:val="001C5D47"/>
    <w:rsid w:val="001C610E"/>
    <w:rsid w:val="001C74D3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583F"/>
    <w:rsid w:val="001D5974"/>
    <w:rsid w:val="001D60FC"/>
    <w:rsid w:val="001D67A7"/>
    <w:rsid w:val="001D6E9A"/>
    <w:rsid w:val="001D7B56"/>
    <w:rsid w:val="001E0A67"/>
    <w:rsid w:val="001E1220"/>
    <w:rsid w:val="001E165D"/>
    <w:rsid w:val="001E1C13"/>
    <w:rsid w:val="001E3133"/>
    <w:rsid w:val="001E326F"/>
    <w:rsid w:val="001E3479"/>
    <w:rsid w:val="001E38CC"/>
    <w:rsid w:val="001E3D05"/>
    <w:rsid w:val="001E4374"/>
    <w:rsid w:val="001E49F8"/>
    <w:rsid w:val="001E4B04"/>
    <w:rsid w:val="001E4FAD"/>
    <w:rsid w:val="001E53CA"/>
    <w:rsid w:val="001E5943"/>
    <w:rsid w:val="001E6B45"/>
    <w:rsid w:val="001E719A"/>
    <w:rsid w:val="001E75B6"/>
    <w:rsid w:val="001E7A9B"/>
    <w:rsid w:val="001F126C"/>
    <w:rsid w:val="001F191F"/>
    <w:rsid w:val="001F19DE"/>
    <w:rsid w:val="001F23DF"/>
    <w:rsid w:val="001F3525"/>
    <w:rsid w:val="001F3E32"/>
    <w:rsid w:val="001F4088"/>
    <w:rsid w:val="001F4637"/>
    <w:rsid w:val="001F489C"/>
    <w:rsid w:val="001F56BB"/>
    <w:rsid w:val="001F56E4"/>
    <w:rsid w:val="001F5910"/>
    <w:rsid w:val="001F6C48"/>
    <w:rsid w:val="001F7335"/>
    <w:rsid w:val="002001D3"/>
    <w:rsid w:val="00200303"/>
    <w:rsid w:val="002003C2"/>
    <w:rsid w:val="002015E9"/>
    <w:rsid w:val="00201A0E"/>
    <w:rsid w:val="00201CF3"/>
    <w:rsid w:val="002020E3"/>
    <w:rsid w:val="002024B1"/>
    <w:rsid w:val="002058A4"/>
    <w:rsid w:val="00206125"/>
    <w:rsid w:val="00206BDE"/>
    <w:rsid w:val="00206D38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D86"/>
    <w:rsid w:val="00212E8C"/>
    <w:rsid w:val="002134A4"/>
    <w:rsid w:val="002140A8"/>
    <w:rsid w:val="002148EB"/>
    <w:rsid w:val="0021502E"/>
    <w:rsid w:val="00215D76"/>
    <w:rsid w:val="00216D86"/>
    <w:rsid w:val="002172E8"/>
    <w:rsid w:val="002173A3"/>
    <w:rsid w:val="002176F6"/>
    <w:rsid w:val="00217D52"/>
    <w:rsid w:val="002205EE"/>
    <w:rsid w:val="002215EB"/>
    <w:rsid w:val="002219A6"/>
    <w:rsid w:val="00221CD0"/>
    <w:rsid w:val="00221E86"/>
    <w:rsid w:val="0022287A"/>
    <w:rsid w:val="00222B88"/>
    <w:rsid w:val="00222E95"/>
    <w:rsid w:val="00223714"/>
    <w:rsid w:val="00224AB7"/>
    <w:rsid w:val="00224CA5"/>
    <w:rsid w:val="00224E64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74"/>
    <w:rsid w:val="00236FAE"/>
    <w:rsid w:val="0023711C"/>
    <w:rsid w:val="002379C1"/>
    <w:rsid w:val="00237B86"/>
    <w:rsid w:val="00237D3E"/>
    <w:rsid w:val="002400E8"/>
    <w:rsid w:val="00240557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DF4"/>
    <w:rsid w:val="00262A7F"/>
    <w:rsid w:val="00264643"/>
    <w:rsid w:val="0026465C"/>
    <w:rsid w:val="00264D80"/>
    <w:rsid w:val="002652B4"/>
    <w:rsid w:val="00265F85"/>
    <w:rsid w:val="00266337"/>
    <w:rsid w:val="00266891"/>
    <w:rsid w:val="002672AA"/>
    <w:rsid w:val="00270F10"/>
    <w:rsid w:val="002717F0"/>
    <w:rsid w:val="00271D3C"/>
    <w:rsid w:val="00271EA3"/>
    <w:rsid w:val="00272828"/>
    <w:rsid w:val="00274371"/>
    <w:rsid w:val="002744CC"/>
    <w:rsid w:val="00274F80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90273"/>
    <w:rsid w:val="00290B87"/>
    <w:rsid w:val="00290C57"/>
    <w:rsid w:val="0029116E"/>
    <w:rsid w:val="00291253"/>
    <w:rsid w:val="0029158A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7CCC"/>
    <w:rsid w:val="002A0975"/>
    <w:rsid w:val="002A0981"/>
    <w:rsid w:val="002A0E50"/>
    <w:rsid w:val="002A19CE"/>
    <w:rsid w:val="002A250D"/>
    <w:rsid w:val="002A2598"/>
    <w:rsid w:val="002A2713"/>
    <w:rsid w:val="002A2D0E"/>
    <w:rsid w:val="002A3FC9"/>
    <w:rsid w:val="002A4162"/>
    <w:rsid w:val="002A46C1"/>
    <w:rsid w:val="002A526F"/>
    <w:rsid w:val="002A62EF"/>
    <w:rsid w:val="002A63D7"/>
    <w:rsid w:val="002A6520"/>
    <w:rsid w:val="002A660D"/>
    <w:rsid w:val="002A66CC"/>
    <w:rsid w:val="002A6E6E"/>
    <w:rsid w:val="002A6FD1"/>
    <w:rsid w:val="002B04F0"/>
    <w:rsid w:val="002B0544"/>
    <w:rsid w:val="002B0596"/>
    <w:rsid w:val="002B07C0"/>
    <w:rsid w:val="002B0EB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C94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819"/>
    <w:rsid w:val="002C27D7"/>
    <w:rsid w:val="002C2864"/>
    <w:rsid w:val="002C28F4"/>
    <w:rsid w:val="002C330C"/>
    <w:rsid w:val="002C3A86"/>
    <w:rsid w:val="002C4D41"/>
    <w:rsid w:val="002C64E2"/>
    <w:rsid w:val="002C696D"/>
    <w:rsid w:val="002C69F6"/>
    <w:rsid w:val="002C6B05"/>
    <w:rsid w:val="002C6D24"/>
    <w:rsid w:val="002C751F"/>
    <w:rsid w:val="002C7A37"/>
    <w:rsid w:val="002D0501"/>
    <w:rsid w:val="002D0642"/>
    <w:rsid w:val="002D1260"/>
    <w:rsid w:val="002D1555"/>
    <w:rsid w:val="002D1802"/>
    <w:rsid w:val="002D2147"/>
    <w:rsid w:val="002D2614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741"/>
    <w:rsid w:val="002D6BE2"/>
    <w:rsid w:val="002D6C78"/>
    <w:rsid w:val="002D7DDF"/>
    <w:rsid w:val="002E0F94"/>
    <w:rsid w:val="002E10ED"/>
    <w:rsid w:val="002E15B7"/>
    <w:rsid w:val="002E18E2"/>
    <w:rsid w:val="002E201E"/>
    <w:rsid w:val="002E27E0"/>
    <w:rsid w:val="002E2C13"/>
    <w:rsid w:val="002E318F"/>
    <w:rsid w:val="002E42B3"/>
    <w:rsid w:val="002E57D8"/>
    <w:rsid w:val="002E6636"/>
    <w:rsid w:val="002E6748"/>
    <w:rsid w:val="002E6975"/>
    <w:rsid w:val="002E6A19"/>
    <w:rsid w:val="002E71BA"/>
    <w:rsid w:val="002E71E1"/>
    <w:rsid w:val="002E7281"/>
    <w:rsid w:val="002E77F9"/>
    <w:rsid w:val="002F0734"/>
    <w:rsid w:val="002F07EA"/>
    <w:rsid w:val="002F0A5B"/>
    <w:rsid w:val="002F0BA8"/>
    <w:rsid w:val="002F104B"/>
    <w:rsid w:val="002F121D"/>
    <w:rsid w:val="002F12D6"/>
    <w:rsid w:val="002F2070"/>
    <w:rsid w:val="002F20B5"/>
    <w:rsid w:val="002F279B"/>
    <w:rsid w:val="002F311E"/>
    <w:rsid w:val="002F3ED7"/>
    <w:rsid w:val="002F4241"/>
    <w:rsid w:val="002F462A"/>
    <w:rsid w:val="002F4B13"/>
    <w:rsid w:val="002F518E"/>
    <w:rsid w:val="002F550B"/>
    <w:rsid w:val="002F578D"/>
    <w:rsid w:val="002F5D37"/>
    <w:rsid w:val="002F5DAC"/>
    <w:rsid w:val="002F5ED6"/>
    <w:rsid w:val="002F7293"/>
    <w:rsid w:val="002F7F6A"/>
    <w:rsid w:val="002F7FB6"/>
    <w:rsid w:val="003007E0"/>
    <w:rsid w:val="00301483"/>
    <w:rsid w:val="00301790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BD0"/>
    <w:rsid w:val="00310C1A"/>
    <w:rsid w:val="00311117"/>
    <w:rsid w:val="003112A0"/>
    <w:rsid w:val="003118EB"/>
    <w:rsid w:val="00311E50"/>
    <w:rsid w:val="00312459"/>
    <w:rsid w:val="003128B4"/>
    <w:rsid w:val="00312EF0"/>
    <w:rsid w:val="00312F58"/>
    <w:rsid w:val="00312F96"/>
    <w:rsid w:val="003130D7"/>
    <w:rsid w:val="003143DD"/>
    <w:rsid w:val="003144FE"/>
    <w:rsid w:val="00314D60"/>
    <w:rsid w:val="003151C7"/>
    <w:rsid w:val="003154B8"/>
    <w:rsid w:val="0031618D"/>
    <w:rsid w:val="003166C2"/>
    <w:rsid w:val="00316CC3"/>
    <w:rsid w:val="003176D5"/>
    <w:rsid w:val="00317FC7"/>
    <w:rsid w:val="00320243"/>
    <w:rsid w:val="0032045C"/>
    <w:rsid w:val="00320B01"/>
    <w:rsid w:val="00320EE6"/>
    <w:rsid w:val="0032133E"/>
    <w:rsid w:val="00321742"/>
    <w:rsid w:val="00321EC3"/>
    <w:rsid w:val="00322257"/>
    <w:rsid w:val="00322B33"/>
    <w:rsid w:val="003239DF"/>
    <w:rsid w:val="00323EBB"/>
    <w:rsid w:val="00324302"/>
    <w:rsid w:val="00324F2D"/>
    <w:rsid w:val="0032601C"/>
    <w:rsid w:val="00326323"/>
    <w:rsid w:val="003267DA"/>
    <w:rsid w:val="00326EE4"/>
    <w:rsid w:val="00327301"/>
    <w:rsid w:val="003274C8"/>
    <w:rsid w:val="00327836"/>
    <w:rsid w:val="00327994"/>
    <w:rsid w:val="00330009"/>
    <w:rsid w:val="003306F5"/>
    <w:rsid w:val="003308C8"/>
    <w:rsid w:val="0033102E"/>
    <w:rsid w:val="0033142A"/>
    <w:rsid w:val="003320E3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E10"/>
    <w:rsid w:val="00336F1C"/>
    <w:rsid w:val="0034068E"/>
    <w:rsid w:val="00340D4E"/>
    <w:rsid w:val="00340D93"/>
    <w:rsid w:val="00341357"/>
    <w:rsid w:val="00342164"/>
    <w:rsid w:val="00342B08"/>
    <w:rsid w:val="00342ED9"/>
    <w:rsid w:val="0034374A"/>
    <w:rsid w:val="00343E3E"/>
    <w:rsid w:val="00343F65"/>
    <w:rsid w:val="003441E5"/>
    <w:rsid w:val="0034459E"/>
    <w:rsid w:val="00344AFC"/>
    <w:rsid w:val="00344B1B"/>
    <w:rsid w:val="003450B8"/>
    <w:rsid w:val="00346437"/>
    <w:rsid w:val="00346615"/>
    <w:rsid w:val="00346638"/>
    <w:rsid w:val="003468C2"/>
    <w:rsid w:val="003469E9"/>
    <w:rsid w:val="00346F58"/>
    <w:rsid w:val="00347A16"/>
    <w:rsid w:val="00347B1F"/>
    <w:rsid w:val="00347EB4"/>
    <w:rsid w:val="00350289"/>
    <w:rsid w:val="00350F16"/>
    <w:rsid w:val="003516ED"/>
    <w:rsid w:val="00351BD8"/>
    <w:rsid w:val="003526E1"/>
    <w:rsid w:val="00353113"/>
    <w:rsid w:val="00353197"/>
    <w:rsid w:val="0035394E"/>
    <w:rsid w:val="00353C39"/>
    <w:rsid w:val="00356063"/>
    <w:rsid w:val="00357276"/>
    <w:rsid w:val="003574A6"/>
    <w:rsid w:val="003579F7"/>
    <w:rsid w:val="00357B20"/>
    <w:rsid w:val="00357CEB"/>
    <w:rsid w:val="003602B9"/>
    <w:rsid w:val="00360E15"/>
    <w:rsid w:val="0036175D"/>
    <w:rsid w:val="00361815"/>
    <w:rsid w:val="00361B7C"/>
    <w:rsid w:val="00361BD6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5E0"/>
    <w:rsid w:val="00371F23"/>
    <w:rsid w:val="003725C5"/>
    <w:rsid w:val="003726F9"/>
    <w:rsid w:val="00372A7D"/>
    <w:rsid w:val="00373BFE"/>
    <w:rsid w:val="00373CF2"/>
    <w:rsid w:val="003740BC"/>
    <w:rsid w:val="003741A2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7D"/>
    <w:rsid w:val="00383368"/>
    <w:rsid w:val="00383417"/>
    <w:rsid w:val="00384134"/>
    <w:rsid w:val="00384222"/>
    <w:rsid w:val="00384591"/>
    <w:rsid w:val="00384BD7"/>
    <w:rsid w:val="00384D5C"/>
    <w:rsid w:val="00384D93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937"/>
    <w:rsid w:val="00390C34"/>
    <w:rsid w:val="003914F8"/>
    <w:rsid w:val="0039208D"/>
    <w:rsid w:val="003923B1"/>
    <w:rsid w:val="003927D3"/>
    <w:rsid w:val="00393272"/>
    <w:rsid w:val="00393503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A072D"/>
    <w:rsid w:val="003A0795"/>
    <w:rsid w:val="003A097B"/>
    <w:rsid w:val="003A0FB8"/>
    <w:rsid w:val="003A1526"/>
    <w:rsid w:val="003A1BCC"/>
    <w:rsid w:val="003A22F5"/>
    <w:rsid w:val="003A581D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B81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F62"/>
    <w:rsid w:val="003C3B2E"/>
    <w:rsid w:val="003C3D71"/>
    <w:rsid w:val="003C4867"/>
    <w:rsid w:val="003C4B2E"/>
    <w:rsid w:val="003C58BA"/>
    <w:rsid w:val="003C5F17"/>
    <w:rsid w:val="003C6D76"/>
    <w:rsid w:val="003C7B23"/>
    <w:rsid w:val="003C7BB6"/>
    <w:rsid w:val="003D1B46"/>
    <w:rsid w:val="003D2084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6B10"/>
    <w:rsid w:val="003E0444"/>
    <w:rsid w:val="003E0522"/>
    <w:rsid w:val="003E158A"/>
    <w:rsid w:val="003E1C97"/>
    <w:rsid w:val="003E1DAD"/>
    <w:rsid w:val="003E1E52"/>
    <w:rsid w:val="003E2A81"/>
    <w:rsid w:val="003E35E4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727"/>
    <w:rsid w:val="003F3768"/>
    <w:rsid w:val="003F3AEA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9BC"/>
    <w:rsid w:val="00402BFB"/>
    <w:rsid w:val="00402CEF"/>
    <w:rsid w:val="004039C9"/>
    <w:rsid w:val="00403A00"/>
    <w:rsid w:val="00403A4C"/>
    <w:rsid w:val="00404373"/>
    <w:rsid w:val="0040440B"/>
    <w:rsid w:val="00404F51"/>
    <w:rsid w:val="004050B5"/>
    <w:rsid w:val="00405246"/>
    <w:rsid w:val="00405538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29E"/>
    <w:rsid w:val="00410BB7"/>
    <w:rsid w:val="00410CAA"/>
    <w:rsid w:val="00410DF5"/>
    <w:rsid w:val="00411237"/>
    <w:rsid w:val="0041132D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B3C"/>
    <w:rsid w:val="00414F84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C9F"/>
    <w:rsid w:val="004227E7"/>
    <w:rsid w:val="00422EDB"/>
    <w:rsid w:val="00423036"/>
    <w:rsid w:val="00423CAE"/>
    <w:rsid w:val="00424060"/>
    <w:rsid w:val="0042488F"/>
    <w:rsid w:val="004249CA"/>
    <w:rsid w:val="00425A3E"/>
    <w:rsid w:val="00426161"/>
    <w:rsid w:val="0042639E"/>
    <w:rsid w:val="00426B83"/>
    <w:rsid w:val="00426CA4"/>
    <w:rsid w:val="004275FF"/>
    <w:rsid w:val="00427A59"/>
    <w:rsid w:val="00427E3A"/>
    <w:rsid w:val="00430100"/>
    <w:rsid w:val="00430417"/>
    <w:rsid w:val="004307DC"/>
    <w:rsid w:val="00431A2C"/>
    <w:rsid w:val="00432256"/>
    <w:rsid w:val="00432D0A"/>
    <w:rsid w:val="004335D2"/>
    <w:rsid w:val="00433DE9"/>
    <w:rsid w:val="00433FA7"/>
    <w:rsid w:val="00433FE7"/>
    <w:rsid w:val="0043453B"/>
    <w:rsid w:val="00435A9E"/>
    <w:rsid w:val="00435F2F"/>
    <w:rsid w:val="00436170"/>
    <w:rsid w:val="00436BFC"/>
    <w:rsid w:val="00436CBB"/>
    <w:rsid w:val="00437065"/>
    <w:rsid w:val="00437273"/>
    <w:rsid w:val="0044006A"/>
    <w:rsid w:val="004401C7"/>
    <w:rsid w:val="00440530"/>
    <w:rsid w:val="004411DC"/>
    <w:rsid w:val="004418FA"/>
    <w:rsid w:val="00441A7C"/>
    <w:rsid w:val="00442034"/>
    <w:rsid w:val="0044266A"/>
    <w:rsid w:val="00442A2B"/>
    <w:rsid w:val="00442B4C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B69"/>
    <w:rsid w:val="00450507"/>
    <w:rsid w:val="004507F9"/>
    <w:rsid w:val="004508B8"/>
    <w:rsid w:val="004511B4"/>
    <w:rsid w:val="00452B57"/>
    <w:rsid w:val="00453C6A"/>
    <w:rsid w:val="00454182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4483"/>
    <w:rsid w:val="00464627"/>
    <w:rsid w:val="004652FE"/>
    <w:rsid w:val="00465B58"/>
    <w:rsid w:val="00465F77"/>
    <w:rsid w:val="004667F8"/>
    <w:rsid w:val="004668A7"/>
    <w:rsid w:val="0046695D"/>
    <w:rsid w:val="004669A9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AF2"/>
    <w:rsid w:val="00472ECA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A78"/>
    <w:rsid w:val="00480BB2"/>
    <w:rsid w:val="00480E9B"/>
    <w:rsid w:val="004827A9"/>
    <w:rsid w:val="0048297C"/>
    <w:rsid w:val="004829F7"/>
    <w:rsid w:val="0048398A"/>
    <w:rsid w:val="00483C5F"/>
    <w:rsid w:val="00484926"/>
    <w:rsid w:val="00485047"/>
    <w:rsid w:val="0048524B"/>
    <w:rsid w:val="0048695A"/>
    <w:rsid w:val="00486B36"/>
    <w:rsid w:val="00486CB0"/>
    <w:rsid w:val="00486D39"/>
    <w:rsid w:val="0048756A"/>
    <w:rsid w:val="004877A0"/>
    <w:rsid w:val="00487C71"/>
    <w:rsid w:val="00490685"/>
    <w:rsid w:val="00490812"/>
    <w:rsid w:val="00490A66"/>
    <w:rsid w:val="00491B42"/>
    <w:rsid w:val="00491CC8"/>
    <w:rsid w:val="0049246E"/>
    <w:rsid w:val="0049397B"/>
    <w:rsid w:val="00494023"/>
    <w:rsid w:val="004945E8"/>
    <w:rsid w:val="00494847"/>
    <w:rsid w:val="00495257"/>
    <w:rsid w:val="00495422"/>
    <w:rsid w:val="00495D3E"/>
    <w:rsid w:val="00497EE7"/>
    <w:rsid w:val="00497FDC"/>
    <w:rsid w:val="004A0684"/>
    <w:rsid w:val="004A104F"/>
    <w:rsid w:val="004A10E7"/>
    <w:rsid w:val="004A11E2"/>
    <w:rsid w:val="004A160F"/>
    <w:rsid w:val="004A1D6A"/>
    <w:rsid w:val="004A1FEA"/>
    <w:rsid w:val="004A26ED"/>
    <w:rsid w:val="004A3299"/>
    <w:rsid w:val="004A3F95"/>
    <w:rsid w:val="004A54C1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6CB"/>
    <w:rsid w:val="004B47CD"/>
    <w:rsid w:val="004B49C0"/>
    <w:rsid w:val="004B4D43"/>
    <w:rsid w:val="004B4D76"/>
    <w:rsid w:val="004B5EA8"/>
    <w:rsid w:val="004B5F21"/>
    <w:rsid w:val="004B614A"/>
    <w:rsid w:val="004B6573"/>
    <w:rsid w:val="004B6975"/>
    <w:rsid w:val="004B6DCA"/>
    <w:rsid w:val="004B6F7C"/>
    <w:rsid w:val="004B75CF"/>
    <w:rsid w:val="004B7B59"/>
    <w:rsid w:val="004B7E58"/>
    <w:rsid w:val="004B7F9B"/>
    <w:rsid w:val="004C2C14"/>
    <w:rsid w:val="004C2E05"/>
    <w:rsid w:val="004C31EE"/>
    <w:rsid w:val="004C3DF9"/>
    <w:rsid w:val="004C3E5F"/>
    <w:rsid w:val="004C4521"/>
    <w:rsid w:val="004C5044"/>
    <w:rsid w:val="004C529D"/>
    <w:rsid w:val="004C5C92"/>
    <w:rsid w:val="004C67B0"/>
    <w:rsid w:val="004C69E6"/>
    <w:rsid w:val="004C6B9B"/>
    <w:rsid w:val="004C7751"/>
    <w:rsid w:val="004C780B"/>
    <w:rsid w:val="004D0AD0"/>
    <w:rsid w:val="004D0B9D"/>
    <w:rsid w:val="004D0CA8"/>
    <w:rsid w:val="004D0E84"/>
    <w:rsid w:val="004D1DF3"/>
    <w:rsid w:val="004D26E5"/>
    <w:rsid w:val="004D2A46"/>
    <w:rsid w:val="004D2AE9"/>
    <w:rsid w:val="004D31BD"/>
    <w:rsid w:val="004D34CF"/>
    <w:rsid w:val="004D37A9"/>
    <w:rsid w:val="004D46DF"/>
    <w:rsid w:val="004D51C6"/>
    <w:rsid w:val="004D5D19"/>
    <w:rsid w:val="004E036F"/>
    <w:rsid w:val="004E0514"/>
    <w:rsid w:val="004E06EA"/>
    <w:rsid w:val="004E07B8"/>
    <w:rsid w:val="004E0AF9"/>
    <w:rsid w:val="004E163C"/>
    <w:rsid w:val="004E1B88"/>
    <w:rsid w:val="004E1F76"/>
    <w:rsid w:val="004E1FCD"/>
    <w:rsid w:val="004E2150"/>
    <w:rsid w:val="004E23D6"/>
    <w:rsid w:val="004E3337"/>
    <w:rsid w:val="004E3CCE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A8B"/>
    <w:rsid w:val="00502087"/>
    <w:rsid w:val="005030E1"/>
    <w:rsid w:val="00503C3F"/>
    <w:rsid w:val="00503ED2"/>
    <w:rsid w:val="00504103"/>
    <w:rsid w:val="0050419E"/>
    <w:rsid w:val="00504852"/>
    <w:rsid w:val="00504A9A"/>
    <w:rsid w:val="00504CFB"/>
    <w:rsid w:val="00505CF3"/>
    <w:rsid w:val="005060C6"/>
    <w:rsid w:val="00506479"/>
    <w:rsid w:val="0050677B"/>
    <w:rsid w:val="00506ABE"/>
    <w:rsid w:val="00506CF3"/>
    <w:rsid w:val="00506D9B"/>
    <w:rsid w:val="00507BFE"/>
    <w:rsid w:val="00507D1A"/>
    <w:rsid w:val="00511552"/>
    <w:rsid w:val="00512010"/>
    <w:rsid w:val="00512859"/>
    <w:rsid w:val="005129FB"/>
    <w:rsid w:val="00512B33"/>
    <w:rsid w:val="00512F7A"/>
    <w:rsid w:val="005136D6"/>
    <w:rsid w:val="00513E76"/>
    <w:rsid w:val="00514103"/>
    <w:rsid w:val="0051428A"/>
    <w:rsid w:val="00514881"/>
    <w:rsid w:val="00515A55"/>
    <w:rsid w:val="00516EAD"/>
    <w:rsid w:val="00516FC0"/>
    <w:rsid w:val="0051712B"/>
    <w:rsid w:val="00517FC4"/>
    <w:rsid w:val="005204A7"/>
    <w:rsid w:val="00520DDB"/>
    <w:rsid w:val="005210A0"/>
    <w:rsid w:val="00521205"/>
    <w:rsid w:val="0052171E"/>
    <w:rsid w:val="005227B0"/>
    <w:rsid w:val="00522898"/>
    <w:rsid w:val="005229DE"/>
    <w:rsid w:val="00524C6D"/>
    <w:rsid w:val="005268C7"/>
    <w:rsid w:val="005269A2"/>
    <w:rsid w:val="0052722D"/>
    <w:rsid w:val="005274D2"/>
    <w:rsid w:val="00530053"/>
    <w:rsid w:val="00530A5F"/>
    <w:rsid w:val="00531467"/>
    <w:rsid w:val="00531684"/>
    <w:rsid w:val="00531ABB"/>
    <w:rsid w:val="00531DD5"/>
    <w:rsid w:val="005324AD"/>
    <w:rsid w:val="00532AB9"/>
    <w:rsid w:val="0053309C"/>
    <w:rsid w:val="0053353D"/>
    <w:rsid w:val="00533969"/>
    <w:rsid w:val="00533B71"/>
    <w:rsid w:val="00534093"/>
    <w:rsid w:val="005342B7"/>
    <w:rsid w:val="00534DA6"/>
    <w:rsid w:val="005352BD"/>
    <w:rsid w:val="0054032F"/>
    <w:rsid w:val="0054072B"/>
    <w:rsid w:val="00541075"/>
    <w:rsid w:val="0054196E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FC"/>
    <w:rsid w:val="00555487"/>
    <w:rsid w:val="005555FE"/>
    <w:rsid w:val="00555AEE"/>
    <w:rsid w:val="00556FB6"/>
    <w:rsid w:val="00557BA3"/>
    <w:rsid w:val="005602BD"/>
    <w:rsid w:val="00560CD3"/>
    <w:rsid w:val="00560EF7"/>
    <w:rsid w:val="00561A0F"/>
    <w:rsid w:val="00563708"/>
    <w:rsid w:val="00564650"/>
    <w:rsid w:val="0056473B"/>
    <w:rsid w:val="00564DD9"/>
    <w:rsid w:val="005660FE"/>
    <w:rsid w:val="005669BF"/>
    <w:rsid w:val="00566DE5"/>
    <w:rsid w:val="00566F91"/>
    <w:rsid w:val="005671EF"/>
    <w:rsid w:val="005673CB"/>
    <w:rsid w:val="00567580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5"/>
    <w:rsid w:val="005748E0"/>
    <w:rsid w:val="00574971"/>
    <w:rsid w:val="00574D3F"/>
    <w:rsid w:val="005754A2"/>
    <w:rsid w:val="005757EA"/>
    <w:rsid w:val="00576350"/>
    <w:rsid w:val="00576DE1"/>
    <w:rsid w:val="00577972"/>
    <w:rsid w:val="00577D44"/>
    <w:rsid w:val="00577DD9"/>
    <w:rsid w:val="0058016A"/>
    <w:rsid w:val="00580A94"/>
    <w:rsid w:val="00580F1C"/>
    <w:rsid w:val="005811E4"/>
    <w:rsid w:val="005811FC"/>
    <w:rsid w:val="0058141E"/>
    <w:rsid w:val="005826C8"/>
    <w:rsid w:val="0058270F"/>
    <w:rsid w:val="00583305"/>
    <w:rsid w:val="00583F7C"/>
    <w:rsid w:val="00585551"/>
    <w:rsid w:val="0058571A"/>
    <w:rsid w:val="0058604D"/>
    <w:rsid w:val="00586D87"/>
    <w:rsid w:val="00586EBD"/>
    <w:rsid w:val="005875A1"/>
    <w:rsid w:val="005875DE"/>
    <w:rsid w:val="00590BDA"/>
    <w:rsid w:val="00591472"/>
    <w:rsid w:val="0059299C"/>
    <w:rsid w:val="0059308C"/>
    <w:rsid w:val="0059363D"/>
    <w:rsid w:val="00593D6F"/>
    <w:rsid w:val="005945E9"/>
    <w:rsid w:val="00594C5B"/>
    <w:rsid w:val="00594F46"/>
    <w:rsid w:val="00595A58"/>
    <w:rsid w:val="00595AAB"/>
    <w:rsid w:val="00595C1C"/>
    <w:rsid w:val="005976F7"/>
    <w:rsid w:val="00597E41"/>
    <w:rsid w:val="00597F28"/>
    <w:rsid w:val="005A0313"/>
    <w:rsid w:val="005A0980"/>
    <w:rsid w:val="005A1094"/>
    <w:rsid w:val="005A2AC6"/>
    <w:rsid w:val="005A2DB2"/>
    <w:rsid w:val="005A31F6"/>
    <w:rsid w:val="005A464D"/>
    <w:rsid w:val="005A60E8"/>
    <w:rsid w:val="005A68BB"/>
    <w:rsid w:val="005A7580"/>
    <w:rsid w:val="005B01CD"/>
    <w:rsid w:val="005B0ACE"/>
    <w:rsid w:val="005B20A2"/>
    <w:rsid w:val="005B2AD2"/>
    <w:rsid w:val="005B3050"/>
    <w:rsid w:val="005B3329"/>
    <w:rsid w:val="005B3FC1"/>
    <w:rsid w:val="005B40A3"/>
    <w:rsid w:val="005B5553"/>
    <w:rsid w:val="005B56CB"/>
    <w:rsid w:val="005B6099"/>
    <w:rsid w:val="005B6362"/>
    <w:rsid w:val="005B69BE"/>
    <w:rsid w:val="005B6E5E"/>
    <w:rsid w:val="005B71E6"/>
    <w:rsid w:val="005B7700"/>
    <w:rsid w:val="005B7910"/>
    <w:rsid w:val="005B7AEC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FA0"/>
    <w:rsid w:val="005C4DCC"/>
    <w:rsid w:val="005C4E71"/>
    <w:rsid w:val="005C588D"/>
    <w:rsid w:val="005C5C72"/>
    <w:rsid w:val="005D0231"/>
    <w:rsid w:val="005D195E"/>
    <w:rsid w:val="005D230D"/>
    <w:rsid w:val="005D2775"/>
    <w:rsid w:val="005D285A"/>
    <w:rsid w:val="005D3599"/>
    <w:rsid w:val="005D36AF"/>
    <w:rsid w:val="005D3706"/>
    <w:rsid w:val="005D3EBD"/>
    <w:rsid w:val="005D41E2"/>
    <w:rsid w:val="005D4B1D"/>
    <w:rsid w:val="005D5DD8"/>
    <w:rsid w:val="005D63C9"/>
    <w:rsid w:val="005D7D2A"/>
    <w:rsid w:val="005E0294"/>
    <w:rsid w:val="005E0410"/>
    <w:rsid w:val="005E0BD3"/>
    <w:rsid w:val="005E143C"/>
    <w:rsid w:val="005E1B55"/>
    <w:rsid w:val="005E1D9D"/>
    <w:rsid w:val="005E2542"/>
    <w:rsid w:val="005E28CE"/>
    <w:rsid w:val="005E3736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F0048"/>
    <w:rsid w:val="005F0708"/>
    <w:rsid w:val="005F0EB4"/>
    <w:rsid w:val="005F14C6"/>
    <w:rsid w:val="005F1596"/>
    <w:rsid w:val="005F1783"/>
    <w:rsid w:val="005F3752"/>
    <w:rsid w:val="005F37C6"/>
    <w:rsid w:val="005F3AEA"/>
    <w:rsid w:val="005F3D18"/>
    <w:rsid w:val="005F43E4"/>
    <w:rsid w:val="005F46F7"/>
    <w:rsid w:val="005F4948"/>
    <w:rsid w:val="005F4D19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4B40"/>
    <w:rsid w:val="00604C89"/>
    <w:rsid w:val="00605D91"/>
    <w:rsid w:val="0060610F"/>
    <w:rsid w:val="006069B1"/>
    <w:rsid w:val="00606BBE"/>
    <w:rsid w:val="00606E9F"/>
    <w:rsid w:val="006071FC"/>
    <w:rsid w:val="006073EF"/>
    <w:rsid w:val="00607652"/>
    <w:rsid w:val="0060770D"/>
    <w:rsid w:val="00611568"/>
    <w:rsid w:val="006129DF"/>
    <w:rsid w:val="00612C16"/>
    <w:rsid w:val="006130B4"/>
    <w:rsid w:val="00613AB4"/>
    <w:rsid w:val="00613F81"/>
    <w:rsid w:val="0061457E"/>
    <w:rsid w:val="00614742"/>
    <w:rsid w:val="00614DA8"/>
    <w:rsid w:val="00614E95"/>
    <w:rsid w:val="00615F20"/>
    <w:rsid w:val="00616C89"/>
    <w:rsid w:val="00616F15"/>
    <w:rsid w:val="0061749D"/>
    <w:rsid w:val="006200AA"/>
    <w:rsid w:val="00620960"/>
    <w:rsid w:val="00620A54"/>
    <w:rsid w:val="006219D2"/>
    <w:rsid w:val="006221C9"/>
    <w:rsid w:val="00622A6A"/>
    <w:rsid w:val="00622C83"/>
    <w:rsid w:val="00623069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1F04"/>
    <w:rsid w:val="00632609"/>
    <w:rsid w:val="0063322F"/>
    <w:rsid w:val="00633328"/>
    <w:rsid w:val="006333A4"/>
    <w:rsid w:val="0063366D"/>
    <w:rsid w:val="00634A44"/>
    <w:rsid w:val="006355A6"/>
    <w:rsid w:val="00636356"/>
    <w:rsid w:val="006363C9"/>
    <w:rsid w:val="00636881"/>
    <w:rsid w:val="00636A60"/>
    <w:rsid w:val="00636C6E"/>
    <w:rsid w:val="006375A5"/>
    <w:rsid w:val="006375BA"/>
    <w:rsid w:val="006379D0"/>
    <w:rsid w:val="00642768"/>
    <w:rsid w:val="006432D3"/>
    <w:rsid w:val="0064431B"/>
    <w:rsid w:val="006447EC"/>
    <w:rsid w:val="00644ED3"/>
    <w:rsid w:val="0064595D"/>
    <w:rsid w:val="00645CB0"/>
    <w:rsid w:val="00645FDE"/>
    <w:rsid w:val="0064735D"/>
    <w:rsid w:val="00647516"/>
    <w:rsid w:val="00647BC9"/>
    <w:rsid w:val="0065043F"/>
    <w:rsid w:val="00650DF0"/>
    <w:rsid w:val="00651692"/>
    <w:rsid w:val="00651996"/>
    <w:rsid w:val="0065204A"/>
    <w:rsid w:val="00652407"/>
    <w:rsid w:val="00653704"/>
    <w:rsid w:val="00653A1A"/>
    <w:rsid w:val="00653F15"/>
    <w:rsid w:val="00654284"/>
    <w:rsid w:val="006547BB"/>
    <w:rsid w:val="00654EBA"/>
    <w:rsid w:val="00654F7B"/>
    <w:rsid w:val="00654FC4"/>
    <w:rsid w:val="0065581F"/>
    <w:rsid w:val="006558BC"/>
    <w:rsid w:val="006567AA"/>
    <w:rsid w:val="00660127"/>
    <w:rsid w:val="00660DD6"/>
    <w:rsid w:val="00661F97"/>
    <w:rsid w:val="00662241"/>
    <w:rsid w:val="00662764"/>
    <w:rsid w:val="006628A8"/>
    <w:rsid w:val="0066317C"/>
    <w:rsid w:val="0066342C"/>
    <w:rsid w:val="00664810"/>
    <w:rsid w:val="00664CA2"/>
    <w:rsid w:val="006658B0"/>
    <w:rsid w:val="00665A01"/>
    <w:rsid w:val="00665BBB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82B"/>
    <w:rsid w:val="00671BF1"/>
    <w:rsid w:val="00671BFB"/>
    <w:rsid w:val="006733D8"/>
    <w:rsid w:val="006734D3"/>
    <w:rsid w:val="00673758"/>
    <w:rsid w:val="0067379A"/>
    <w:rsid w:val="00673B77"/>
    <w:rsid w:val="00673D5F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80F"/>
    <w:rsid w:val="00680400"/>
    <w:rsid w:val="006808D1"/>
    <w:rsid w:val="00681265"/>
    <w:rsid w:val="00681DA1"/>
    <w:rsid w:val="006820D5"/>
    <w:rsid w:val="00682C02"/>
    <w:rsid w:val="00683156"/>
    <w:rsid w:val="0068316D"/>
    <w:rsid w:val="00683183"/>
    <w:rsid w:val="00683198"/>
    <w:rsid w:val="00684125"/>
    <w:rsid w:val="006850AA"/>
    <w:rsid w:val="006851C8"/>
    <w:rsid w:val="00685D16"/>
    <w:rsid w:val="00685D50"/>
    <w:rsid w:val="00685F97"/>
    <w:rsid w:val="00686F94"/>
    <w:rsid w:val="006872BD"/>
    <w:rsid w:val="006875EB"/>
    <w:rsid w:val="00687ACC"/>
    <w:rsid w:val="00690167"/>
    <w:rsid w:val="006923E2"/>
    <w:rsid w:val="006924B0"/>
    <w:rsid w:val="0069359A"/>
    <w:rsid w:val="0069367F"/>
    <w:rsid w:val="00693A1C"/>
    <w:rsid w:val="00693A2D"/>
    <w:rsid w:val="00694AA7"/>
    <w:rsid w:val="00694FFF"/>
    <w:rsid w:val="006951DF"/>
    <w:rsid w:val="00695887"/>
    <w:rsid w:val="00695A34"/>
    <w:rsid w:val="00695D24"/>
    <w:rsid w:val="00696E2E"/>
    <w:rsid w:val="00697378"/>
    <w:rsid w:val="00697A95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66B"/>
    <w:rsid w:val="006B37EB"/>
    <w:rsid w:val="006B43C3"/>
    <w:rsid w:val="006B444B"/>
    <w:rsid w:val="006B4461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7E3"/>
    <w:rsid w:val="006C2987"/>
    <w:rsid w:val="006C2CA3"/>
    <w:rsid w:val="006C2CBB"/>
    <w:rsid w:val="006C31D9"/>
    <w:rsid w:val="006C39B3"/>
    <w:rsid w:val="006C3ABA"/>
    <w:rsid w:val="006C3C14"/>
    <w:rsid w:val="006C3F7F"/>
    <w:rsid w:val="006C4A2D"/>
    <w:rsid w:val="006C4CE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525"/>
    <w:rsid w:val="006D1096"/>
    <w:rsid w:val="006D11EF"/>
    <w:rsid w:val="006D1248"/>
    <w:rsid w:val="006D1866"/>
    <w:rsid w:val="006D2153"/>
    <w:rsid w:val="006D35B1"/>
    <w:rsid w:val="006D3F42"/>
    <w:rsid w:val="006D4120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EF9"/>
    <w:rsid w:val="006E0221"/>
    <w:rsid w:val="006E0A53"/>
    <w:rsid w:val="006E0AFF"/>
    <w:rsid w:val="006E0CE4"/>
    <w:rsid w:val="006E13F1"/>
    <w:rsid w:val="006E2A69"/>
    <w:rsid w:val="006E2C43"/>
    <w:rsid w:val="006E2EB8"/>
    <w:rsid w:val="006E2FED"/>
    <w:rsid w:val="006E36FE"/>
    <w:rsid w:val="006E3A18"/>
    <w:rsid w:val="006E417E"/>
    <w:rsid w:val="006E4F29"/>
    <w:rsid w:val="006E4F75"/>
    <w:rsid w:val="006E5A25"/>
    <w:rsid w:val="006E5C74"/>
    <w:rsid w:val="006E7648"/>
    <w:rsid w:val="006E7B63"/>
    <w:rsid w:val="006E7BEE"/>
    <w:rsid w:val="006F05D8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23E3"/>
    <w:rsid w:val="00702715"/>
    <w:rsid w:val="00702960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76DF"/>
    <w:rsid w:val="00710A07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453"/>
    <w:rsid w:val="00714D99"/>
    <w:rsid w:val="007150CE"/>
    <w:rsid w:val="007156A4"/>
    <w:rsid w:val="0071620C"/>
    <w:rsid w:val="00716259"/>
    <w:rsid w:val="00716AFC"/>
    <w:rsid w:val="00717584"/>
    <w:rsid w:val="00717909"/>
    <w:rsid w:val="00717B0F"/>
    <w:rsid w:val="00717E95"/>
    <w:rsid w:val="00720E81"/>
    <w:rsid w:val="007212B1"/>
    <w:rsid w:val="0072163A"/>
    <w:rsid w:val="007216B2"/>
    <w:rsid w:val="00721827"/>
    <w:rsid w:val="00721A2B"/>
    <w:rsid w:val="0072270F"/>
    <w:rsid w:val="00723140"/>
    <w:rsid w:val="007231A4"/>
    <w:rsid w:val="00723430"/>
    <w:rsid w:val="007240FE"/>
    <w:rsid w:val="0072414A"/>
    <w:rsid w:val="007252C6"/>
    <w:rsid w:val="007263C5"/>
    <w:rsid w:val="00726455"/>
    <w:rsid w:val="007264C7"/>
    <w:rsid w:val="00726CF7"/>
    <w:rsid w:val="007270C1"/>
    <w:rsid w:val="0073009C"/>
    <w:rsid w:val="00730549"/>
    <w:rsid w:val="00730859"/>
    <w:rsid w:val="00730ECC"/>
    <w:rsid w:val="00731036"/>
    <w:rsid w:val="00731537"/>
    <w:rsid w:val="00731740"/>
    <w:rsid w:val="00731C96"/>
    <w:rsid w:val="00731CA1"/>
    <w:rsid w:val="00731E11"/>
    <w:rsid w:val="00731F46"/>
    <w:rsid w:val="00732646"/>
    <w:rsid w:val="00732CEF"/>
    <w:rsid w:val="00732FDC"/>
    <w:rsid w:val="007337A9"/>
    <w:rsid w:val="007338DB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1276"/>
    <w:rsid w:val="007416FA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7CB"/>
    <w:rsid w:val="00746D7D"/>
    <w:rsid w:val="00746F0E"/>
    <w:rsid w:val="007506A6"/>
    <w:rsid w:val="00750E13"/>
    <w:rsid w:val="00751880"/>
    <w:rsid w:val="007524C8"/>
    <w:rsid w:val="007526D2"/>
    <w:rsid w:val="00753076"/>
    <w:rsid w:val="00753216"/>
    <w:rsid w:val="00753D30"/>
    <w:rsid w:val="007547A8"/>
    <w:rsid w:val="0075497E"/>
    <w:rsid w:val="0075498A"/>
    <w:rsid w:val="00755CDE"/>
    <w:rsid w:val="00756AE1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47C6"/>
    <w:rsid w:val="00764856"/>
    <w:rsid w:val="00764A7F"/>
    <w:rsid w:val="00765DD5"/>
    <w:rsid w:val="00765F57"/>
    <w:rsid w:val="007667D6"/>
    <w:rsid w:val="00766B0B"/>
    <w:rsid w:val="0076775F"/>
    <w:rsid w:val="00767D1A"/>
    <w:rsid w:val="0077023C"/>
    <w:rsid w:val="007704CB"/>
    <w:rsid w:val="0077057B"/>
    <w:rsid w:val="00770BA4"/>
    <w:rsid w:val="00772BFD"/>
    <w:rsid w:val="00772CC3"/>
    <w:rsid w:val="00773B23"/>
    <w:rsid w:val="00773EB2"/>
    <w:rsid w:val="007740CB"/>
    <w:rsid w:val="0077458C"/>
    <w:rsid w:val="007752D3"/>
    <w:rsid w:val="00775917"/>
    <w:rsid w:val="00775BEC"/>
    <w:rsid w:val="00775CC4"/>
    <w:rsid w:val="007767B6"/>
    <w:rsid w:val="00777466"/>
    <w:rsid w:val="007774E7"/>
    <w:rsid w:val="00777DA8"/>
    <w:rsid w:val="007804E4"/>
    <w:rsid w:val="0078117B"/>
    <w:rsid w:val="00781EA1"/>
    <w:rsid w:val="007820BB"/>
    <w:rsid w:val="00782453"/>
    <w:rsid w:val="007826D6"/>
    <w:rsid w:val="00782902"/>
    <w:rsid w:val="00782A8E"/>
    <w:rsid w:val="00783853"/>
    <w:rsid w:val="00784AF3"/>
    <w:rsid w:val="00785119"/>
    <w:rsid w:val="00785DAD"/>
    <w:rsid w:val="0078678E"/>
    <w:rsid w:val="007867E0"/>
    <w:rsid w:val="0078748E"/>
    <w:rsid w:val="007908C2"/>
    <w:rsid w:val="007911B0"/>
    <w:rsid w:val="00791319"/>
    <w:rsid w:val="00791386"/>
    <w:rsid w:val="00791690"/>
    <w:rsid w:val="00791982"/>
    <w:rsid w:val="00791D00"/>
    <w:rsid w:val="00792405"/>
    <w:rsid w:val="007925B9"/>
    <w:rsid w:val="00792772"/>
    <w:rsid w:val="00792D7B"/>
    <w:rsid w:val="007936E7"/>
    <w:rsid w:val="00795DE5"/>
    <w:rsid w:val="00796982"/>
    <w:rsid w:val="00796E35"/>
    <w:rsid w:val="00796F6E"/>
    <w:rsid w:val="00796F78"/>
    <w:rsid w:val="00797367"/>
    <w:rsid w:val="007A0E72"/>
    <w:rsid w:val="007A186A"/>
    <w:rsid w:val="007A1BF3"/>
    <w:rsid w:val="007A1E22"/>
    <w:rsid w:val="007A3BC4"/>
    <w:rsid w:val="007A447E"/>
    <w:rsid w:val="007A4A7A"/>
    <w:rsid w:val="007A55A3"/>
    <w:rsid w:val="007A5965"/>
    <w:rsid w:val="007A5B74"/>
    <w:rsid w:val="007B04EC"/>
    <w:rsid w:val="007B050D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406F"/>
    <w:rsid w:val="007B46B2"/>
    <w:rsid w:val="007B49B6"/>
    <w:rsid w:val="007B4D1D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864"/>
    <w:rsid w:val="007C4A42"/>
    <w:rsid w:val="007C4D6F"/>
    <w:rsid w:val="007C69B7"/>
    <w:rsid w:val="007C6A6A"/>
    <w:rsid w:val="007C6C51"/>
    <w:rsid w:val="007C7702"/>
    <w:rsid w:val="007C7AB4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A8D"/>
    <w:rsid w:val="007D437F"/>
    <w:rsid w:val="007D44EC"/>
    <w:rsid w:val="007D459E"/>
    <w:rsid w:val="007D4712"/>
    <w:rsid w:val="007D4B15"/>
    <w:rsid w:val="007D51A4"/>
    <w:rsid w:val="007D5D9B"/>
    <w:rsid w:val="007D615E"/>
    <w:rsid w:val="007D6A0F"/>
    <w:rsid w:val="007D7C55"/>
    <w:rsid w:val="007E0520"/>
    <w:rsid w:val="007E0767"/>
    <w:rsid w:val="007E196A"/>
    <w:rsid w:val="007E1978"/>
    <w:rsid w:val="007E1B12"/>
    <w:rsid w:val="007E1BE5"/>
    <w:rsid w:val="007E221E"/>
    <w:rsid w:val="007E2B07"/>
    <w:rsid w:val="007E30A3"/>
    <w:rsid w:val="007E38BB"/>
    <w:rsid w:val="007E4157"/>
    <w:rsid w:val="007E5403"/>
    <w:rsid w:val="007E55F3"/>
    <w:rsid w:val="007E575F"/>
    <w:rsid w:val="007E5B6C"/>
    <w:rsid w:val="007E5E83"/>
    <w:rsid w:val="007E68CE"/>
    <w:rsid w:val="007E6B52"/>
    <w:rsid w:val="007E6D40"/>
    <w:rsid w:val="007E73A0"/>
    <w:rsid w:val="007E74FE"/>
    <w:rsid w:val="007F02DC"/>
    <w:rsid w:val="007F043E"/>
    <w:rsid w:val="007F1036"/>
    <w:rsid w:val="007F1241"/>
    <w:rsid w:val="007F1706"/>
    <w:rsid w:val="007F2291"/>
    <w:rsid w:val="007F302B"/>
    <w:rsid w:val="007F3AD9"/>
    <w:rsid w:val="007F3D76"/>
    <w:rsid w:val="007F48B7"/>
    <w:rsid w:val="007F4BEA"/>
    <w:rsid w:val="007F4D11"/>
    <w:rsid w:val="007F6564"/>
    <w:rsid w:val="007F72B6"/>
    <w:rsid w:val="0080048A"/>
    <w:rsid w:val="00801228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DC"/>
    <w:rsid w:val="00805AED"/>
    <w:rsid w:val="00805E30"/>
    <w:rsid w:val="0080615D"/>
    <w:rsid w:val="008067D9"/>
    <w:rsid w:val="00806FF8"/>
    <w:rsid w:val="00807EB7"/>
    <w:rsid w:val="008103EC"/>
    <w:rsid w:val="00810AD8"/>
    <w:rsid w:val="0081121D"/>
    <w:rsid w:val="00811438"/>
    <w:rsid w:val="00811AE6"/>
    <w:rsid w:val="00811B6B"/>
    <w:rsid w:val="00814119"/>
    <w:rsid w:val="00814506"/>
    <w:rsid w:val="00814744"/>
    <w:rsid w:val="00814795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74C2"/>
    <w:rsid w:val="0081770E"/>
    <w:rsid w:val="00817793"/>
    <w:rsid w:val="00817AC9"/>
    <w:rsid w:val="00817C90"/>
    <w:rsid w:val="0082054B"/>
    <w:rsid w:val="0082066C"/>
    <w:rsid w:val="008207A2"/>
    <w:rsid w:val="0082134F"/>
    <w:rsid w:val="00821443"/>
    <w:rsid w:val="0082179C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30436"/>
    <w:rsid w:val="00830C14"/>
    <w:rsid w:val="00831E92"/>
    <w:rsid w:val="00832096"/>
    <w:rsid w:val="00832980"/>
    <w:rsid w:val="00832ED0"/>
    <w:rsid w:val="00832EEE"/>
    <w:rsid w:val="0083319C"/>
    <w:rsid w:val="00833564"/>
    <w:rsid w:val="0083384F"/>
    <w:rsid w:val="0083531C"/>
    <w:rsid w:val="00835B95"/>
    <w:rsid w:val="00837019"/>
    <w:rsid w:val="00837A08"/>
    <w:rsid w:val="00837BE3"/>
    <w:rsid w:val="00837C42"/>
    <w:rsid w:val="008406D6"/>
    <w:rsid w:val="00840F3B"/>
    <w:rsid w:val="00841C39"/>
    <w:rsid w:val="00841CD0"/>
    <w:rsid w:val="0084238B"/>
    <w:rsid w:val="00842DBF"/>
    <w:rsid w:val="00842E13"/>
    <w:rsid w:val="00843926"/>
    <w:rsid w:val="0084433F"/>
    <w:rsid w:val="00844E3D"/>
    <w:rsid w:val="00845A13"/>
    <w:rsid w:val="00846148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2FFC"/>
    <w:rsid w:val="0085317F"/>
    <w:rsid w:val="00853331"/>
    <w:rsid w:val="008542AD"/>
    <w:rsid w:val="008552D1"/>
    <w:rsid w:val="00855E4C"/>
    <w:rsid w:val="0085700B"/>
    <w:rsid w:val="00857A90"/>
    <w:rsid w:val="008604CB"/>
    <w:rsid w:val="008606DD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A2"/>
    <w:rsid w:val="00870C91"/>
    <w:rsid w:val="00870F0F"/>
    <w:rsid w:val="00871AE9"/>
    <w:rsid w:val="00871E0B"/>
    <w:rsid w:val="00872960"/>
    <w:rsid w:val="00872B71"/>
    <w:rsid w:val="008730CF"/>
    <w:rsid w:val="00873713"/>
    <w:rsid w:val="0087385F"/>
    <w:rsid w:val="00873C1E"/>
    <w:rsid w:val="008742D7"/>
    <w:rsid w:val="0087441F"/>
    <w:rsid w:val="00874880"/>
    <w:rsid w:val="00874E14"/>
    <w:rsid w:val="00875529"/>
    <w:rsid w:val="008756F8"/>
    <w:rsid w:val="008759A2"/>
    <w:rsid w:val="00875B81"/>
    <w:rsid w:val="00875EBA"/>
    <w:rsid w:val="00875F13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909"/>
    <w:rsid w:val="00882FF6"/>
    <w:rsid w:val="00884A92"/>
    <w:rsid w:val="00884C01"/>
    <w:rsid w:val="00884CFB"/>
    <w:rsid w:val="00884F90"/>
    <w:rsid w:val="00885CA2"/>
    <w:rsid w:val="00886275"/>
    <w:rsid w:val="008866FD"/>
    <w:rsid w:val="0088704B"/>
    <w:rsid w:val="00887CF5"/>
    <w:rsid w:val="008903C7"/>
    <w:rsid w:val="008908AC"/>
    <w:rsid w:val="00890F5F"/>
    <w:rsid w:val="0089158D"/>
    <w:rsid w:val="008916C6"/>
    <w:rsid w:val="008919F1"/>
    <w:rsid w:val="00891A75"/>
    <w:rsid w:val="00891AFA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6CD"/>
    <w:rsid w:val="008A076F"/>
    <w:rsid w:val="008A124D"/>
    <w:rsid w:val="008A16F1"/>
    <w:rsid w:val="008A183C"/>
    <w:rsid w:val="008A1B80"/>
    <w:rsid w:val="008A1ED1"/>
    <w:rsid w:val="008A28E0"/>
    <w:rsid w:val="008A2BD3"/>
    <w:rsid w:val="008A2E95"/>
    <w:rsid w:val="008A3597"/>
    <w:rsid w:val="008A3870"/>
    <w:rsid w:val="008A3F28"/>
    <w:rsid w:val="008A431B"/>
    <w:rsid w:val="008A43A2"/>
    <w:rsid w:val="008A4E1F"/>
    <w:rsid w:val="008A4F7E"/>
    <w:rsid w:val="008A5056"/>
    <w:rsid w:val="008A575A"/>
    <w:rsid w:val="008A65AA"/>
    <w:rsid w:val="008A6A7C"/>
    <w:rsid w:val="008A7996"/>
    <w:rsid w:val="008A7D38"/>
    <w:rsid w:val="008B000A"/>
    <w:rsid w:val="008B116C"/>
    <w:rsid w:val="008B14B8"/>
    <w:rsid w:val="008B2A0F"/>
    <w:rsid w:val="008B2B72"/>
    <w:rsid w:val="008B2BBC"/>
    <w:rsid w:val="008B3396"/>
    <w:rsid w:val="008B3921"/>
    <w:rsid w:val="008B397E"/>
    <w:rsid w:val="008B3B62"/>
    <w:rsid w:val="008B493A"/>
    <w:rsid w:val="008B520B"/>
    <w:rsid w:val="008B5281"/>
    <w:rsid w:val="008B52BE"/>
    <w:rsid w:val="008B556D"/>
    <w:rsid w:val="008B66DE"/>
    <w:rsid w:val="008B6A01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3040"/>
    <w:rsid w:val="008C35D6"/>
    <w:rsid w:val="008C36D3"/>
    <w:rsid w:val="008C393B"/>
    <w:rsid w:val="008C3AD4"/>
    <w:rsid w:val="008C3DCE"/>
    <w:rsid w:val="008C3E66"/>
    <w:rsid w:val="008C4395"/>
    <w:rsid w:val="008C4EC8"/>
    <w:rsid w:val="008C561E"/>
    <w:rsid w:val="008C589C"/>
    <w:rsid w:val="008C5BC6"/>
    <w:rsid w:val="008C60E9"/>
    <w:rsid w:val="008C647B"/>
    <w:rsid w:val="008C7677"/>
    <w:rsid w:val="008C768D"/>
    <w:rsid w:val="008C7AE1"/>
    <w:rsid w:val="008D03B8"/>
    <w:rsid w:val="008D0879"/>
    <w:rsid w:val="008D0DB1"/>
    <w:rsid w:val="008D0DF0"/>
    <w:rsid w:val="008D1981"/>
    <w:rsid w:val="008D1AB5"/>
    <w:rsid w:val="008D2895"/>
    <w:rsid w:val="008D2C78"/>
    <w:rsid w:val="008D306A"/>
    <w:rsid w:val="008D3347"/>
    <w:rsid w:val="008D392F"/>
    <w:rsid w:val="008D3C96"/>
    <w:rsid w:val="008D3ED4"/>
    <w:rsid w:val="008D43B6"/>
    <w:rsid w:val="008D720C"/>
    <w:rsid w:val="008D7A7C"/>
    <w:rsid w:val="008D7EA6"/>
    <w:rsid w:val="008E015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AB7"/>
    <w:rsid w:val="008F15D2"/>
    <w:rsid w:val="008F2380"/>
    <w:rsid w:val="008F287D"/>
    <w:rsid w:val="008F3755"/>
    <w:rsid w:val="008F3DFE"/>
    <w:rsid w:val="008F5B65"/>
    <w:rsid w:val="008F620E"/>
    <w:rsid w:val="008F687D"/>
    <w:rsid w:val="008F6BAE"/>
    <w:rsid w:val="00900BAC"/>
    <w:rsid w:val="00900F19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4172"/>
    <w:rsid w:val="009046F2"/>
    <w:rsid w:val="00904A2D"/>
    <w:rsid w:val="00904FA2"/>
    <w:rsid w:val="00905849"/>
    <w:rsid w:val="00905983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C31"/>
    <w:rsid w:val="00914704"/>
    <w:rsid w:val="00914B88"/>
    <w:rsid w:val="00914C70"/>
    <w:rsid w:val="00915077"/>
    <w:rsid w:val="00915731"/>
    <w:rsid w:val="00916888"/>
    <w:rsid w:val="00916B61"/>
    <w:rsid w:val="00916D59"/>
    <w:rsid w:val="00917ADF"/>
    <w:rsid w:val="0092002B"/>
    <w:rsid w:val="0092020D"/>
    <w:rsid w:val="00920727"/>
    <w:rsid w:val="00921557"/>
    <w:rsid w:val="00922E01"/>
    <w:rsid w:val="009232F3"/>
    <w:rsid w:val="009237F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530"/>
    <w:rsid w:val="00930879"/>
    <w:rsid w:val="009310F3"/>
    <w:rsid w:val="00931CAF"/>
    <w:rsid w:val="00933097"/>
    <w:rsid w:val="00933136"/>
    <w:rsid w:val="00933D3F"/>
    <w:rsid w:val="00933F4A"/>
    <w:rsid w:val="00934340"/>
    <w:rsid w:val="009349FA"/>
    <w:rsid w:val="00935152"/>
    <w:rsid w:val="00935379"/>
    <w:rsid w:val="0093567C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A18"/>
    <w:rsid w:val="00941BDD"/>
    <w:rsid w:val="00942107"/>
    <w:rsid w:val="00942192"/>
    <w:rsid w:val="00942344"/>
    <w:rsid w:val="009429DA"/>
    <w:rsid w:val="00943B71"/>
    <w:rsid w:val="00943D83"/>
    <w:rsid w:val="00943F21"/>
    <w:rsid w:val="009457D4"/>
    <w:rsid w:val="00945BCE"/>
    <w:rsid w:val="0094611C"/>
    <w:rsid w:val="00946313"/>
    <w:rsid w:val="00947A2C"/>
    <w:rsid w:val="00947EB0"/>
    <w:rsid w:val="009500DA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4B2C"/>
    <w:rsid w:val="00954C6B"/>
    <w:rsid w:val="00954D4F"/>
    <w:rsid w:val="0095539A"/>
    <w:rsid w:val="00955BB5"/>
    <w:rsid w:val="00955D5F"/>
    <w:rsid w:val="00955D6D"/>
    <w:rsid w:val="00956562"/>
    <w:rsid w:val="0095682B"/>
    <w:rsid w:val="00956DD5"/>
    <w:rsid w:val="00961407"/>
    <w:rsid w:val="00961EF2"/>
    <w:rsid w:val="00962101"/>
    <w:rsid w:val="00962679"/>
    <w:rsid w:val="00962B0C"/>
    <w:rsid w:val="00963534"/>
    <w:rsid w:val="00963F94"/>
    <w:rsid w:val="00964764"/>
    <w:rsid w:val="00964C68"/>
    <w:rsid w:val="00965873"/>
    <w:rsid w:val="009666DD"/>
    <w:rsid w:val="009666E3"/>
    <w:rsid w:val="00966793"/>
    <w:rsid w:val="009669C7"/>
    <w:rsid w:val="00966AA1"/>
    <w:rsid w:val="00966FB8"/>
    <w:rsid w:val="00967E7B"/>
    <w:rsid w:val="0097001C"/>
    <w:rsid w:val="0097007B"/>
    <w:rsid w:val="0097082C"/>
    <w:rsid w:val="00970AA7"/>
    <w:rsid w:val="009714A7"/>
    <w:rsid w:val="00971651"/>
    <w:rsid w:val="009723BC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B94"/>
    <w:rsid w:val="00977D33"/>
    <w:rsid w:val="00977D7A"/>
    <w:rsid w:val="0098084F"/>
    <w:rsid w:val="00980853"/>
    <w:rsid w:val="0098162A"/>
    <w:rsid w:val="00981D4C"/>
    <w:rsid w:val="00983050"/>
    <w:rsid w:val="009833A5"/>
    <w:rsid w:val="00983809"/>
    <w:rsid w:val="0098665E"/>
    <w:rsid w:val="0098678E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2BB"/>
    <w:rsid w:val="0099460F"/>
    <w:rsid w:val="009948D9"/>
    <w:rsid w:val="0099522D"/>
    <w:rsid w:val="009958DB"/>
    <w:rsid w:val="009961F8"/>
    <w:rsid w:val="009974B6"/>
    <w:rsid w:val="00997A8A"/>
    <w:rsid w:val="009A09A4"/>
    <w:rsid w:val="009A0DEB"/>
    <w:rsid w:val="009A113B"/>
    <w:rsid w:val="009A22C4"/>
    <w:rsid w:val="009A2350"/>
    <w:rsid w:val="009A3601"/>
    <w:rsid w:val="009A4266"/>
    <w:rsid w:val="009A4CC2"/>
    <w:rsid w:val="009A584A"/>
    <w:rsid w:val="009A58AE"/>
    <w:rsid w:val="009A5A24"/>
    <w:rsid w:val="009A5CA5"/>
    <w:rsid w:val="009A622E"/>
    <w:rsid w:val="009A6CBF"/>
    <w:rsid w:val="009A6E75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7C1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30F9"/>
    <w:rsid w:val="009C325F"/>
    <w:rsid w:val="009C38A9"/>
    <w:rsid w:val="009C4AFC"/>
    <w:rsid w:val="009C4C8F"/>
    <w:rsid w:val="009C52FC"/>
    <w:rsid w:val="009C6249"/>
    <w:rsid w:val="009C66CF"/>
    <w:rsid w:val="009C677C"/>
    <w:rsid w:val="009C6E93"/>
    <w:rsid w:val="009C7A15"/>
    <w:rsid w:val="009C7B55"/>
    <w:rsid w:val="009C7FCB"/>
    <w:rsid w:val="009D0351"/>
    <w:rsid w:val="009D0486"/>
    <w:rsid w:val="009D0602"/>
    <w:rsid w:val="009D0D4E"/>
    <w:rsid w:val="009D100A"/>
    <w:rsid w:val="009D14AC"/>
    <w:rsid w:val="009D16AC"/>
    <w:rsid w:val="009D1B85"/>
    <w:rsid w:val="009D206B"/>
    <w:rsid w:val="009D20C8"/>
    <w:rsid w:val="009D3890"/>
    <w:rsid w:val="009D39A4"/>
    <w:rsid w:val="009D3D25"/>
    <w:rsid w:val="009D3E9A"/>
    <w:rsid w:val="009D49CE"/>
    <w:rsid w:val="009D4AA6"/>
    <w:rsid w:val="009D4F39"/>
    <w:rsid w:val="009D66BC"/>
    <w:rsid w:val="009D6A86"/>
    <w:rsid w:val="009D740E"/>
    <w:rsid w:val="009D764F"/>
    <w:rsid w:val="009D7A41"/>
    <w:rsid w:val="009D7F37"/>
    <w:rsid w:val="009E1DBA"/>
    <w:rsid w:val="009E20D3"/>
    <w:rsid w:val="009E29C2"/>
    <w:rsid w:val="009E2A6D"/>
    <w:rsid w:val="009E37D4"/>
    <w:rsid w:val="009E3974"/>
    <w:rsid w:val="009E430F"/>
    <w:rsid w:val="009E4E5C"/>
    <w:rsid w:val="009E5090"/>
    <w:rsid w:val="009E5DC3"/>
    <w:rsid w:val="009E5EF8"/>
    <w:rsid w:val="009E62E0"/>
    <w:rsid w:val="009E6BE5"/>
    <w:rsid w:val="009E6E7B"/>
    <w:rsid w:val="009E6F21"/>
    <w:rsid w:val="009E70E8"/>
    <w:rsid w:val="009E7486"/>
    <w:rsid w:val="009F0594"/>
    <w:rsid w:val="009F08D5"/>
    <w:rsid w:val="009F09F0"/>
    <w:rsid w:val="009F0DB2"/>
    <w:rsid w:val="009F119B"/>
    <w:rsid w:val="009F13CB"/>
    <w:rsid w:val="009F18CE"/>
    <w:rsid w:val="009F27C2"/>
    <w:rsid w:val="009F2EC3"/>
    <w:rsid w:val="009F3289"/>
    <w:rsid w:val="009F34F0"/>
    <w:rsid w:val="009F3F69"/>
    <w:rsid w:val="009F4343"/>
    <w:rsid w:val="009F43BD"/>
    <w:rsid w:val="009F4401"/>
    <w:rsid w:val="009F55E7"/>
    <w:rsid w:val="009F56B0"/>
    <w:rsid w:val="009F6914"/>
    <w:rsid w:val="009F6A01"/>
    <w:rsid w:val="009F70B7"/>
    <w:rsid w:val="009F71D3"/>
    <w:rsid w:val="009F734A"/>
    <w:rsid w:val="009F765E"/>
    <w:rsid w:val="00A00CB8"/>
    <w:rsid w:val="00A00D5D"/>
    <w:rsid w:val="00A01DCD"/>
    <w:rsid w:val="00A021CC"/>
    <w:rsid w:val="00A0288A"/>
    <w:rsid w:val="00A02CFF"/>
    <w:rsid w:val="00A0334D"/>
    <w:rsid w:val="00A0382F"/>
    <w:rsid w:val="00A03D57"/>
    <w:rsid w:val="00A04A84"/>
    <w:rsid w:val="00A04BAD"/>
    <w:rsid w:val="00A05C50"/>
    <w:rsid w:val="00A05E2F"/>
    <w:rsid w:val="00A07E41"/>
    <w:rsid w:val="00A07FB6"/>
    <w:rsid w:val="00A102B1"/>
    <w:rsid w:val="00A102CA"/>
    <w:rsid w:val="00A103B3"/>
    <w:rsid w:val="00A10714"/>
    <w:rsid w:val="00A11D99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670A"/>
    <w:rsid w:val="00A1673F"/>
    <w:rsid w:val="00A16DCC"/>
    <w:rsid w:val="00A17B89"/>
    <w:rsid w:val="00A17BF3"/>
    <w:rsid w:val="00A17CE4"/>
    <w:rsid w:val="00A20354"/>
    <w:rsid w:val="00A20BD3"/>
    <w:rsid w:val="00A2165E"/>
    <w:rsid w:val="00A21C34"/>
    <w:rsid w:val="00A22784"/>
    <w:rsid w:val="00A228D5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6BEA"/>
    <w:rsid w:val="00A27148"/>
    <w:rsid w:val="00A279D5"/>
    <w:rsid w:val="00A27BE6"/>
    <w:rsid w:val="00A30BFE"/>
    <w:rsid w:val="00A30D15"/>
    <w:rsid w:val="00A30E75"/>
    <w:rsid w:val="00A33043"/>
    <w:rsid w:val="00A33088"/>
    <w:rsid w:val="00A33418"/>
    <w:rsid w:val="00A33984"/>
    <w:rsid w:val="00A34762"/>
    <w:rsid w:val="00A34AD1"/>
    <w:rsid w:val="00A34E47"/>
    <w:rsid w:val="00A35937"/>
    <w:rsid w:val="00A36D86"/>
    <w:rsid w:val="00A372CD"/>
    <w:rsid w:val="00A37341"/>
    <w:rsid w:val="00A379E5"/>
    <w:rsid w:val="00A400CE"/>
    <w:rsid w:val="00A4090B"/>
    <w:rsid w:val="00A40EAB"/>
    <w:rsid w:val="00A419D6"/>
    <w:rsid w:val="00A41D49"/>
    <w:rsid w:val="00A42103"/>
    <w:rsid w:val="00A4233D"/>
    <w:rsid w:val="00A42915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BE0"/>
    <w:rsid w:val="00A470F6"/>
    <w:rsid w:val="00A47E40"/>
    <w:rsid w:val="00A50487"/>
    <w:rsid w:val="00A5069F"/>
    <w:rsid w:val="00A506B4"/>
    <w:rsid w:val="00A50820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9A6"/>
    <w:rsid w:val="00A573CE"/>
    <w:rsid w:val="00A57925"/>
    <w:rsid w:val="00A57D3F"/>
    <w:rsid w:val="00A60D62"/>
    <w:rsid w:val="00A6122F"/>
    <w:rsid w:val="00A613B4"/>
    <w:rsid w:val="00A61555"/>
    <w:rsid w:val="00A620BC"/>
    <w:rsid w:val="00A62308"/>
    <w:rsid w:val="00A627AC"/>
    <w:rsid w:val="00A62B23"/>
    <w:rsid w:val="00A645CC"/>
    <w:rsid w:val="00A65808"/>
    <w:rsid w:val="00A6646C"/>
    <w:rsid w:val="00A6695D"/>
    <w:rsid w:val="00A6695F"/>
    <w:rsid w:val="00A6705B"/>
    <w:rsid w:val="00A670F7"/>
    <w:rsid w:val="00A70E25"/>
    <w:rsid w:val="00A710DC"/>
    <w:rsid w:val="00A73128"/>
    <w:rsid w:val="00A75BFB"/>
    <w:rsid w:val="00A75F38"/>
    <w:rsid w:val="00A76350"/>
    <w:rsid w:val="00A76ED0"/>
    <w:rsid w:val="00A76ED4"/>
    <w:rsid w:val="00A771CB"/>
    <w:rsid w:val="00A772F2"/>
    <w:rsid w:val="00A778A9"/>
    <w:rsid w:val="00A8064E"/>
    <w:rsid w:val="00A80D96"/>
    <w:rsid w:val="00A80E75"/>
    <w:rsid w:val="00A814FA"/>
    <w:rsid w:val="00A81EBC"/>
    <w:rsid w:val="00A82B46"/>
    <w:rsid w:val="00A82F93"/>
    <w:rsid w:val="00A83384"/>
    <w:rsid w:val="00A836F0"/>
    <w:rsid w:val="00A83AE0"/>
    <w:rsid w:val="00A841C2"/>
    <w:rsid w:val="00A843DD"/>
    <w:rsid w:val="00A84843"/>
    <w:rsid w:val="00A84BF6"/>
    <w:rsid w:val="00A857AB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617"/>
    <w:rsid w:val="00A87B62"/>
    <w:rsid w:val="00A901D4"/>
    <w:rsid w:val="00A9064A"/>
    <w:rsid w:val="00A906F8"/>
    <w:rsid w:val="00A909CB"/>
    <w:rsid w:val="00A90C1D"/>
    <w:rsid w:val="00A9439F"/>
    <w:rsid w:val="00A943BF"/>
    <w:rsid w:val="00A947AC"/>
    <w:rsid w:val="00A94A2F"/>
    <w:rsid w:val="00A94F99"/>
    <w:rsid w:val="00A95666"/>
    <w:rsid w:val="00A9582D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FBD"/>
    <w:rsid w:val="00AB08DE"/>
    <w:rsid w:val="00AB1D6B"/>
    <w:rsid w:val="00AB2CC2"/>
    <w:rsid w:val="00AB2D6B"/>
    <w:rsid w:val="00AB3362"/>
    <w:rsid w:val="00AB3A78"/>
    <w:rsid w:val="00AB49C3"/>
    <w:rsid w:val="00AB4ADC"/>
    <w:rsid w:val="00AB4C99"/>
    <w:rsid w:val="00AB5FAF"/>
    <w:rsid w:val="00AB6E97"/>
    <w:rsid w:val="00AB6F1D"/>
    <w:rsid w:val="00AB713D"/>
    <w:rsid w:val="00AB7171"/>
    <w:rsid w:val="00AB78D1"/>
    <w:rsid w:val="00AB7F14"/>
    <w:rsid w:val="00AC0094"/>
    <w:rsid w:val="00AC0A89"/>
    <w:rsid w:val="00AC1721"/>
    <w:rsid w:val="00AC1A3F"/>
    <w:rsid w:val="00AC1E41"/>
    <w:rsid w:val="00AC2113"/>
    <w:rsid w:val="00AC378B"/>
    <w:rsid w:val="00AC4D93"/>
    <w:rsid w:val="00AC51CA"/>
    <w:rsid w:val="00AC6907"/>
    <w:rsid w:val="00AC7227"/>
    <w:rsid w:val="00AC7577"/>
    <w:rsid w:val="00AC7C1C"/>
    <w:rsid w:val="00AC7FEF"/>
    <w:rsid w:val="00AD03EF"/>
    <w:rsid w:val="00AD04AC"/>
    <w:rsid w:val="00AD0B29"/>
    <w:rsid w:val="00AD1000"/>
    <w:rsid w:val="00AD11AD"/>
    <w:rsid w:val="00AD131E"/>
    <w:rsid w:val="00AD16D5"/>
    <w:rsid w:val="00AD1AA8"/>
    <w:rsid w:val="00AD237E"/>
    <w:rsid w:val="00AD2A86"/>
    <w:rsid w:val="00AD2CDB"/>
    <w:rsid w:val="00AD30F4"/>
    <w:rsid w:val="00AD3B34"/>
    <w:rsid w:val="00AD3EBF"/>
    <w:rsid w:val="00AD44BD"/>
    <w:rsid w:val="00AD4A8A"/>
    <w:rsid w:val="00AD5081"/>
    <w:rsid w:val="00AD585B"/>
    <w:rsid w:val="00AD59CE"/>
    <w:rsid w:val="00AD60F6"/>
    <w:rsid w:val="00AD6622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4A3"/>
    <w:rsid w:val="00AE38A0"/>
    <w:rsid w:val="00AE4362"/>
    <w:rsid w:val="00AE49C3"/>
    <w:rsid w:val="00AE4B95"/>
    <w:rsid w:val="00AE4E6A"/>
    <w:rsid w:val="00AE4F1F"/>
    <w:rsid w:val="00AE5A5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5ED"/>
    <w:rsid w:val="00AF5AB6"/>
    <w:rsid w:val="00AF606E"/>
    <w:rsid w:val="00AF7481"/>
    <w:rsid w:val="00AF7525"/>
    <w:rsid w:val="00B00157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EC6"/>
    <w:rsid w:val="00B070B1"/>
    <w:rsid w:val="00B07257"/>
    <w:rsid w:val="00B073AB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2EF"/>
    <w:rsid w:val="00B1725A"/>
    <w:rsid w:val="00B20AA7"/>
    <w:rsid w:val="00B21A98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78D"/>
    <w:rsid w:val="00B357A3"/>
    <w:rsid w:val="00B35ECB"/>
    <w:rsid w:val="00B3649B"/>
    <w:rsid w:val="00B364A4"/>
    <w:rsid w:val="00B36515"/>
    <w:rsid w:val="00B36770"/>
    <w:rsid w:val="00B37FD0"/>
    <w:rsid w:val="00B40E8C"/>
    <w:rsid w:val="00B418E2"/>
    <w:rsid w:val="00B41E25"/>
    <w:rsid w:val="00B41F45"/>
    <w:rsid w:val="00B42C58"/>
    <w:rsid w:val="00B4460C"/>
    <w:rsid w:val="00B45587"/>
    <w:rsid w:val="00B45CAE"/>
    <w:rsid w:val="00B46599"/>
    <w:rsid w:val="00B465CF"/>
    <w:rsid w:val="00B4714D"/>
    <w:rsid w:val="00B476CD"/>
    <w:rsid w:val="00B50146"/>
    <w:rsid w:val="00B515E0"/>
    <w:rsid w:val="00B516C9"/>
    <w:rsid w:val="00B51CC7"/>
    <w:rsid w:val="00B5295E"/>
    <w:rsid w:val="00B5488C"/>
    <w:rsid w:val="00B54FED"/>
    <w:rsid w:val="00B556A8"/>
    <w:rsid w:val="00B567FF"/>
    <w:rsid w:val="00B5734D"/>
    <w:rsid w:val="00B57548"/>
    <w:rsid w:val="00B577B4"/>
    <w:rsid w:val="00B60637"/>
    <w:rsid w:val="00B60B7C"/>
    <w:rsid w:val="00B611BD"/>
    <w:rsid w:val="00B612A7"/>
    <w:rsid w:val="00B62FFC"/>
    <w:rsid w:val="00B63576"/>
    <w:rsid w:val="00B6382A"/>
    <w:rsid w:val="00B63AB3"/>
    <w:rsid w:val="00B6446C"/>
    <w:rsid w:val="00B6599F"/>
    <w:rsid w:val="00B664E5"/>
    <w:rsid w:val="00B6704C"/>
    <w:rsid w:val="00B6774B"/>
    <w:rsid w:val="00B67A5C"/>
    <w:rsid w:val="00B704A2"/>
    <w:rsid w:val="00B704F1"/>
    <w:rsid w:val="00B70BFA"/>
    <w:rsid w:val="00B72590"/>
    <w:rsid w:val="00B7290F"/>
    <w:rsid w:val="00B72E2D"/>
    <w:rsid w:val="00B73EAA"/>
    <w:rsid w:val="00B73F0A"/>
    <w:rsid w:val="00B745F5"/>
    <w:rsid w:val="00B7486B"/>
    <w:rsid w:val="00B74BA8"/>
    <w:rsid w:val="00B74E4E"/>
    <w:rsid w:val="00B74FA3"/>
    <w:rsid w:val="00B76001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2A08"/>
    <w:rsid w:val="00B82DD9"/>
    <w:rsid w:val="00B82E4F"/>
    <w:rsid w:val="00B83D57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93D"/>
    <w:rsid w:val="00BA29C2"/>
    <w:rsid w:val="00BA2D02"/>
    <w:rsid w:val="00BA2DFE"/>
    <w:rsid w:val="00BA2E4C"/>
    <w:rsid w:val="00BA3598"/>
    <w:rsid w:val="00BA3E5A"/>
    <w:rsid w:val="00BA447C"/>
    <w:rsid w:val="00BA450D"/>
    <w:rsid w:val="00BA45F6"/>
    <w:rsid w:val="00BA4BDE"/>
    <w:rsid w:val="00BA4E64"/>
    <w:rsid w:val="00BA5622"/>
    <w:rsid w:val="00BA5BF7"/>
    <w:rsid w:val="00BA68C0"/>
    <w:rsid w:val="00BA6D68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B7C5A"/>
    <w:rsid w:val="00BC112F"/>
    <w:rsid w:val="00BC1469"/>
    <w:rsid w:val="00BC1D9F"/>
    <w:rsid w:val="00BC249E"/>
    <w:rsid w:val="00BC2624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1010"/>
    <w:rsid w:val="00BD1176"/>
    <w:rsid w:val="00BD166D"/>
    <w:rsid w:val="00BD1D4F"/>
    <w:rsid w:val="00BD1FA9"/>
    <w:rsid w:val="00BD207E"/>
    <w:rsid w:val="00BD28C4"/>
    <w:rsid w:val="00BD4891"/>
    <w:rsid w:val="00BD4B6E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51E"/>
    <w:rsid w:val="00BE0CC3"/>
    <w:rsid w:val="00BE1264"/>
    <w:rsid w:val="00BE1FFD"/>
    <w:rsid w:val="00BE29FA"/>
    <w:rsid w:val="00BE30CB"/>
    <w:rsid w:val="00BE33A1"/>
    <w:rsid w:val="00BE3D69"/>
    <w:rsid w:val="00BE40FF"/>
    <w:rsid w:val="00BE498B"/>
    <w:rsid w:val="00BE5326"/>
    <w:rsid w:val="00BE557B"/>
    <w:rsid w:val="00BE5941"/>
    <w:rsid w:val="00BE5D2A"/>
    <w:rsid w:val="00BE6F7A"/>
    <w:rsid w:val="00BE7030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6246"/>
    <w:rsid w:val="00BF6808"/>
    <w:rsid w:val="00BF78A8"/>
    <w:rsid w:val="00BF7C20"/>
    <w:rsid w:val="00BF7D0D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3053"/>
    <w:rsid w:val="00C03143"/>
    <w:rsid w:val="00C031AA"/>
    <w:rsid w:val="00C033F8"/>
    <w:rsid w:val="00C034F1"/>
    <w:rsid w:val="00C0373D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233"/>
    <w:rsid w:val="00C16DDC"/>
    <w:rsid w:val="00C17579"/>
    <w:rsid w:val="00C21B43"/>
    <w:rsid w:val="00C21EC2"/>
    <w:rsid w:val="00C22693"/>
    <w:rsid w:val="00C226AF"/>
    <w:rsid w:val="00C22A92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66"/>
    <w:rsid w:val="00C26772"/>
    <w:rsid w:val="00C27094"/>
    <w:rsid w:val="00C30D8C"/>
    <w:rsid w:val="00C324FE"/>
    <w:rsid w:val="00C325FA"/>
    <w:rsid w:val="00C3294E"/>
    <w:rsid w:val="00C33372"/>
    <w:rsid w:val="00C3349B"/>
    <w:rsid w:val="00C3415B"/>
    <w:rsid w:val="00C34D13"/>
    <w:rsid w:val="00C352EE"/>
    <w:rsid w:val="00C3554B"/>
    <w:rsid w:val="00C35641"/>
    <w:rsid w:val="00C35A89"/>
    <w:rsid w:val="00C36131"/>
    <w:rsid w:val="00C361E4"/>
    <w:rsid w:val="00C36C4C"/>
    <w:rsid w:val="00C37134"/>
    <w:rsid w:val="00C4039B"/>
    <w:rsid w:val="00C40745"/>
    <w:rsid w:val="00C40F09"/>
    <w:rsid w:val="00C4112A"/>
    <w:rsid w:val="00C41E84"/>
    <w:rsid w:val="00C42B3F"/>
    <w:rsid w:val="00C42F04"/>
    <w:rsid w:val="00C43A68"/>
    <w:rsid w:val="00C4449B"/>
    <w:rsid w:val="00C45234"/>
    <w:rsid w:val="00C4552C"/>
    <w:rsid w:val="00C463BA"/>
    <w:rsid w:val="00C47550"/>
    <w:rsid w:val="00C47EB8"/>
    <w:rsid w:val="00C505EB"/>
    <w:rsid w:val="00C50B54"/>
    <w:rsid w:val="00C5126D"/>
    <w:rsid w:val="00C5228E"/>
    <w:rsid w:val="00C5283B"/>
    <w:rsid w:val="00C53297"/>
    <w:rsid w:val="00C53ADA"/>
    <w:rsid w:val="00C54634"/>
    <w:rsid w:val="00C550E4"/>
    <w:rsid w:val="00C557C0"/>
    <w:rsid w:val="00C55BFE"/>
    <w:rsid w:val="00C571EB"/>
    <w:rsid w:val="00C57FBF"/>
    <w:rsid w:val="00C60046"/>
    <w:rsid w:val="00C60AAD"/>
    <w:rsid w:val="00C6158B"/>
    <w:rsid w:val="00C62888"/>
    <w:rsid w:val="00C64374"/>
    <w:rsid w:val="00C64818"/>
    <w:rsid w:val="00C64900"/>
    <w:rsid w:val="00C64A86"/>
    <w:rsid w:val="00C64EE9"/>
    <w:rsid w:val="00C651F4"/>
    <w:rsid w:val="00C65878"/>
    <w:rsid w:val="00C66039"/>
    <w:rsid w:val="00C6630D"/>
    <w:rsid w:val="00C67CC5"/>
    <w:rsid w:val="00C67CD3"/>
    <w:rsid w:val="00C700FB"/>
    <w:rsid w:val="00C71C41"/>
    <w:rsid w:val="00C72CF2"/>
    <w:rsid w:val="00C73467"/>
    <w:rsid w:val="00C739EE"/>
    <w:rsid w:val="00C73ADD"/>
    <w:rsid w:val="00C7457B"/>
    <w:rsid w:val="00C758A5"/>
    <w:rsid w:val="00C75AF5"/>
    <w:rsid w:val="00C75B6F"/>
    <w:rsid w:val="00C763F7"/>
    <w:rsid w:val="00C76B27"/>
    <w:rsid w:val="00C771E7"/>
    <w:rsid w:val="00C77428"/>
    <w:rsid w:val="00C7743C"/>
    <w:rsid w:val="00C775F9"/>
    <w:rsid w:val="00C8047B"/>
    <w:rsid w:val="00C80C28"/>
    <w:rsid w:val="00C80C94"/>
    <w:rsid w:val="00C81613"/>
    <w:rsid w:val="00C826F7"/>
    <w:rsid w:val="00C841FA"/>
    <w:rsid w:val="00C847AE"/>
    <w:rsid w:val="00C84D8B"/>
    <w:rsid w:val="00C854D6"/>
    <w:rsid w:val="00C861E7"/>
    <w:rsid w:val="00C8651B"/>
    <w:rsid w:val="00C86582"/>
    <w:rsid w:val="00C86B21"/>
    <w:rsid w:val="00C86F04"/>
    <w:rsid w:val="00C86F8F"/>
    <w:rsid w:val="00C87D28"/>
    <w:rsid w:val="00C90E70"/>
    <w:rsid w:val="00C90F43"/>
    <w:rsid w:val="00C91146"/>
    <w:rsid w:val="00C9189D"/>
    <w:rsid w:val="00C92263"/>
    <w:rsid w:val="00C927CA"/>
    <w:rsid w:val="00C9340F"/>
    <w:rsid w:val="00C93B93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C35"/>
    <w:rsid w:val="00CA3DC8"/>
    <w:rsid w:val="00CA44BD"/>
    <w:rsid w:val="00CA4E76"/>
    <w:rsid w:val="00CA5275"/>
    <w:rsid w:val="00CA5BB2"/>
    <w:rsid w:val="00CA693C"/>
    <w:rsid w:val="00CA69C1"/>
    <w:rsid w:val="00CA6E3A"/>
    <w:rsid w:val="00CA7D20"/>
    <w:rsid w:val="00CB0121"/>
    <w:rsid w:val="00CB0375"/>
    <w:rsid w:val="00CB16DC"/>
    <w:rsid w:val="00CB1EFA"/>
    <w:rsid w:val="00CB2348"/>
    <w:rsid w:val="00CB2375"/>
    <w:rsid w:val="00CB27CE"/>
    <w:rsid w:val="00CB3132"/>
    <w:rsid w:val="00CB373A"/>
    <w:rsid w:val="00CB375B"/>
    <w:rsid w:val="00CB38A0"/>
    <w:rsid w:val="00CB3F01"/>
    <w:rsid w:val="00CB3F59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47"/>
    <w:rsid w:val="00CC105E"/>
    <w:rsid w:val="00CC11D8"/>
    <w:rsid w:val="00CC23FC"/>
    <w:rsid w:val="00CC2EB5"/>
    <w:rsid w:val="00CC315C"/>
    <w:rsid w:val="00CC3BFC"/>
    <w:rsid w:val="00CC3D8E"/>
    <w:rsid w:val="00CC4BB2"/>
    <w:rsid w:val="00CC4CA7"/>
    <w:rsid w:val="00CC5816"/>
    <w:rsid w:val="00CC59D1"/>
    <w:rsid w:val="00CC5E58"/>
    <w:rsid w:val="00CC5F46"/>
    <w:rsid w:val="00CC666D"/>
    <w:rsid w:val="00CC6688"/>
    <w:rsid w:val="00CC6F45"/>
    <w:rsid w:val="00CC73A6"/>
    <w:rsid w:val="00CD0079"/>
    <w:rsid w:val="00CD01A0"/>
    <w:rsid w:val="00CD1E53"/>
    <w:rsid w:val="00CD1FC9"/>
    <w:rsid w:val="00CD2DA2"/>
    <w:rsid w:val="00CD32EB"/>
    <w:rsid w:val="00CD3F00"/>
    <w:rsid w:val="00CD4468"/>
    <w:rsid w:val="00CD4D17"/>
    <w:rsid w:val="00CD4E5F"/>
    <w:rsid w:val="00CD73E1"/>
    <w:rsid w:val="00CD793A"/>
    <w:rsid w:val="00CE007B"/>
    <w:rsid w:val="00CE02EE"/>
    <w:rsid w:val="00CE0FA1"/>
    <w:rsid w:val="00CE1269"/>
    <w:rsid w:val="00CE13D1"/>
    <w:rsid w:val="00CE1965"/>
    <w:rsid w:val="00CE1B54"/>
    <w:rsid w:val="00CE1D03"/>
    <w:rsid w:val="00CE30A5"/>
    <w:rsid w:val="00CE34BD"/>
    <w:rsid w:val="00CE50FE"/>
    <w:rsid w:val="00CE56E0"/>
    <w:rsid w:val="00CE5B2F"/>
    <w:rsid w:val="00CE5DE2"/>
    <w:rsid w:val="00CE6CF8"/>
    <w:rsid w:val="00CE718A"/>
    <w:rsid w:val="00CE7208"/>
    <w:rsid w:val="00CE7370"/>
    <w:rsid w:val="00CE73B7"/>
    <w:rsid w:val="00CE75E3"/>
    <w:rsid w:val="00CE770E"/>
    <w:rsid w:val="00CE7E90"/>
    <w:rsid w:val="00CF068B"/>
    <w:rsid w:val="00CF2706"/>
    <w:rsid w:val="00CF2730"/>
    <w:rsid w:val="00CF2F27"/>
    <w:rsid w:val="00CF312F"/>
    <w:rsid w:val="00CF34F9"/>
    <w:rsid w:val="00CF3C6B"/>
    <w:rsid w:val="00CF3E91"/>
    <w:rsid w:val="00CF52D7"/>
    <w:rsid w:val="00CF57BB"/>
    <w:rsid w:val="00CF5A52"/>
    <w:rsid w:val="00CF5FFA"/>
    <w:rsid w:val="00CF634C"/>
    <w:rsid w:val="00CF6FAE"/>
    <w:rsid w:val="00CF7835"/>
    <w:rsid w:val="00CF7AC2"/>
    <w:rsid w:val="00CF7E07"/>
    <w:rsid w:val="00CF7FAD"/>
    <w:rsid w:val="00D0078F"/>
    <w:rsid w:val="00D0096B"/>
    <w:rsid w:val="00D00D8B"/>
    <w:rsid w:val="00D01077"/>
    <w:rsid w:val="00D01191"/>
    <w:rsid w:val="00D01E6D"/>
    <w:rsid w:val="00D020CF"/>
    <w:rsid w:val="00D0324E"/>
    <w:rsid w:val="00D03A49"/>
    <w:rsid w:val="00D03B0C"/>
    <w:rsid w:val="00D046F0"/>
    <w:rsid w:val="00D04EAB"/>
    <w:rsid w:val="00D05A18"/>
    <w:rsid w:val="00D05C85"/>
    <w:rsid w:val="00D05F16"/>
    <w:rsid w:val="00D06B82"/>
    <w:rsid w:val="00D06E73"/>
    <w:rsid w:val="00D100C3"/>
    <w:rsid w:val="00D100F2"/>
    <w:rsid w:val="00D101F2"/>
    <w:rsid w:val="00D10996"/>
    <w:rsid w:val="00D11877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D5E"/>
    <w:rsid w:val="00D15E6C"/>
    <w:rsid w:val="00D1685C"/>
    <w:rsid w:val="00D17649"/>
    <w:rsid w:val="00D17CA6"/>
    <w:rsid w:val="00D17F2B"/>
    <w:rsid w:val="00D212FC"/>
    <w:rsid w:val="00D2155A"/>
    <w:rsid w:val="00D21F52"/>
    <w:rsid w:val="00D22649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767"/>
    <w:rsid w:val="00D26AAE"/>
    <w:rsid w:val="00D26ABB"/>
    <w:rsid w:val="00D27713"/>
    <w:rsid w:val="00D27743"/>
    <w:rsid w:val="00D27DFA"/>
    <w:rsid w:val="00D27ED4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866"/>
    <w:rsid w:val="00D3494C"/>
    <w:rsid w:val="00D3498C"/>
    <w:rsid w:val="00D3511A"/>
    <w:rsid w:val="00D353BF"/>
    <w:rsid w:val="00D35775"/>
    <w:rsid w:val="00D361A4"/>
    <w:rsid w:val="00D36A16"/>
    <w:rsid w:val="00D37244"/>
    <w:rsid w:val="00D37EA8"/>
    <w:rsid w:val="00D411FF"/>
    <w:rsid w:val="00D41D33"/>
    <w:rsid w:val="00D4259B"/>
    <w:rsid w:val="00D4262B"/>
    <w:rsid w:val="00D4343F"/>
    <w:rsid w:val="00D437CA"/>
    <w:rsid w:val="00D45098"/>
    <w:rsid w:val="00D452DA"/>
    <w:rsid w:val="00D45DBC"/>
    <w:rsid w:val="00D45E7F"/>
    <w:rsid w:val="00D45FA0"/>
    <w:rsid w:val="00D4601D"/>
    <w:rsid w:val="00D47EE2"/>
    <w:rsid w:val="00D50566"/>
    <w:rsid w:val="00D5069B"/>
    <w:rsid w:val="00D50805"/>
    <w:rsid w:val="00D50C69"/>
    <w:rsid w:val="00D513B9"/>
    <w:rsid w:val="00D53001"/>
    <w:rsid w:val="00D5443E"/>
    <w:rsid w:val="00D5459E"/>
    <w:rsid w:val="00D5460A"/>
    <w:rsid w:val="00D54F89"/>
    <w:rsid w:val="00D5537B"/>
    <w:rsid w:val="00D55695"/>
    <w:rsid w:val="00D5666E"/>
    <w:rsid w:val="00D574B6"/>
    <w:rsid w:val="00D57ABE"/>
    <w:rsid w:val="00D57DBD"/>
    <w:rsid w:val="00D6032B"/>
    <w:rsid w:val="00D608F0"/>
    <w:rsid w:val="00D61254"/>
    <w:rsid w:val="00D621CC"/>
    <w:rsid w:val="00D621FC"/>
    <w:rsid w:val="00D629AC"/>
    <w:rsid w:val="00D62EE3"/>
    <w:rsid w:val="00D6357D"/>
    <w:rsid w:val="00D642C3"/>
    <w:rsid w:val="00D647A2"/>
    <w:rsid w:val="00D64C1E"/>
    <w:rsid w:val="00D6524A"/>
    <w:rsid w:val="00D65C5F"/>
    <w:rsid w:val="00D666CE"/>
    <w:rsid w:val="00D66D65"/>
    <w:rsid w:val="00D66E36"/>
    <w:rsid w:val="00D67741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3198"/>
    <w:rsid w:val="00D83247"/>
    <w:rsid w:val="00D83843"/>
    <w:rsid w:val="00D83984"/>
    <w:rsid w:val="00D8418C"/>
    <w:rsid w:val="00D8428F"/>
    <w:rsid w:val="00D85288"/>
    <w:rsid w:val="00D8553B"/>
    <w:rsid w:val="00D8700C"/>
    <w:rsid w:val="00D87844"/>
    <w:rsid w:val="00D9091B"/>
    <w:rsid w:val="00D90D2D"/>
    <w:rsid w:val="00D9123B"/>
    <w:rsid w:val="00D9168E"/>
    <w:rsid w:val="00D92541"/>
    <w:rsid w:val="00D9257E"/>
    <w:rsid w:val="00D93366"/>
    <w:rsid w:val="00D9354E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A04B8"/>
    <w:rsid w:val="00DA04BA"/>
    <w:rsid w:val="00DA0700"/>
    <w:rsid w:val="00DA084B"/>
    <w:rsid w:val="00DA1CDD"/>
    <w:rsid w:val="00DA234C"/>
    <w:rsid w:val="00DA2D00"/>
    <w:rsid w:val="00DA3555"/>
    <w:rsid w:val="00DA3CCA"/>
    <w:rsid w:val="00DA40E3"/>
    <w:rsid w:val="00DA46A4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27D"/>
    <w:rsid w:val="00DC291B"/>
    <w:rsid w:val="00DC29A0"/>
    <w:rsid w:val="00DC35AA"/>
    <w:rsid w:val="00DC3763"/>
    <w:rsid w:val="00DC4937"/>
    <w:rsid w:val="00DC592F"/>
    <w:rsid w:val="00DC5F7D"/>
    <w:rsid w:val="00DC653F"/>
    <w:rsid w:val="00DC6B40"/>
    <w:rsid w:val="00DC6CB7"/>
    <w:rsid w:val="00DC7BAB"/>
    <w:rsid w:val="00DD00BF"/>
    <w:rsid w:val="00DD0653"/>
    <w:rsid w:val="00DD17C7"/>
    <w:rsid w:val="00DD293B"/>
    <w:rsid w:val="00DD2997"/>
    <w:rsid w:val="00DD3EB5"/>
    <w:rsid w:val="00DD477D"/>
    <w:rsid w:val="00DD4C85"/>
    <w:rsid w:val="00DD4CC5"/>
    <w:rsid w:val="00DD51BC"/>
    <w:rsid w:val="00DD6318"/>
    <w:rsid w:val="00DD7BE4"/>
    <w:rsid w:val="00DD7EC5"/>
    <w:rsid w:val="00DE00B0"/>
    <w:rsid w:val="00DE34F7"/>
    <w:rsid w:val="00DE3993"/>
    <w:rsid w:val="00DE3F4C"/>
    <w:rsid w:val="00DE47EE"/>
    <w:rsid w:val="00DE496C"/>
    <w:rsid w:val="00DE4A2B"/>
    <w:rsid w:val="00DE636C"/>
    <w:rsid w:val="00DE6E16"/>
    <w:rsid w:val="00DE7A12"/>
    <w:rsid w:val="00DF1329"/>
    <w:rsid w:val="00DF1B55"/>
    <w:rsid w:val="00DF2333"/>
    <w:rsid w:val="00DF40A2"/>
    <w:rsid w:val="00DF5A6E"/>
    <w:rsid w:val="00DF6240"/>
    <w:rsid w:val="00E00A4B"/>
    <w:rsid w:val="00E0137B"/>
    <w:rsid w:val="00E013DC"/>
    <w:rsid w:val="00E01605"/>
    <w:rsid w:val="00E0162F"/>
    <w:rsid w:val="00E017D1"/>
    <w:rsid w:val="00E02AE9"/>
    <w:rsid w:val="00E0337B"/>
    <w:rsid w:val="00E03858"/>
    <w:rsid w:val="00E044CD"/>
    <w:rsid w:val="00E045F5"/>
    <w:rsid w:val="00E048A2"/>
    <w:rsid w:val="00E05116"/>
    <w:rsid w:val="00E05539"/>
    <w:rsid w:val="00E05938"/>
    <w:rsid w:val="00E06BD6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A1F"/>
    <w:rsid w:val="00E170F7"/>
    <w:rsid w:val="00E177D1"/>
    <w:rsid w:val="00E178F3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FA1"/>
    <w:rsid w:val="00E265BB"/>
    <w:rsid w:val="00E273F7"/>
    <w:rsid w:val="00E27622"/>
    <w:rsid w:val="00E27817"/>
    <w:rsid w:val="00E2784F"/>
    <w:rsid w:val="00E30652"/>
    <w:rsid w:val="00E30CD8"/>
    <w:rsid w:val="00E30D44"/>
    <w:rsid w:val="00E3112C"/>
    <w:rsid w:val="00E3205B"/>
    <w:rsid w:val="00E32BB1"/>
    <w:rsid w:val="00E33554"/>
    <w:rsid w:val="00E3357B"/>
    <w:rsid w:val="00E33D73"/>
    <w:rsid w:val="00E357A1"/>
    <w:rsid w:val="00E35CBB"/>
    <w:rsid w:val="00E36C3A"/>
    <w:rsid w:val="00E37DB4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1123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2BE"/>
    <w:rsid w:val="00E617F2"/>
    <w:rsid w:val="00E61C5B"/>
    <w:rsid w:val="00E61E5A"/>
    <w:rsid w:val="00E6232A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2ECC"/>
    <w:rsid w:val="00E7374E"/>
    <w:rsid w:val="00E73E77"/>
    <w:rsid w:val="00E74056"/>
    <w:rsid w:val="00E74859"/>
    <w:rsid w:val="00E74951"/>
    <w:rsid w:val="00E74C1D"/>
    <w:rsid w:val="00E750EC"/>
    <w:rsid w:val="00E752C3"/>
    <w:rsid w:val="00E7530E"/>
    <w:rsid w:val="00E75328"/>
    <w:rsid w:val="00E75617"/>
    <w:rsid w:val="00E75AD5"/>
    <w:rsid w:val="00E75F59"/>
    <w:rsid w:val="00E75F74"/>
    <w:rsid w:val="00E765F1"/>
    <w:rsid w:val="00E77494"/>
    <w:rsid w:val="00E80594"/>
    <w:rsid w:val="00E8093F"/>
    <w:rsid w:val="00E8186E"/>
    <w:rsid w:val="00E81A71"/>
    <w:rsid w:val="00E81A9C"/>
    <w:rsid w:val="00E82019"/>
    <w:rsid w:val="00E82732"/>
    <w:rsid w:val="00E82EC1"/>
    <w:rsid w:val="00E83015"/>
    <w:rsid w:val="00E83566"/>
    <w:rsid w:val="00E83AFF"/>
    <w:rsid w:val="00E8478F"/>
    <w:rsid w:val="00E848E0"/>
    <w:rsid w:val="00E867EC"/>
    <w:rsid w:val="00E86A40"/>
    <w:rsid w:val="00E87855"/>
    <w:rsid w:val="00E90D3F"/>
    <w:rsid w:val="00E91BE1"/>
    <w:rsid w:val="00E9226F"/>
    <w:rsid w:val="00E92911"/>
    <w:rsid w:val="00E92CE1"/>
    <w:rsid w:val="00E93BCB"/>
    <w:rsid w:val="00E945A5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4042"/>
    <w:rsid w:val="00EA4753"/>
    <w:rsid w:val="00EA4CA0"/>
    <w:rsid w:val="00EA5417"/>
    <w:rsid w:val="00EA558A"/>
    <w:rsid w:val="00EA6969"/>
    <w:rsid w:val="00EA6FE0"/>
    <w:rsid w:val="00EA7BAA"/>
    <w:rsid w:val="00EB0821"/>
    <w:rsid w:val="00EB10B0"/>
    <w:rsid w:val="00EB13CB"/>
    <w:rsid w:val="00EB1D7C"/>
    <w:rsid w:val="00EB2CB7"/>
    <w:rsid w:val="00EB2E74"/>
    <w:rsid w:val="00EB3ABF"/>
    <w:rsid w:val="00EB4E03"/>
    <w:rsid w:val="00EB50E0"/>
    <w:rsid w:val="00EB5229"/>
    <w:rsid w:val="00EB576C"/>
    <w:rsid w:val="00EB6D51"/>
    <w:rsid w:val="00EB6EB7"/>
    <w:rsid w:val="00EB77F2"/>
    <w:rsid w:val="00EC0ED2"/>
    <w:rsid w:val="00EC10C4"/>
    <w:rsid w:val="00EC1913"/>
    <w:rsid w:val="00EC284C"/>
    <w:rsid w:val="00EC29DE"/>
    <w:rsid w:val="00EC2E7A"/>
    <w:rsid w:val="00EC31E4"/>
    <w:rsid w:val="00EC3F02"/>
    <w:rsid w:val="00EC4928"/>
    <w:rsid w:val="00EC4BF2"/>
    <w:rsid w:val="00EC4F1A"/>
    <w:rsid w:val="00EC58A1"/>
    <w:rsid w:val="00EC5971"/>
    <w:rsid w:val="00EC5A97"/>
    <w:rsid w:val="00EC6188"/>
    <w:rsid w:val="00EC632A"/>
    <w:rsid w:val="00EC63DF"/>
    <w:rsid w:val="00EC6645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39DD"/>
    <w:rsid w:val="00ED3E0D"/>
    <w:rsid w:val="00ED4436"/>
    <w:rsid w:val="00ED465E"/>
    <w:rsid w:val="00ED47F7"/>
    <w:rsid w:val="00ED4F66"/>
    <w:rsid w:val="00ED5005"/>
    <w:rsid w:val="00ED5EE6"/>
    <w:rsid w:val="00ED6217"/>
    <w:rsid w:val="00ED68AA"/>
    <w:rsid w:val="00ED6C07"/>
    <w:rsid w:val="00ED6E77"/>
    <w:rsid w:val="00ED74B6"/>
    <w:rsid w:val="00ED7A38"/>
    <w:rsid w:val="00ED7C55"/>
    <w:rsid w:val="00EE2835"/>
    <w:rsid w:val="00EE3212"/>
    <w:rsid w:val="00EE33CF"/>
    <w:rsid w:val="00EE4605"/>
    <w:rsid w:val="00EE549F"/>
    <w:rsid w:val="00EE5E62"/>
    <w:rsid w:val="00EE629A"/>
    <w:rsid w:val="00EE7179"/>
    <w:rsid w:val="00EE7A37"/>
    <w:rsid w:val="00EF029C"/>
    <w:rsid w:val="00EF0448"/>
    <w:rsid w:val="00EF1C22"/>
    <w:rsid w:val="00EF23FC"/>
    <w:rsid w:val="00EF30F7"/>
    <w:rsid w:val="00EF33CE"/>
    <w:rsid w:val="00EF411B"/>
    <w:rsid w:val="00EF4FB5"/>
    <w:rsid w:val="00EF59BE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B1B"/>
    <w:rsid w:val="00F10B1F"/>
    <w:rsid w:val="00F10C69"/>
    <w:rsid w:val="00F110AB"/>
    <w:rsid w:val="00F11707"/>
    <w:rsid w:val="00F12320"/>
    <w:rsid w:val="00F129BC"/>
    <w:rsid w:val="00F12EC4"/>
    <w:rsid w:val="00F13159"/>
    <w:rsid w:val="00F14482"/>
    <w:rsid w:val="00F144FB"/>
    <w:rsid w:val="00F1475E"/>
    <w:rsid w:val="00F148A7"/>
    <w:rsid w:val="00F150AE"/>
    <w:rsid w:val="00F154D4"/>
    <w:rsid w:val="00F15596"/>
    <w:rsid w:val="00F155B3"/>
    <w:rsid w:val="00F168F0"/>
    <w:rsid w:val="00F16F5C"/>
    <w:rsid w:val="00F20CDC"/>
    <w:rsid w:val="00F20D5D"/>
    <w:rsid w:val="00F2173E"/>
    <w:rsid w:val="00F222DA"/>
    <w:rsid w:val="00F2264A"/>
    <w:rsid w:val="00F230D3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6610"/>
    <w:rsid w:val="00F26D60"/>
    <w:rsid w:val="00F272CF"/>
    <w:rsid w:val="00F27BF4"/>
    <w:rsid w:val="00F27FDD"/>
    <w:rsid w:val="00F30C80"/>
    <w:rsid w:val="00F31FFF"/>
    <w:rsid w:val="00F3228C"/>
    <w:rsid w:val="00F337D0"/>
    <w:rsid w:val="00F337E3"/>
    <w:rsid w:val="00F34B75"/>
    <w:rsid w:val="00F351D1"/>
    <w:rsid w:val="00F357D6"/>
    <w:rsid w:val="00F3589F"/>
    <w:rsid w:val="00F35B81"/>
    <w:rsid w:val="00F35D70"/>
    <w:rsid w:val="00F35F8C"/>
    <w:rsid w:val="00F3745E"/>
    <w:rsid w:val="00F4035B"/>
    <w:rsid w:val="00F40451"/>
    <w:rsid w:val="00F40961"/>
    <w:rsid w:val="00F40B8A"/>
    <w:rsid w:val="00F410F7"/>
    <w:rsid w:val="00F411D3"/>
    <w:rsid w:val="00F416B1"/>
    <w:rsid w:val="00F41E4C"/>
    <w:rsid w:val="00F4220F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74D"/>
    <w:rsid w:val="00F458EE"/>
    <w:rsid w:val="00F45CD4"/>
    <w:rsid w:val="00F46777"/>
    <w:rsid w:val="00F46867"/>
    <w:rsid w:val="00F510CE"/>
    <w:rsid w:val="00F51CDE"/>
    <w:rsid w:val="00F52D8E"/>
    <w:rsid w:val="00F530C2"/>
    <w:rsid w:val="00F54534"/>
    <w:rsid w:val="00F54C5D"/>
    <w:rsid w:val="00F54E82"/>
    <w:rsid w:val="00F55212"/>
    <w:rsid w:val="00F55C8C"/>
    <w:rsid w:val="00F5754B"/>
    <w:rsid w:val="00F5769F"/>
    <w:rsid w:val="00F57775"/>
    <w:rsid w:val="00F57C0B"/>
    <w:rsid w:val="00F614A3"/>
    <w:rsid w:val="00F615AF"/>
    <w:rsid w:val="00F623D8"/>
    <w:rsid w:val="00F6287D"/>
    <w:rsid w:val="00F62999"/>
    <w:rsid w:val="00F63340"/>
    <w:rsid w:val="00F63859"/>
    <w:rsid w:val="00F644D8"/>
    <w:rsid w:val="00F64781"/>
    <w:rsid w:val="00F64B8A"/>
    <w:rsid w:val="00F64E47"/>
    <w:rsid w:val="00F6556C"/>
    <w:rsid w:val="00F672C9"/>
    <w:rsid w:val="00F6748E"/>
    <w:rsid w:val="00F67610"/>
    <w:rsid w:val="00F67B9D"/>
    <w:rsid w:val="00F713E3"/>
    <w:rsid w:val="00F71B03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8003F"/>
    <w:rsid w:val="00F806CD"/>
    <w:rsid w:val="00F809F5"/>
    <w:rsid w:val="00F80FD9"/>
    <w:rsid w:val="00F81034"/>
    <w:rsid w:val="00F812CE"/>
    <w:rsid w:val="00F81ACD"/>
    <w:rsid w:val="00F82216"/>
    <w:rsid w:val="00F824DE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900C6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AAC"/>
    <w:rsid w:val="00F97C85"/>
    <w:rsid w:val="00FA027E"/>
    <w:rsid w:val="00FA04F3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4CBA"/>
    <w:rsid w:val="00FA6579"/>
    <w:rsid w:val="00FA6F14"/>
    <w:rsid w:val="00FA70A7"/>
    <w:rsid w:val="00FA70D1"/>
    <w:rsid w:val="00FA79A6"/>
    <w:rsid w:val="00FA7F1E"/>
    <w:rsid w:val="00FB01F0"/>
    <w:rsid w:val="00FB035F"/>
    <w:rsid w:val="00FB14C6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BDD"/>
    <w:rsid w:val="00FB5C73"/>
    <w:rsid w:val="00FB60B5"/>
    <w:rsid w:val="00FB6165"/>
    <w:rsid w:val="00FB66B0"/>
    <w:rsid w:val="00FB6D54"/>
    <w:rsid w:val="00FC0B5F"/>
    <w:rsid w:val="00FC1881"/>
    <w:rsid w:val="00FC1E54"/>
    <w:rsid w:val="00FC1F37"/>
    <w:rsid w:val="00FC298B"/>
    <w:rsid w:val="00FC3A32"/>
    <w:rsid w:val="00FC3D8A"/>
    <w:rsid w:val="00FC3FBA"/>
    <w:rsid w:val="00FC5A53"/>
    <w:rsid w:val="00FC6A92"/>
    <w:rsid w:val="00FC6E17"/>
    <w:rsid w:val="00FC7785"/>
    <w:rsid w:val="00FD0B8D"/>
    <w:rsid w:val="00FD0EC0"/>
    <w:rsid w:val="00FD1592"/>
    <w:rsid w:val="00FD2350"/>
    <w:rsid w:val="00FD4101"/>
    <w:rsid w:val="00FD44B0"/>
    <w:rsid w:val="00FD45B7"/>
    <w:rsid w:val="00FD4705"/>
    <w:rsid w:val="00FD499B"/>
    <w:rsid w:val="00FD4C9C"/>
    <w:rsid w:val="00FD5FBB"/>
    <w:rsid w:val="00FD635E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AF3"/>
    <w:rsid w:val="00FE4B2E"/>
    <w:rsid w:val="00FE4E12"/>
    <w:rsid w:val="00FE4E99"/>
    <w:rsid w:val="00FE4F58"/>
    <w:rsid w:val="00FE5675"/>
    <w:rsid w:val="00FE651F"/>
    <w:rsid w:val="00FE72E8"/>
    <w:rsid w:val="00FE73C8"/>
    <w:rsid w:val="00FE7416"/>
    <w:rsid w:val="00FE77CD"/>
    <w:rsid w:val="00FE788E"/>
    <w:rsid w:val="00FE7904"/>
    <w:rsid w:val="00FF0FBA"/>
    <w:rsid w:val="00FF1060"/>
    <w:rsid w:val="00FF1C96"/>
    <w:rsid w:val="00FF1D21"/>
    <w:rsid w:val="00FF233E"/>
    <w:rsid w:val="00FF28E2"/>
    <w:rsid w:val="00FF2A67"/>
    <w:rsid w:val="00FF3714"/>
    <w:rsid w:val="00FF49B2"/>
    <w:rsid w:val="00FF5796"/>
    <w:rsid w:val="00FF580B"/>
    <w:rsid w:val="00FF5B6E"/>
    <w:rsid w:val="00FF5C33"/>
    <w:rsid w:val="00FF5F68"/>
    <w:rsid w:val="00FF6162"/>
    <w:rsid w:val="00FF68E3"/>
    <w:rsid w:val="00FF6A72"/>
    <w:rsid w:val="00FF6CCE"/>
    <w:rsid w:val="00FF7D0D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C9903976-5674-B84A-98A6-29263606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C6301-7F9D-4560-87B2-1B58FAB9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Aflame iMac</cp:lastModifiedBy>
  <cp:revision>7</cp:revision>
  <cp:lastPrinted>2022-09-03T05:45:00Z</cp:lastPrinted>
  <dcterms:created xsi:type="dcterms:W3CDTF">2022-09-03T11:37:00Z</dcterms:created>
  <dcterms:modified xsi:type="dcterms:W3CDTF">2022-09-04T06:23:00Z</dcterms:modified>
</cp:coreProperties>
</file>